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56088" w14:textId="7FB9D197" w:rsidR="00EA0A47" w:rsidRPr="007E2D63" w:rsidRDefault="00246564" w:rsidP="000465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7E2D63">
        <w:rPr>
          <w:rFonts w:ascii="Arial" w:hAnsi="Arial" w:cs="Arial"/>
          <w:b/>
          <w:bCs/>
          <w:noProof/>
          <w:sz w:val="28"/>
          <w:szCs w:val="28"/>
          <w:lang w:val="fr-CH" w:eastAsia="fr-CH"/>
        </w:rPr>
        <w:drawing>
          <wp:anchor distT="0" distB="0" distL="114300" distR="114300" simplePos="0" relativeHeight="251660288" behindDoc="1" locked="0" layoutInCell="1" allowOverlap="1" wp14:anchorId="24B6449F" wp14:editId="2D7B8919">
            <wp:simplePos x="0" y="0"/>
            <wp:positionH relativeFrom="margin">
              <wp:posOffset>4970145</wp:posOffset>
            </wp:positionH>
            <wp:positionV relativeFrom="page">
              <wp:posOffset>2160905</wp:posOffset>
            </wp:positionV>
            <wp:extent cx="914400" cy="914400"/>
            <wp:effectExtent l="0" t="0" r="0" b="0"/>
            <wp:wrapSquare wrapText="bothSides"/>
            <wp:docPr id="3" name="Graphique 3" descr="Exéc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5F8" w:rsidRPr="007E2D63">
        <w:rPr>
          <w:rFonts w:ascii="Arial" w:hAnsi="Arial" w:cs="Arial"/>
          <w:b/>
          <w:bCs/>
          <w:noProof/>
          <w:sz w:val="28"/>
          <w:szCs w:val="28"/>
          <w:lang w:val="fr-CH" w:eastAsia="fr-CH"/>
        </w:rPr>
        <w:drawing>
          <wp:anchor distT="0" distB="0" distL="114300" distR="114300" simplePos="0" relativeHeight="251658240" behindDoc="1" locked="0" layoutInCell="1" allowOverlap="1" wp14:anchorId="03663636" wp14:editId="2AC07DBB">
            <wp:simplePos x="0" y="0"/>
            <wp:positionH relativeFrom="column">
              <wp:posOffset>-175895</wp:posOffset>
            </wp:positionH>
            <wp:positionV relativeFrom="page">
              <wp:posOffset>2162175</wp:posOffset>
            </wp:positionV>
            <wp:extent cx="914400" cy="914400"/>
            <wp:effectExtent l="0" t="0" r="0" b="0"/>
            <wp:wrapSquare wrapText="bothSides"/>
            <wp:docPr id="2" name="Graphique 2" descr="Exéc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54AC" w:rsidRPr="007E2D63">
        <w:rPr>
          <w:rFonts w:ascii="Arial" w:hAnsi="Arial" w:cs="Arial"/>
          <w:b/>
          <w:bCs/>
          <w:sz w:val="28"/>
          <w:szCs w:val="28"/>
        </w:rPr>
        <w:t>DOSSIER D</w:t>
      </w:r>
      <w:r w:rsidR="00F6187D" w:rsidRPr="007E2D63">
        <w:rPr>
          <w:rFonts w:ascii="Arial" w:hAnsi="Arial" w:cs="Arial"/>
          <w:b/>
          <w:bCs/>
          <w:sz w:val="28"/>
          <w:szCs w:val="28"/>
        </w:rPr>
        <w:t>’</w:t>
      </w:r>
      <w:r w:rsidR="009B272C" w:rsidRPr="007E2D63">
        <w:rPr>
          <w:rFonts w:ascii="Arial" w:hAnsi="Arial" w:cs="Arial"/>
          <w:b/>
          <w:bCs/>
          <w:sz w:val="28"/>
          <w:szCs w:val="28"/>
        </w:rPr>
        <w:t>I</w:t>
      </w:r>
      <w:r w:rsidR="004A54AC" w:rsidRPr="007E2D63">
        <w:rPr>
          <w:rFonts w:ascii="Arial" w:hAnsi="Arial" w:cs="Arial"/>
          <w:b/>
          <w:bCs/>
          <w:sz w:val="28"/>
          <w:szCs w:val="28"/>
        </w:rPr>
        <w:t>NSCRIPTION</w:t>
      </w:r>
    </w:p>
    <w:p w14:paraId="6EFA4BB1" w14:textId="58B764B0" w:rsidR="004A54AC" w:rsidRPr="007E2D63" w:rsidRDefault="004A54AC" w:rsidP="004A54A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7E2D63">
        <w:rPr>
          <w:rFonts w:ascii="Arial" w:hAnsi="Arial" w:cs="Arial"/>
          <w:b/>
          <w:bCs/>
          <w:sz w:val="28"/>
          <w:szCs w:val="28"/>
        </w:rPr>
        <w:t>SAISON 202</w:t>
      </w:r>
      <w:r w:rsidR="00690036">
        <w:rPr>
          <w:rFonts w:ascii="Arial" w:hAnsi="Arial" w:cs="Arial"/>
          <w:b/>
          <w:bCs/>
          <w:sz w:val="28"/>
          <w:szCs w:val="28"/>
        </w:rPr>
        <w:t>3</w:t>
      </w:r>
      <w:r w:rsidRPr="007E2D63">
        <w:rPr>
          <w:rFonts w:ascii="Arial" w:hAnsi="Arial" w:cs="Arial"/>
          <w:b/>
          <w:bCs/>
          <w:sz w:val="28"/>
          <w:szCs w:val="28"/>
        </w:rPr>
        <w:t>-202</w:t>
      </w:r>
      <w:r w:rsidR="00690036">
        <w:rPr>
          <w:rFonts w:ascii="Arial" w:hAnsi="Arial" w:cs="Arial"/>
          <w:b/>
          <w:bCs/>
          <w:sz w:val="28"/>
          <w:szCs w:val="28"/>
        </w:rPr>
        <w:t>4</w:t>
      </w:r>
    </w:p>
    <w:p w14:paraId="5BF2D456" w14:textId="77777777" w:rsidR="00E54A3C" w:rsidRPr="007E2D63" w:rsidRDefault="00E54A3C" w:rsidP="0086219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7494727" w14:textId="05B395C2" w:rsidR="00F6187D" w:rsidRPr="007A710E" w:rsidRDefault="00F6187D" w:rsidP="00246564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7E2D63">
        <w:rPr>
          <w:rFonts w:ascii="Arial" w:hAnsi="Arial" w:cs="Arial"/>
          <w:b/>
          <w:bCs/>
          <w:sz w:val="28"/>
          <w:szCs w:val="28"/>
        </w:rPr>
        <w:t>A R</w:t>
      </w:r>
      <w:r w:rsidR="00AA5751" w:rsidRPr="007E2D63">
        <w:rPr>
          <w:rFonts w:ascii="Arial" w:hAnsi="Arial" w:cs="Arial"/>
          <w:b/>
          <w:bCs/>
          <w:sz w:val="28"/>
          <w:szCs w:val="28"/>
        </w:rPr>
        <w:t>ENDRE AVANT LE 2</w:t>
      </w:r>
      <w:r w:rsidR="00D62BE5" w:rsidRPr="007E2D63">
        <w:rPr>
          <w:rFonts w:ascii="Arial" w:hAnsi="Arial" w:cs="Arial"/>
          <w:b/>
          <w:bCs/>
          <w:sz w:val="28"/>
          <w:szCs w:val="28"/>
        </w:rPr>
        <w:t>6</w:t>
      </w:r>
      <w:r w:rsidR="00AA5751" w:rsidRPr="007E2D63">
        <w:rPr>
          <w:rFonts w:ascii="Arial" w:hAnsi="Arial" w:cs="Arial"/>
          <w:b/>
          <w:bCs/>
          <w:sz w:val="28"/>
          <w:szCs w:val="28"/>
        </w:rPr>
        <w:t xml:space="preserve"> SEPTEMBRE</w:t>
      </w:r>
      <w:r w:rsidR="007A710E">
        <w:rPr>
          <w:rFonts w:ascii="Arial" w:hAnsi="Arial" w:cs="Arial"/>
          <w:b/>
          <w:bCs/>
          <w:sz w:val="28"/>
          <w:szCs w:val="28"/>
        </w:rPr>
        <w:br/>
      </w:r>
      <w:r w:rsidR="007A710E" w:rsidRPr="007A710E">
        <w:rPr>
          <w:rFonts w:ascii="Arial" w:hAnsi="Arial" w:cs="Arial"/>
          <w:sz w:val="28"/>
          <w:szCs w:val="28"/>
        </w:rPr>
        <w:t>Uniquement pour les nouveaux licenciés sinon voir en dernière page pour un renouvellement.</w:t>
      </w:r>
    </w:p>
    <w:p w14:paraId="6D3BEAEA" w14:textId="77777777" w:rsidR="00E54A3C" w:rsidRPr="007E2D63" w:rsidRDefault="00E54A3C" w:rsidP="00D1378A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4058995" w14:textId="3E1B1C7D" w:rsidR="00D62BE5" w:rsidRPr="007E2D63" w:rsidRDefault="00F6187D" w:rsidP="00F6187D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7E2D63">
        <w:rPr>
          <w:rFonts w:ascii="Arial" w:hAnsi="Arial" w:cs="Arial"/>
          <w:b/>
          <w:bCs/>
          <w:sz w:val="28"/>
          <w:szCs w:val="28"/>
        </w:rPr>
        <w:t>Entraînements au stade Gérard Armand </w:t>
      </w:r>
      <w:r w:rsidR="00B96B27" w:rsidRPr="007E2D63">
        <w:rPr>
          <w:rFonts w:ascii="Arial" w:hAnsi="Arial" w:cs="Arial"/>
          <w:b/>
          <w:bCs/>
          <w:sz w:val="28"/>
          <w:szCs w:val="28"/>
        </w:rPr>
        <w:t xml:space="preserve">à partir de la semaine du </w:t>
      </w:r>
      <w:r w:rsidR="00690036">
        <w:rPr>
          <w:rFonts w:ascii="Arial" w:hAnsi="Arial" w:cs="Arial"/>
          <w:b/>
          <w:bCs/>
          <w:sz w:val="28"/>
          <w:szCs w:val="28"/>
        </w:rPr>
        <w:t>Lundi 4 septembre</w:t>
      </w:r>
      <w:r w:rsidR="00B96B27" w:rsidRPr="007E2D63">
        <w:rPr>
          <w:rFonts w:ascii="Arial" w:hAnsi="Arial" w:cs="Arial"/>
          <w:b/>
          <w:bCs/>
          <w:sz w:val="28"/>
          <w:szCs w:val="28"/>
        </w:rPr>
        <w:t xml:space="preserve"> </w:t>
      </w:r>
      <w:r w:rsidRPr="007E2D63">
        <w:rPr>
          <w:rFonts w:ascii="Arial" w:hAnsi="Arial" w:cs="Arial"/>
          <w:b/>
          <w:bCs/>
          <w:sz w:val="28"/>
          <w:szCs w:val="28"/>
        </w:rPr>
        <w:t>:</w:t>
      </w:r>
    </w:p>
    <w:p w14:paraId="5004833B" w14:textId="77777777" w:rsidR="00B27FEE" w:rsidRPr="001219A7" w:rsidRDefault="00B27FEE" w:rsidP="00F6187D">
      <w:pPr>
        <w:spacing w:after="0"/>
        <w:jc w:val="both"/>
        <w:rPr>
          <w:rFonts w:ascii="Arial" w:hAnsi="Arial" w:cs="Arial"/>
          <w:b/>
          <w:bCs/>
        </w:rPr>
      </w:pPr>
    </w:p>
    <w:p w14:paraId="41FACE6D" w14:textId="6910118C" w:rsidR="00892E62" w:rsidRPr="007E2D63" w:rsidRDefault="00892E62" w:rsidP="00F6187D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7E2D63">
        <w:rPr>
          <w:rFonts w:ascii="Arial" w:hAnsi="Arial" w:cs="Arial"/>
          <w:b/>
          <w:bCs/>
          <w:u w:val="single"/>
        </w:rPr>
        <w:t>LUNDI :</w:t>
      </w:r>
    </w:p>
    <w:p w14:paraId="074871E1" w14:textId="17C214D4" w:rsidR="0067056E" w:rsidRDefault="00D62BE5" w:rsidP="00D62BE5">
      <w:pPr>
        <w:pStyle w:val="Paragraphedeliste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E2D63">
        <w:rPr>
          <w:rFonts w:ascii="Arial" w:hAnsi="Arial" w:cs="Arial"/>
        </w:rPr>
        <w:t>17h45 à 19h30 : BE</w:t>
      </w:r>
      <w:r w:rsidR="00122443">
        <w:rPr>
          <w:rFonts w:ascii="Arial" w:hAnsi="Arial" w:cs="Arial"/>
        </w:rPr>
        <w:t>+ MI + CA</w:t>
      </w:r>
      <w:r w:rsidRPr="007E2D63">
        <w:rPr>
          <w:rFonts w:ascii="Arial" w:hAnsi="Arial" w:cs="Arial"/>
        </w:rPr>
        <w:tab/>
      </w:r>
      <w:r w:rsidRPr="007E2D63">
        <w:rPr>
          <w:rFonts w:ascii="Arial" w:hAnsi="Arial" w:cs="Arial"/>
        </w:rPr>
        <w:tab/>
      </w:r>
      <w:r w:rsidR="0067056E">
        <w:rPr>
          <w:rFonts w:ascii="Arial" w:hAnsi="Arial" w:cs="Arial"/>
        </w:rPr>
        <w:tab/>
      </w:r>
    </w:p>
    <w:p w14:paraId="74B8D55F" w14:textId="25A00765" w:rsidR="00D62BE5" w:rsidRPr="0067056E" w:rsidRDefault="00D62BE5" w:rsidP="0067056E">
      <w:pPr>
        <w:spacing w:after="0"/>
        <w:jc w:val="both"/>
        <w:rPr>
          <w:rFonts w:ascii="Arial" w:hAnsi="Arial" w:cs="Arial"/>
        </w:rPr>
      </w:pPr>
      <w:r w:rsidRPr="0067056E">
        <w:rPr>
          <w:rFonts w:ascii="Arial" w:hAnsi="Arial" w:cs="Arial"/>
        </w:rPr>
        <w:t xml:space="preserve">Max </w:t>
      </w:r>
      <w:r w:rsidR="00DF2389" w:rsidRPr="0067056E">
        <w:rPr>
          <w:rFonts w:ascii="Arial" w:hAnsi="Arial" w:cs="Arial"/>
        </w:rPr>
        <w:t>15</w:t>
      </w:r>
      <w:r w:rsidRPr="0067056E">
        <w:rPr>
          <w:rFonts w:ascii="Arial" w:hAnsi="Arial" w:cs="Arial"/>
        </w:rPr>
        <w:t xml:space="preserve"> enfants (gymnase en hiver)</w:t>
      </w:r>
    </w:p>
    <w:p w14:paraId="71DE9B3D" w14:textId="15081084" w:rsidR="00D62BE5" w:rsidRPr="007E2D63" w:rsidRDefault="00D62BE5" w:rsidP="00D62BE5">
      <w:pPr>
        <w:spacing w:after="0"/>
        <w:jc w:val="both"/>
        <w:rPr>
          <w:rFonts w:ascii="Arial" w:hAnsi="Arial" w:cs="Arial"/>
        </w:rPr>
      </w:pPr>
      <w:r w:rsidRPr="007E2D63">
        <w:rPr>
          <w:rFonts w:ascii="Arial" w:hAnsi="Arial" w:cs="Arial"/>
        </w:rPr>
        <w:t xml:space="preserve">Entraîneurs : </w:t>
      </w:r>
      <w:r w:rsidR="00122443">
        <w:rPr>
          <w:rFonts w:ascii="Arial" w:hAnsi="Arial" w:cs="Arial"/>
        </w:rPr>
        <w:t>à Déterminer / Daniel</w:t>
      </w:r>
    </w:p>
    <w:p w14:paraId="046D7C45" w14:textId="77777777" w:rsidR="00D62BE5" w:rsidRPr="007E2D63" w:rsidRDefault="00D62BE5" w:rsidP="00D62BE5">
      <w:pPr>
        <w:spacing w:after="0"/>
        <w:jc w:val="both"/>
        <w:rPr>
          <w:rFonts w:ascii="Arial" w:hAnsi="Arial" w:cs="Arial"/>
        </w:rPr>
      </w:pPr>
    </w:p>
    <w:p w14:paraId="1E57C806" w14:textId="7209F320" w:rsidR="0067056E" w:rsidRDefault="00D62BE5" w:rsidP="00D62BE5">
      <w:pPr>
        <w:pStyle w:val="Paragraphedeliste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E2D63">
        <w:rPr>
          <w:rFonts w:ascii="Arial" w:hAnsi="Arial" w:cs="Arial"/>
        </w:rPr>
        <w:t xml:space="preserve">17h45 à 19h30 : </w:t>
      </w:r>
      <w:r w:rsidR="00122443">
        <w:rPr>
          <w:rFonts w:ascii="Arial" w:hAnsi="Arial" w:cs="Arial"/>
        </w:rPr>
        <w:t xml:space="preserve">Niveau R4* BE + </w:t>
      </w:r>
      <w:r w:rsidRPr="007E2D63">
        <w:rPr>
          <w:rFonts w:ascii="Arial" w:hAnsi="Arial" w:cs="Arial"/>
        </w:rPr>
        <w:t>MI + CA</w:t>
      </w:r>
      <w:r w:rsidRPr="007E2D63">
        <w:rPr>
          <w:rFonts w:ascii="Arial" w:hAnsi="Arial" w:cs="Arial"/>
        </w:rPr>
        <w:tab/>
      </w:r>
      <w:r w:rsidRPr="007E2D63">
        <w:rPr>
          <w:rFonts w:ascii="Arial" w:hAnsi="Arial" w:cs="Arial"/>
        </w:rPr>
        <w:tab/>
      </w:r>
    </w:p>
    <w:p w14:paraId="6DB829FA" w14:textId="28A1561D" w:rsidR="00D62BE5" w:rsidRPr="0067056E" w:rsidRDefault="00D62BE5" w:rsidP="0067056E">
      <w:pPr>
        <w:spacing w:after="0"/>
        <w:jc w:val="both"/>
        <w:rPr>
          <w:rFonts w:ascii="Arial" w:hAnsi="Arial" w:cs="Arial"/>
        </w:rPr>
      </w:pPr>
      <w:r w:rsidRPr="0067056E">
        <w:rPr>
          <w:rFonts w:ascii="Arial" w:hAnsi="Arial" w:cs="Arial"/>
        </w:rPr>
        <w:t xml:space="preserve">Max </w:t>
      </w:r>
      <w:r w:rsidR="00DF2389" w:rsidRPr="0067056E">
        <w:rPr>
          <w:rFonts w:ascii="Arial" w:hAnsi="Arial" w:cs="Arial"/>
        </w:rPr>
        <w:t>15</w:t>
      </w:r>
      <w:r w:rsidRPr="0067056E">
        <w:rPr>
          <w:rFonts w:ascii="Arial" w:hAnsi="Arial" w:cs="Arial"/>
        </w:rPr>
        <w:t xml:space="preserve"> enfants </w:t>
      </w:r>
    </w:p>
    <w:p w14:paraId="4D2F51C2" w14:textId="0ECBC560" w:rsidR="00D62BE5" w:rsidRPr="007E2D63" w:rsidRDefault="00D62BE5" w:rsidP="00D62BE5">
      <w:pPr>
        <w:spacing w:after="0"/>
        <w:jc w:val="both"/>
        <w:rPr>
          <w:rFonts w:ascii="Arial" w:hAnsi="Arial" w:cs="Arial"/>
        </w:rPr>
      </w:pPr>
      <w:r w:rsidRPr="007E2D63">
        <w:rPr>
          <w:rFonts w:ascii="Arial" w:hAnsi="Arial" w:cs="Arial"/>
        </w:rPr>
        <w:t xml:space="preserve">Entraîneurs : Dominique / </w:t>
      </w:r>
      <w:r w:rsidR="00122443">
        <w:rPr>
          <w:rFonts w:ascii="Arial" w:hAnsi="Arial" w:cs="Arial"/>
        </w:rPr>
        <w:t>Guillaume</w:t>
      </w:r>
    </w:p>
    <w:p w14:paraId="30BD0ED0" w14:textId="5FEE1F85" w:rsidR="00D62BE5" w:rsidRPr="007E2D63" w:rsidRDefault="00D62BE5" w:rsidP="00D62BE5">
      <w:pPr>
        <w:spacing w:after="0"/>
        <w:jc w:val="both"/>
        <w:rPr>
          <w:rFonts w:ascii="Arial" w:hAnsi="Arial" w:cs="Arial"/>
        </w:rPr>
      </w:pPr>
    </w:p>
    <w:p w14:paraId="42002C9A" w14:textId="77777777" w:rsidR="00DF2389" w:rsidRPr="007E2D63" w:rsidRDefault="00DF2389" w:rsidP="00F6187D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p w14:paraId="364D0D09" w14:textId="77777777" w:rsidR="00DF2389" w:rsidRPr="007E2D63" w:rsidRDefault="00DF2389" w:rsidP="00F6187D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7E2D63">
        <w:rPr>
          <w:rFonts w:ascii="Arial" w:hAnsi="Arial" w:cs="Arial"/>
          <w:b/>
          <w:bCs/>
          <w:u w:val="single"/>
        </w:rPr>
        <w:t>MARDI :</w:t>
      </w:r>
    </w:p>
    <w:p w14:paraId="57ABE3D8" w14:textId="204DAA2D" w:rsidR="00DF2389" w:rsidRPr="0067056E" w:rsidRDefault="00DF2389" w:rsidP="0067056E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7E2D63">
        <w:rPr>
          <w:rFonts w:ascii="Arial" w:hAnsi="Arial" w:cs="Arial"/>
        </w:rPr>
        <w:t>19h30 à 21h : Adultes Loisirs</w:t>
      </w:r>
      <w:r w:rsidR="0067056E">
        <w:rPr>
          <w:rFonts w:ascii="Arial" w:hAnsi="Arial" w:cs="Arial"/>
        </w:rPr>
        <w:tab/>
      </w:r>
      <w:r w:rsidR="0067056E">
        <w:rPr>
          <w:rFonts w:ascii="Arial" w:hAnsi="Arial" w:cs="Arial"/>
        </w:rPr>
        <w:tab/>
      </w:r>
      <w:r w:rsidR="00122443">
        <w:rPr>
          <w:rFonts w:ascii="Arial" w:hAnsi="Arial" w:cs="Arial"/>
        </w:rPr>
        <w:t>Stade Gérard Armand</w:t>
      </w:r>
    </w:p>
    <w:p w14:paraId="43C3AC51" w14:textId="3FBED95C" w:rsidR="00DF2389" w:rsidRPr="007E2D63" w:rsidRDefault="00DF2389" w:rsidP="00DF2389">
      <w:pPr>
        <w:spacing w:after="0"/>
        <w:jc w:val="both"/>
        <w:rPr>
          <w:rFonts w:ascii="Arial" w:hAnsi="Arial" w:cs="Arial"/>
        </w:rPr>
      </w:pPr>
      <w:r w:rsidRPr="007E2D63">
        <w:rPr>
          <w:rFonts w:ascii="Arial" w:hAnsi="Arial" w:cs="Arial"/>
        </w:rPr>
        <w:t>Entraîneurs : </w:t>
      </w:r>
      <w:r w:rsidR="00122443">
        <w:rPr>
          <w:rFonts w:ascii="Arial" w:hAnsi="Arial" w:cs="Arial"/>
        </w:rPr>
        <w:t>Sullivan</w:t>
      </w:r>
    </w:p>
    <w:p w14:paraId="025557E8" w14:textId="77777777" w:rsidR="00DF2389" w:rsidRPr="007E2D63" w:rsidRDefault="00DF2389" w:rsidP="00F6187D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p w14:paraId="47EF3B66" w14:textId="77777777" w:rsidR="00DF2389" w:rsidRPr="007E2D63" w:rsidRDefault="00DF2389" w:rsidP="00F6187D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p w14:paraId="168B8AB2" w14:textId="1F1A1DA0" w:rsidR="00892E62" w:rsidRPr="007E2D63" w:rsidRDefault="00892E62" w:rsidP="00F6187D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7E2D63">
        <w:rPr>
          <w:rFonts w:ascii="Arial" w:hAnsi="Arial" w:cs="Arial"/>
          <w:b/>
          <w:bCs/>
          <w:u w:val="single"/>
        </w:rPr>
        <w:t>MERCREDI :</w:t>
      </w:r>
    </w:p>
    <w:p w14:paraId="6948614D" w14:textId="1FC431C0" w:rsidR="00B27FEE" w:rsidRPr="007E2D63" w:rsidRDefault="00892E62" w:rsidP="00F6187D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7E2D63">
        <w:rPr>
          <w:rFonts w:ascii="Arial" w:hAnsi="Arial" w:cs="Arial"/>
        </w:rPr>
        <w:t>1</w:t>
      </w:r>
      <w:r w:rsidR="00122443">
        <w:rPr>
          <w:rFonts w:ascii="Arial" w:hAnsi="Arial" w:cs="Arial"/>
        </w:rPr>
        <w:t>3</w:t>
      </w:r>
      <w:r w:rsidRPr="007E2D63">
        <w:rPr>
          <w:rFonts w:ascii="Arial" w:hAnsi="Arial" w:cs="Arial"/>
        </w:rPr>
        <w:t>h</w:t>
      </w:r>
      <w:r w:rsidR="000C6191">
        <w:rPr>
          <w:rFonts w:ascii="Arial" w:hAnsi="Arial" w:cs="Arial"/>
        </w:rPr>
        <w:t>30</w:t>
      </w:r>
      <w:r w:rsidRPr="007E2D63">
        <w:rPr>
          <w:rFonts w:ascii="Arial" w:hAnsi="Arial" w:cs="Arial"/>
        </w:rPr>
        <w:t xml:space="preserve"> à 1</w:t>
      </w:r>
      <w:r w:rsidR="00122443">
        <w:rPr>
          <w:rFonts w:ascii="Arial" w:hAnsi="Arial" w:cs="Arial"/>
        </w:rPr>
        <w:t>4</w:t>
      </w:r>
      <w:r w:rsidRPr="007E2D63">
        <w:rPr>
          <w:rFonts w:ascii="Arial" w:hAnsi="Arial" w:cs="Arial"/>
        </w:rPr>
        <w:t>h</w:t>
      </w:r>
      <w:r w:rsidR="000C6191">
        <w:rPr>
          <w:rFonts w:ascii="Arial" w:hAnsi="Arial" w:cs="Arial"/>
        </w:rPr>
        <w:t>4</w:t>
      </w:r>
      <w:r w:rsidR="00544FDF">
        <w:rPr>
          <w:rFonts w:ascii="Arial" w:hAnsi="Arial" w:cs="Arial"/>
        </w:rPr>
        <w:t>5</w:t>
      </w:r>
      <w:r w:rsidR="00E52247" w:rsidRPr="007E2D63">
        <w:rPr>
          <w:rFonts w:ascii="Arial" w:hAnsi="Arial" w:cs="Arial"/>
        </w:rPr>
        <w:t xml:space="preserve"> : </w:t>
      </w:r>
      <w:r w:rsidRPr="007E2D63">
        <w:rPr>
          <w:rFonts w:ascii="Arial" w:hAnsi="Arial" w:cs="Arial"/>
        </w:rPr>
        <w:t xml:space="preserve">EA </w:t>
      </w:r>
      <w:r w:rsidR="00122443">
        <w:rPr>
          <w:rFonts w:ascii="Arial" w:hAnsi="Arial" w:cs="Arial"/>
        </w:rPr>
        <w:t>+ PO débutant</w:t>
      </w:r>
    </w:p>
    <w:p w14:paraId="6D13D54E" w14:textId="16550DA2" w:rsidR="00892E62" w:rsidRPr="007E2D63" w:rsidRDefault="00892E62" w:rsidP="00B27FEE">
      <w:pPr>
        <w:spacing w:after="0"/>
        <w:jc w:val="both"/>
        <w:rPr>
          <w:rFonts w:ascii="Arial" w:hAnsi="Arial" w:cs="Arial"/>
        </w:rPr>
      </w:pPr>
      <w:r w:rsidRPr="007E2D63">
        <w:rPr>
          <w:rFonts w:ascii="Arial" w:hAnsi="Arial" w:cs="Arial"/>
        </w:rPr>
        <w:t>Max 1</w:t>
      </w:r>
      <w:r w:rsidR="00122443">
        <w:rPr>
          <w:rFonts w:ascii="Arial" w:hAnsi="Arial" w:cs="Arial"/>
        </w:rPr>
        <w:t>5</w:t>
      </w:r>
      <w:r w:rsidRPr="007E2D63">
        <w:rPr>
          <w:rFonts w:ascii="Arial" w:hAnsi="Arial" w:cs="Arial"/>
        </w:rPr>
        <w:t xml:space="preserve"> </w:t>
      </w:r>
      <w:r w:rsidR="00B27FEE" w:rsidRPr="007E2D63">
        <w:rPr>
          <w:rFonts w:ascii="Arial" w:hAnsi="Arial" w:cs="Arial"/>
        </w:rPr>
        <w:t xml:space="preserve">enfants </w:t>
      </w:r>
      <w:r w:rsidRPr="007E2D63">
        <w:rPr>
          <w:rFonts w:ascii="Arial" w:hAnsi="Arial" w:cs="Arial"/>
        </w:rPr>
        <w:t xml:space="preserve">(gymnase en </w:t>
      </w:r>
      <w:proofErr w:type="gramStart"/>
      <w:r w:rsidRPr="007E2D63">
        <w:rPr>
          <w:rFonts w:ascii="Arial" w:hAnsi="Arial" w:cs="Arial"/>
        </w:rPr>
        <w:t>hiver )</w:t>
      </w:r>
      <w:proofErr w:type="gramEnd"/>
    </w:p>
    <w:p w14:paraId="7E53D968" w14:textId="789A8320" w:rsidR="00B27FEE" w:rsidRDefault="00892E62" w:rsidP="00F6187D">
      <w:pPr>
        <w:spacing w:after="0"/>
        <w:jc w:val="both"/>
        <w:rPr>
          <w:rFonts w:ascii="Arial" w:hAnsi="Arial" w:cs="Arial"/>
        </w:rPr>
      </w:pPr>
      <w:r w:rsidRPr="007E2D63">
        <w:rPr>
          <w:rFonts w:ascii="Arial" w:hAnsi="Arial" w:cs="Arial"/>
        </w:rPr>
        <w:t>Entraîneur : Sonia</w:t>
      </w:r>
      <w:r w:rsidR="00D62BE5" w:rsidRPr="007E2D63">
        <w:rPr>
          <w:rFonts w:ascii="Arial" w:hAnsi="Arial" w:cs="Arial"/>
        </w:rPr>
        <w:t xml:space="preserve"> </w:t>
      </w:r>
    </w:p>
    <w:p w14:paraId="13ED264A" w14:textId="77777777" w:rsidR="00122443" w:rsidRDefault="00122443" w:rsidP="00F6187D">
      <w:pPr>
        <w:spacing w:after="0"/>
        <w:jc w:val="both"/>
        <w:rPr>
          <w:rFonts w:ascii="Arial" w:hAnsi="Arial" w:cs="Arial"/>
        </w:rPr>
      </w:pPr>
    </w:p>
    <w:p w14:paraId="0E9177E2" w14:textId="2C5E61B9" w:rsidR="00122443" w:rsidRDefault="00544FDF" w:rsidP="00122443">
      <w:pPr>
        <w:pStyle w:val="Paragraphedeliste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4h</w:t>
      </w:r>
      <w:r w:rsidR="000C6191">
        <w:rPr>
          <w:rFonts w:ascii="Arial" w:hAnsi="Arial" w:cs="Arial"/>
        </w:rPr>
        <w:t>45</w:t>
      </w:r>
      <w:r w:rsidR="00122443">
        <w:rPr>
          <w:rFonts w:ascii="Arial" w:hAnsi="Arial" w:cs="Arial"/>
        </w:rPr>
        <w:t xml:space="preserve"> à </w:t>
      </w:r>
      <w:r>
        <w:rPr>
          <w:rFonts w:ascii="Arial" w:hAnsi="Arial" w:cs="Arial"/>
        </w:rPr>
        <w:t>1</w:t>
      </w:r>
      <w:r w:rsidR="000C6191">
        <w:rPr>
          <w:rFonts w:ascii="Arial" w:hAnsi="Arial" w:cs="Arial"/>
        </w:rPr>
        <w:t>6h</w:t>
      </w:r>
      <w:r w:rsidR="00122443">
        <w:rPr>
          <w:rFonts w:ascii="Arial" w:hAnsi="Arial" w:cs="Arial"/>
        </w:rPr>
        <w:t> : PO</w:t>
      </w:r>
    </w:p>
    <w:p w14:paraId="5E1A44B8" w14:textId="77777777" w:rsidR="00122443" w:rsidRPr="00122443" w:rsidRDefault="00122443" w:rsidP="00122443">
      <w:pPr>
        <w:spacing w:after="0"/>
        <w:jc w:val="both"/>
        <w:rPr>
          <w:rFonts w:ascii="Arial" w:hAnsi="Arial" w:cs="Arial"/>
        </w:rPr>
      </w:pPr>
      <w:r w:rsidRPr="00122443">
        <w:rPr>
          <w:rFonts w:ascii="Arial" w:hAnsi="Arial" w:cs="Arial"/>
        </w:rPr>
        <w:t xml:space="preserve">Max 15 enfants (gymnase en </w:t>
      </w:r>
      <w:proofErr w:type="gramStart"/>
      <w:r w:rsidRPr="00122443">
        <w:rPr>
          <w:rFonts w:ascii="Arial" w:hAnsi="Arial" w:cs="Arial"/>
        </w:rPr>
        <w:t>hiver )</w:t>
      </w:r>
      <w:proofErr w:type="gramEnd"/>
    </w:p>
    <w:p w14:paraId="30CB3EA8" w14:textId="77777777" w:rsidR="00122443" w:rsidRPr="00122443" w:rsidRDefault="00122443" w:rsidP="00122443">
      <w:pPr>
        <w:spacing w:after="0"/>
        <w:jc w:val="both"/>
        <w:rPr>
          <w:rFonts w:ascii="Arial" w:hAnsi="Arial" w:cs="Arial"/>
        </w:rPr>
      </w:pPr>
      <w:r w:rsidRPr="00122443">
        <w:rPr>
          <w:rFonts w:ascii="Arial" w:hAnsi="Arial" w:cs="Arial"/>
        </w:rPr>
        <w:t xml:space="preserve">Entraîneur : Sonia </w:t>
      </w:r>
    </w:p>
    <w:p w14:paraId="0E40917E" w14:textId="77777777" w:rsidR="00122443" w:rsidRPr="00122443" w:rsidRDefault="00122443" w:rsidP="00122443">
      <w:pPr>
        <w:pStyle w:val="Paragraphedeliste"/>
        <w:spacing w:after="0"/>
        <w:jc w:val="both"/>
        <w:rPr>
          <w:rFonts w:ascii="Arial" w:hAnsi="Arial" w:cs="Arial"/>
        </w:rPr>
      </w:pPr>
    </w:p>
    <w:p w14:paraId="1A6F1D39" w14:textId="77777777" w:rsidR="00B27FEE" w:rsidRPr="007E2D63" w:rsidRDefault="00B27FEE" w:rsidP="00F6187D">
      <w:pPr>
        <w:spacing w:after="0"/>
        <w:jc w:val="both"/>
        <w:rPr>
          <w:rFonts w:ascii="Arial" w:hAnsi="Arial" w:cs="Arial"/>
        </w:rPr>
      </w:pPr>
    </w:p>
    <w:p w14:paraId="14DFC72A" w14:textId="5CDA42E6" w:rsidR="00892E62" w:rsidRPr="00122443" w:rsidRDefault="00892E62" w:rsidP="00037DE5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lang w:val="fr-CH"/>
        </w:rPr>
      </w:pPr>
      <w:r w:rsidRPr="00122443">
        <w:rPr>
          <w:rFonts w:ascii="Arial" w:hAnsi="Arial" w:cs="Arial"/>
          <w:lang w:val="fr-CH"/>
        </w:rPr>
        <w:t>16h à 17h</w:t>
      </w:r>
      <w:r w:rsidR="00544FDF">
        <w:rPr>
          <w:rFonts w:ascii="Arial" w:hAnsi="Arial" w:cs="Arial"/>
          <w:lang w:val="fr-CH"/>
        </w:rPr>
        <w:t>30</w:t>
      </w:r>
      <w:r w:rsidR="00122443" w:rsidRPr="00122443">
        <w:rPr>
          <w:rFonts w:ascii="Arial" w:hAnsi="Arial" w:cs="Arial"/>
          <w:lang w:val="fr-CH"/>
        </w:rPr>
        <w:t xml:space="preserve"> </w:t>
      </w:r>
      <w:r w:rsidR="00E52247" w:rsidRPr="00122443">
        <w:rPr>
          <w:rFonts w:ascii="Arial" w:hAnsi="Arial" w:cs="Arial"/>
          <w:lang w:val="fr-CH"/>
        </w:rPr>
        <w:t xml:space="preserve">: </w:t>
      </w:r>
      <w:r w:rsidR="00122443" w:rsidRPr="00122443">
        <w:rPr>
          <w:rFonts w:ascii="Arial" w:hAnsi="Arial" w:cs="Arial"/>
          <w:lang w:val="fr-CH"/>
        </w:rPr>
        <w:t xml:space="preserve">BE + MI </w:t>
      </w:r>
    </w:p>
    <w:p w14:paraId="1B9D8222" w14:textId="799E86D6" w:rsidR="00D62BE5" w:rsidRPr="007E2D63" w:rsidRDefault="00892E62" w:rsidP="00892E62">
      <w:pPr>
        <w:spacing w:after="0"/>
        <w:jc w:val="both"/>
        <w:rPr>
          <w:rFonts w:ascii="Arial" w:hAnsi="Arial" w:cs="Arial"/>
        </w:rPr>
      </w:pPr>
      <w:r w:rsidRPr="007E2D63">
        <w:rPr>
          <w:rFonts w:ascii="Arial" w:hAnsi="Arial" w:cs="Arial"/>
        </w:rPr>
        <w:t>Max 12</w:t>
      </w:r>
      <w:r w:rsidR="00B27FEE" w:rsidRPr="007E2D63">
        <w:rPr>
          <w:rFonts w:ascii="Arial" w:hAnsi="Arial" w:cs="Arial"/>
        </w:rPr>
        <w:t xml:space="preserve"> enfants</w:t>
      </w:r>
      <w:r w:rsidRPr="007E2D63">
        <w:rPr>
          <w:rFonts w:ascii="Arial" w:hAnsi="Arial" w:cs="Arial"/>
        </w:rPr>
        <w:t xml:space="preserve"> (</w:t>
      </w:r>
      <w:r w:rsidR="00690036">
        <w:rPr>
          <w:rFonts w:ascii="Arial" w:hAnsi="Arial" w:cs="Arial"/>
        </w:rPr>
        <w:t>g</w:t>
      </w:r>
      <w:r w:rsidR="00122443">
        <w:rPr>
          <w:rFonts w:ascii="Arial" w:hAnsi="Arial" w:cs="Arial"/>
        </w:rPr>
        <w:t>ymnase en hiver</w:t>
      </w:r>
      <w:r w:rsidRPr="007E2D63">
        <w:rPr>
          <w:rFonts w:ascii="Arial" w:hAnsi="Arial" w:cs="Arial"/>
        </w:rPr>
        <w:t>)</w:t>
      </w:r>
    </w:p>
    <w:p w14:paraId="5FF18814" w14:textId="0E17ABCB" w:rsidR="00DF2389" w:rsidRPr="007E2D63" w:rsidRDefault="00892E62" w:rsidP="00892E62">
      <w:pPr>
        <w:spacing w:after="0"/>
        <w:jc w:val="both"/>
        <w:rPr>
          <w:rFonts w:ascii="Arial" w:hAnsi="Arial" w:cs="Arial"/>
        </w:rPr>
      </w:pPr>
      <w:r w:rsidRPr="007E2D63">
        <w:rPr>
          <w:rFonts w:ascii="Arial" w:hAnsi="Arial" w:cs="Arial"/>
        </w:rPr>
        <w:t>Entraîneur : Sonia</w:t>
      </w:r>
      <w:r w:rsidR="00D62BE5" w:rsidRPr="007E2D63">
        <w:rPr>
          <w:rFonts w:ascii="Arial" w:hAnsi="Arial" w:cs="Arial"/>
        </w:rPr>
        <w:t xml:space="preserve"> </w:t>
      </w:r>
    </w:p>
    <w:p w14:paraId="6CE5A2FF" w14:textId="77777777" w:rsidR="00DF2389" w:rsidRPr="007E2D63" w:rsidRDefault="00DF2389" w:rsidP="00892E62">
      <w:pPr>
        <w:spacing w:after="0"/>
        <w:jc w:val="both"/>
        <w:rPr>
          <w:rFonts w:ascii="Arial" w:hAnsi="Arial" w:cs="Arial"/>
        </w:rPr>
      </w:pPr>
    </w:p>
    <w:p w14:paraId="16D6F1A2" w14:textId="762B1AE4" w:rsidR="00D62BE5" w:rsidRPr="00122443" w:rsidRDefault="00D62BE5" w:rsidP="00D62BE5">
      <w:pPr>
        <w:pStyle w:val="Paragraphedeliste"/>
        <w:numPr>
          <w:ilvl w:val="0"/>
          <w:numId w:val="5"/>
        </w:numPr>
        <w:spacing w:after="0"/>
        <w:jc w:val="both"/>
        <w:rPr>
          <w:rFonts w:ascii="Arial" w:hAnsi="Arial" w:cs="Arial"/>
          <w:lang w:val="fr-CH"/>
        </w:rPr>
      </w:pPr>
      <w:r w:rsidRPr="00122443">
        <w:rPr>
          <w:rFonts w:ascii="Arial" w:hAnsi="Arial" w:cs="Arial"/>
          <w:lang w:val="fr-CH"/>
        </w:rPr>
        <w:t>17h45 à 19h30 : BE</w:t>
      </w:r>
      <w:r w:rsidR="00122443" w:rsidRPr="00122443">
        <w:rPr>
          <w:rFonts w:ascii="Arial" w:hAnsi="Arial" w:cs="Arial"/>
          <w:lang w:val="fr-CH"/>
        </w:rPr>
        <w:t xml:space="preserve"> + MI + CA Niveau </w:t>
      </w:r>
      <w:r w:rsidR="00122443">
        <w:rPr>
          <w:rFonts w:ascii="Arial" w:hAnsi="Arial" w:cs="Arial"/>
          <w:lang w:val="fr-CH"/>
        </w:rPr>
        <w:t>R4*</w:t>
      </w:r>
    </w:p>
    <w:p w14:paraId="4F007F9C" w14:textId="16D8A436" w:rsidR="00D62BE5" w:rsidRPr="007E2D63" w:rsidRDefault="00D62BE5" w:rsidP="00D62BE5">
      <w:pPr>
        <w:spacing w:after="0"/>
        <w:jc w:val="both"/>
        <w:rPr>
          <w:rFonts w:ascii="Arial" w:hAnsi="Arial" w:cs="Arial"/>
        </w:rPr>
      </w:pPr>
      <w:r w:rsidRPr="007E2D63">
        <w:rPr>
          <w:rFonts w:ascii="Arial" w:hAnsi="Arial" w:cs="Arial"/>
        </w:rPr>
        <w:t xml:space="preserve">Max </w:t>
      </w:r>
      <w:r w:rsidR="00DF2389" w:rsidRPr="007E2D63">
        <w:rPr>
          <w:rFonts w:ascii="Arial" w:hAnsi="Arial" w:cs="Arial"/>
        </w:rPr>
        <w:t>15</w:t>
      </w:r>
      <w:r w:rsidRPr="007E2D63">
        <w:rPr>
          <w:rFonts w:ascii="Arial" w:hAnsi="Arial" w:cs="Arial"/>
        </w:rPr>
        <w:t xml:space="preserve"> enfants </w:t>
      </w:r>
    </w:p>
    <w:p w14:paraId="612C6082" w14:textId="705F2AEA" w:rsidR="00D62BE5" w:rsidRPr="007E2D63" w:rsidRDefault="00D62BE5" w:rsidP="00D62BE5">
      <w:pPr>
        <w:spacing w:after="0"/>
        <w:jc w:val="both"/>
        <w:rPr>
          <w:rFonts w:ascii="Arial" w:hAnsi="Arial" w:cs="Arial"/>
        </w:rPr>
      </w:pPr>
      <w:r w:rsidRPr="007E2D63">
        <w:rPr>
          <w:rFonts w:ascii="Arial" w:hAnsi="Arial" w:cs="Arial"/>
        </w:rPr>
        <w:t>Entraîneurs : Guillaume</w:t>
      </w:r>
      <w:r w:rsidR="00122443">
        <w:rPr>
          <w:rFonts w:ascii="Arial" w:hAnsi="Arial" w:cs="Arial"/>
        </w:rPr>
        <w:t xml:space="preserve"> / Dominique</w:t>
      </w:r>
    </w:p>
    <w:p w14:paraId="70786492" w14:textId="77777777" w:rsidR="007E2D63" w:rsidRDefault="007E2D63" w:rsidP="00D62BE5">
      <w:pPr>
        <w:spacing w:after="0"/>
        <w:jc w:val="both"/>
        <w:rPr>
          <w:rFonts w:ascii="Arial" w:hAnsi="Arial" w:cs="Arial"/>
        </w:rPr>
      </w:pPr>
    </w:p>
    <w:p w14:paraId="202AA2C7" w14:textId="77777777" w:rsidR="007E2D63" w:rsidRPr="007E2D63" w:rsidRDefault="007E2D63" w:rsidP="007E2D63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7E2D63">
        <w:rPr>
          <w:rFonts w:ascii="Arial" w:hAnsi="Arial" w:cs="Arial"/>
          <w:b/>
          <w:bCs/>
          <w:u w:val="single"/>
        </w:rPr>
        <w:lastRenderedPageBreak/>
        <w:t>MERCREDI :</w:t>
      </w:r>
    </w:p>
    <w:p w14:paraId="4064F194" w14:textId="77777777" w:rsidR="00B27FEE" w:rsidRPr="007E2D63" w:rsidRDefault="00B27FEE" w:rsidP="00D62BE5">
      <w:pPr>
        <w:spacing w:after="0"/>
        <w:jc w:val="both"/>
        <w:rPr>
          <w:rFonts w:ascii="Arial" w:hAnsi="Arial" w:cs="Arial"/>
        </w:rPr>
      </w:pPr>
    </w:p>
    <w:p w14:paraId="5B025A4F" w14:textId="68E0C50B" w:rsidR="00D62BE5" w:rsidRPr="00544FDF" w:rsidRDefault="00D62BE5" w:rsidP="00D62BE5">
      <w:pPr>
        <w:pStyle w:val="Paragraphedeliste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544FDF">
        <w:rPr>
          <w:rFonts w:ascii="Arial" w:hAnsi="Arial" w:cs="Arial"/>
        </w:rPr>
        <w:t xml:space="preserve">18h à 19h30 : PO2 </w:t>
      </w:r>
      <w:r w:rsidR="00690036" w:rsidRPr="00544FDF">
        <w:rPr>
          <w:rFonts w:ascii="Arial" w:hAnsi="Arial" w:cs="Arial"/>
        </w:rPr>
        <w:t>+ BE</w:t>
      </w:r>
      <w:r w:rsidR="00544FDF" w:rsidRPr="00544FDF">
        <w:rPr>
          <w:rFonts w:ascii="Arial" w:hAnsi="Arial" w:cs="Arial"/>
        </w:rPr>
        <w:t xml:space="preserve"> dont</w:t>
      </w:r>
      <w:r w:rsidR="00544FDF">
        <w:rPr>
          <w:rFonts w:ascii="Arial" w:hAnsi="Arial" w:cs="Arial"/>
        </w:rPr>
        <w:t xml:space="preserve"> un des parents est dans le groupe loisirs du mercredi</w:t>
      </w:r>
    </w:p>
    <w:p w14:paraId="044F72BA" w14:textId="3E25E42E" w:rsidR="00D62BE5" w:rsidRPr="007E2D63" w:rsidRDefault="00D62BE5" w:rsidP="00D62BE5">
      <w:pPr>
        <w:spacing w:after="0"/>
        <w:jc w:val="both"/>
        <w:rPr>
          <w:rFonts w:ascii="Arial" w:hAnsi="Arial" w:cs="Arial"/>
        </w:rPr>
      </w:pPr>
      <w:r w:rsidRPr="007E2D63">
        <w:rPr>
          <w:rFonts w:ascii="Arial" w:hAnsi="Arial" w:cs="Arial"/>
        </w:rPr>
        <w:t xml:space="preserve">Max </w:t>
      </w:r>
      <w:r w:rsidR="00DF2389" w:rsidRPr="007E2D63">
        <w:rPr>
          <w:rFonts w:ascii="Arial" w:hAnsi="Arial" w:cs="Arial"/>
        </w:rPr>
        <w:t>15</w:t>
      </w:r>
      <w:r w:rsidRPr="007E2D63">
        <w:rPr>
          <w:rFonts w:ascii="Arial" w:hAnsi="Arial" w:cs="Arial"/>
        </w:rPr>
        <w:t xml:space="preserve"> enfants (gymnase en hiver)</w:t>
      </w:r>
    </w:p>
    <w:p w14:paraId="516DB8D1" w14:textId="70D564B8" w:rsidR="00D62BE5" w:rsidRPr="007E2D63" w:rsidRDefault="00D62BE5" w:rsidP="00892E62">
      <w:pPr>
        <w:spacing w:after="0"/>
        <w:jc w:val="both"/>
        <w:rPr>
          <w:rFonts w:ascii="Arial" w:hAnsi="Arial" w:cs="Arial"/>
        </w:rPr>
      </w:pPr>
      <w:r w:rsidRPr="007E2D63">
        <w:rPr>
          <w:rFonts w:ascii="Arial" w:hAnsi="Arial" w:cs="Arial"/>
        </w:rPr>
        <w:t xml:space="preserve">Entraîneurs : </w:t>
      </w:r>
      <w:proofErr w:type="spellStart"/>
      <w:r w:rsidR="00122443">
        <w:rPr>
          <w:rFonts w:ascii="Arial" w:hAnsi="Arial" w:cs="Arial"/>
        </w:rPr>
        <w:t>Jérome</w:t>
      </w:r>
      <w:proofErr w:type="spellEnd"/>
    </w:p>
    <w:p w14:paraId="25E4C01E" w14:textId="53AB04E1" w:rsidR="00B27FEE" w:rsidRPr="007E2D63" w:rsidRDefault="00B27FEE" w:rsidP="00892E62">
      <w:pPr>
        <w:spacing w:after="0"/>
        <w:jc w:val="both"/>
        <w:rPr>
          <w:rFonts w:ascii="Arial" w:hAnsi="Arial" w:cs="Arial"/>
        </w:rPr>
      </w:pPr>
    </w:p>
    <w:p w14:paraId="578DE53E" w14:textId="36F9F2CA" w:rsidR="00B27FEE" w:rsidRPr="007E2D63" w:rsidRDefault="00B27FEE" w:rsidP="00B27FEE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7E2D63">
        <w:rPr>
          <w:rFonts w:ascii="Arial" w:hAnsi="Arial" w:cs="Arial"/>
        </w:rPr>
        <w:t xml:space="preserve">18h à 19h30 : Adultes </w:t>
      </w:r>
      <w:r w:rsidR="00690036">
        <w:rPr>
          <w:rFonts w:ascii="Arial" w:hAnsi="Arial" w:cs="Arial"/>
        </w:rPr>
        <w:t>Loisirs</w:t>
      </w:r>
      <w:r w:rsidRPr="007E2D63">
        <w:rPr>
          <w:rFonts w:ascii="Arial" w:hAnsi="Arial" w:cs="Arial"/>
        </w:rPr>
        <w:t xml:space="preserve"> (découvrir l’athlétisme</w:t>
      </w:r>
      <w:r w:rsidR="00DF2389" w:rsidRPr="007E2D63">
        <w:rPr>
          <w:rFonts w:ascii="Arial" w:hAnsi="Arial" w:cs="Arial"/>
        </w:rPr>
        <w:t xml:space="preserve">, </w:t>
      </w:r>
      <w:r w:rsidRPr="007E2D63">
        <w:rPr>
          <w:rFonts w:ascii="Arial" w:hAnsi="Arial" w:cs="Arial"/>
        </w:rPr>
        <w:t>mise à la course, étirements, renforcement musculaire)</w:t>
      </w:r>
      <w:r w:rsidR="00690036">
        <w:rPr>
          <w:rFonts w:ascii="Arial" w:hAnsi="Arial" w:cs="Arial"/>
        </w:rPr>
        <w:t xml:space="preserve"> </w:t>
      </w:r>
    </w:p>
    <w:p w14:paraId="1CF42DB7" w14:textId="074B7BEC" w:rsidR="00B27FEE" w:rsidRPr="007E2D63" w:rsidRDefault="00B27FEE" w:rsidP="00B27FEE">
      <w:pPr>
        <w:spacing w:after="0"/>
        <w:jc w:val="both"/>
        <w:rPr>
          <w:rFonts w:ascii="Arial" w:hAnsi="Arial" w:cs="Arial"/>
        </w:rPr>
      </w:pPr>
      <w:r w:rsidRPr="007E2D63">
        <w:rPr>
          <w:rFonts w:ascii="Arial" w:hAnsi="Arial" w:cs="Arial"/>
        </w:rPr>
        <w:t xml:space="preserve">Max </w:t>
      </w:r>
      <w:r w:rsidR="00122443">
        <w:rPr>
          <w:rFonts w:ascii="Arial" w:hAnsi="Arial" w:cs="Arial"/>
        </w:rPr>
        <w:t>15</w:t>
      </w:r>
      <w:r w:rsidRPr="007E2D63">
        <w:rPr>
          <w:rFonts w:ascii="Arial" w:hAnsi="Arial" w:cs="Arial"/>
        </w:rPr>
        <w:t xml:space="preserve"> personnes</w:t>
      </w:r>
    </w:p>
    <w:p w14:paraId="79A0598E" w14:textId="61994E57" w:rsidR="00B27FEE" w:rsidRPr="007E2D63" w:rsidRDefault="00B27FEE" w:rsidP="00B27FEE">
      <w:pPr>
        <w:spacing w:after="0"/>
        <w:jc w:val="both"/>
        <w:rPr>
          <w:rFonts w:ascii="Arial" w:hAnsi="Arial" w:cs="Arial"/>
        </w:rPr>
      </w:pPr>
      <w:r w:rsidRPr="007E2D63">
        <w:rPr>
          <w:rFonts w:ascii="Arial" w:hAnsi="Arial" w:cs="Arial"/>
        </w:rPr>
        <w:t>Entraîneurs : Sonia</w:t>
      </w:r>
      <w:r w:rsidR="00690036">
        <w:rPr>
          <w:rFonts w:ascii="Arial" w:hAnsi="Arial" w:cs="Arial"/>
        </w:rPr>
        <w:br/>
        <w:t>Pour les adultes un choix doit être fait entre le Mardi et le Mercredi.</w:t>
      </w:r>
    </w:p>
    <w:p w14:paraId="1FD57DD5" w14:textId="7B949174" w:rsidR="00E52247" w:rsidRPr="007E2D63" w:rsidRDefault="00E52247" w:rsidP="00892E62">
      <w:pPr>
        <w:spacing w:after="0"/>
        <w:jc w:val="both"/>
        <w:rPr>
          <w:rFonts w:ascii="Arial" w:hAnsi="Arial" w:cs="Arial"/>
        </w:rPr>
      </w:pPr>
    </w:p>
    <w:p w14:paraId="0D9D156A" w14:textId="77777777" w:rsidR="00B27FEE" w:rsidRPr="007E2D63" w:rsidRDefault="00B27FEE" w:rsidP="00892E62">
      <w:pPr>
        <w:spacing w:after="0"/>
        <w:jc w:val="both"/>
        <w:rPr>
          <w:rFonts w:ascii="Arial" w:hAnsi="Arial" w:cs="Arial"/>
        </w:rPr>
      </w:pPr>
    </w:p>
    <w:p w14:paraId="7ACA56B1" w14:textId="0C2B23FF" w:rsidR="00E52247" w:rsidRPr="007E2D63" w:rsidRDefault="00DF2389" w:rsidP="00892E62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7E2D63">
        <w:rPr>
          <w:rFonts w:ascii="Arial" w:hAnsi="Arial" w:cs="Arial"/>
          <w:b/>
          <w:bCs/>
          <w:u w:val="single"/>
        </w:rPr>
        <w:t>JEUDI</w:t>
      </w:r>
    </w:p>
    <w:p w14:paraId="517E4140" w14:textId="530B80A5" w:rsidR="00DF2389" w:rsidRPr="0067056E" w:rsidRDefault="00E52247" w:rsidP="0067056E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7E2D63">
        <w:rPr>
          <w:rFonts w:ascii="Arial" w:hAnsi="Arial" w:cs="Arial"/>
        </w:rPr>
        <w:t>19h30 à 20h45 : Adultes</w:t>
      </w:r>
      <w:r w:rsidR="00DF2389" w:rsidRPr="007E2D63">
        <w:rPr>
          <w:rFonts w:ascii="Arial" w:hAnsi="Arial" w:cs="Arial"/>
        </w:rPr>
        <w:t xml:space="preserve"> Loisirs</w:t>
      </w:r>
      <w:r w:rsidR="0067056E">
        <w:rPr>
          <w:rFonts w:ascii="Arial" w:hAnsi="Arial" w:cs="Arial"/>
        </w:rPr>
        <w:tab/>
      </w:r>
      <w:r w:rsidR="0067056E">
        <w:rPr>
          <w:rFonts w:ascii="Arial" w:hAnsi="Arial" w:cs="Arial"/>
        </w:rPr>
        <w:tab/>
      </w:r>
      <w:r w:rsidR="00122443">
        <w:rPr>
          <w:rFonts w:ascii="Arial" w:hAnsi="Arial" w:cs="Arial"/>
        </w:rPr>
        <w:t>les sentiers de la région</w:t>
      </w:r>
    </w:p>
    <w:p w14:paraId="6E55D0F7" w14:textId="35B79DDA" w:rsidR="001219A7" w:rsidRPr="007E2D63" w:rsidRDefault="00E52247" w:rsidP="00037DE5">
      <w:pPr>
        <w:spacing w:after="0"/>
        <w:jc w:val="both"/>
        <w:rPr>
          <w:rFonts w:ascii="Arial" w:hAnsi="Arial" w:cs="Arial"/>
        </w:rPr>
      </w:pPr>
      <w:r w:rsidRPr="007E2D63">
        <w:rPr>
          <w:rFonts w:ascii="Arial" w:hAnsi="Arial" w:cs="Arial"/>
        </w:rPr>
        <w:t>Entraîneurs :</w:t>
      </w:r>
      <w:r w:rsidR="00D62BE5" w:rsidRPr="007E2D63">
        <w:rPr>
          <w:rFonts w:ascii="Arial" w:hAnsi="Arial" w:cs="Arial"/>
        </w:rPr>
        <w:t> </w:t>
      </w:r>
      <w:r w:rsidR="00122443">
        <w:rPr>
          <w:rFonts w:ascii="Arial" w:hAnsi="Arial" w:cs="Arial"/>
        </w:rPr>
        <w:t>en autonomie</w:t>
      </w:r>
    </w:p>
    <w:p w14:paraId="7EA08900" w14:textId="4B3DA175" w:rsidR="00B27FEE" w:rsidRPr="007E2D63" w:rsidRDefault="00B27FEE" w:rsidP="00037DE5">
      <w:pPr>
        <w:spacing w:after="0"/>
        <w:jc w:val="both"/>
        <w:rPr>
          <w:rFonts w:ascii="Arial" w:hAnsi="Arial" w:cs="Arial"/>
        </w:rPr>
      </w:pPr>
    </w:p>
    <w:p w14:paraId="1667EB09" w14:textId="2BB07078" w:rsidR="00B27FEE" w:rsidRPr="007E2D63" w:rsidRDefault="00B27FEE" w:rsidP="00037DE5">
      <w:pPr>
        <w:spacing w:after="0"/>
        <w:jc w:val="both"/>
        <w:rPr>
          <w:rFonts w:ascii="Arial" w:hAnsi="Arial" w:cs="Arial"/>
        </w:rPr>
      </w:pPr>
    </w:p>
    <w:p w14:paraId="2AD767EA" w14:textId="6B2C4AFF" w:rsidR="00B27FEE" w:rsidRPr="007E2D63" w:rsidRDefault="00B27FEE" w:rsidP="00037DE5">
      <w:pPr>
        <w:spacing w:after="0"/>
        <w:jc w:val="both"/>
        <w:rPr>
          <w:rFonts w:ascii="Arial" w:hAnsi="Arial" w:cs="Arial"/>
        </w:rPr>
      </w:pPr>
    </w:p>
    <w:p w14:paraId="216A1BCC" w14:textId="77777777" w:rsidR="00122443" w:rsidRDefault="00122443" w:rsidP="00037DE5">
      <w:pPr>
        <w:spacing w:after="0"/>
        <w:jc w:val="both"/>
        <w:rPr>
          <w:rFonts w:ascii="Arial" w:hAnsi="Arial" w:cs="Arial"/>
        </w:rPr>
      </w:pPr>
    </w:p>
    <w:p w14:paraId="207C6BF4" w14:textId="77777777" w:rsidR="00122443" w:rsidRDefault="00122443" w:rsidP="00037DE5">
      <w:pPr>
        <w:spacing w:after="0"/>
        <w:jc w:val="both"/>
        <w:rPr>
          <w:rFonts w:ascii="Arial" w:hAnsi="Arial" w:cs="Arial"/>
        </w:rPr>
      </w:pPr>
    </w:p>
    <w:p w14:paraId="02FF4B0D" w14:textId="52A7CA45" w:rsidR="00122443" w:rsidRPr="00122443" w:rsidRDefault="00122443" w:rsidP="00122443">
      <w:pPr>
        <w:pStyle w:val="Paragraphedeliste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veau R4 </w:t>
      </w:r>
      <w:proofErr w:type="gramStart"/>
      <w:r>
        <w:rPr>
          <w:rFonts w:ascii="Arial" w:hAnsi="Arial" w:cs="Arial"/>
        </w:rPr>
        <w:t>voir</w:t>
      </w:r>
      <w:proofErr w:type="gramEnd"/>
      <w:r>
        <w:rPr>
          <w:rFonts w:ascii="Arial" w:hAnsi="Arial" w:cs="Arial"/>
        </w:rPr>
        <w:t xml:space="preserve"> site fédé barème de classement FFA ou plus de 30 points sur une épreuve du triathlon.</w:t>
      </w:r>
      <w:r w:rsidR="00690036">
        <w:rPr>
          <w:rFonts w:ascii="Arial" w:hAnsi="Arial" w:cs="Arial"/>
        </w:rPr>
        <w:t xml:space="preserve"> Pour les nouveaux adhérents, une évaluation sera </w:t>
      </w:r>
      <w:r w:rsidR="00544FDF">
        <w:rPr>
          <w:rFonts w:ascii="Arial" w:hAnsi="Arial" w:cs="Arial"/>
        </w:rPr>
        <w:t>effectuée</w:t>
      </w:r>
      <w:r w:rsidR="00690036">
        <w:rPr>
          <w:rFonts w:ascii="Arial" w:hAnsi="Arial" w:cs="Arial"/>
        </w:rPr>
        <w:t xml:space="preserve"> à la rentrée.</w:t>
      </w:r>
    </w:p>
    <w:p w14:paraId="6437FA15" w14:textId="77777777" w:rsidR="00122443" w:rsidRDefault="00122443" w:rsidP="00037DE5">
      <w:pPr>
        <w:spacing w:after="0"/>
        <w:jc w:val="both"/>
        <w:rPr>
          <w:rFonts w:ascii="Arial" w:hAnsi="Arial" w:cs="Arial"/>
        </w:rPr>
      </w:pPr>
    </w:p>
    <w:p w14:paraId="5ADD484A" w14:textId="77777777" w:rsidR="00122443" w:rsidRDefault="00122443" w:rsidP="00037DE5">
      <w:pPr>
        <w:spacing w:after="0"/>
        <w:jc w:val="both"/>
        <w:rPr>
          <w:rFonts w:ascii="Arial" w:hAnsi="Arial" w:cs="Arial"/>
        </w:rPr>
      </w:pPr>
    </w:p>
    <w:p w14:paraId="1D461492" w14:textId="5281DBE2" w:rsidR="00B27FEE" w:rsidRPr="007E2D63" w:rsidRDefault="00B27FEE" w:rsidP="00037DE5">
      <w:pPr>
        <w:spacing w:after="0"/>
        <w:jc w:val="both"/>
        <w:rPr>
          <w:rFonts w:ascii="Arial" w:hAnsi="Arial" w:cs="Arial"/>
        </w:rPr>
      </w:pPr>
      <w:r w:rsidRPr="007E2D6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55A1E" wp14:editId="2BF96E65">
                <wp:simplePos x="0" y="0"/>
                <wp:positionH relativeFrom="column">
                  <wp:posOffset>2862580</wp:posOffset>
                </wp:positionH>
                <wp:positionV relativeFrom="paragraph">
                  <wp:posOffset>12065</wp:posOffset>
                </wp:positionV>
                <wp:extent cx="2971800" cy="1676400"/>
                <wp:effectExtent l="0" t="0" r="19050" b="19050"/>
                <wp:wrapNone/>
                <wp:docPr id="4" name="Organigramme : Bande perforé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676400"/>
                        </a:xfrm>
                        <a:prstGeom prst="flowChartPunchedTap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B2478" w14:textId="39C75FF2" w:rsidR="00037DE5" w:rsidRDefault="00037DE5" w:rsidP="00037DE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37DE5">
                              <w:rPr>
                                <w:rFonts w:ascii="Arial" w:hAnsi="Arial" w:cs="Arial"/>
                              </w:rPr>
                              <w:t>2 essais possible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037DE5">
                              <w:rPr>
                                <w:rFonts w:ascii="Arial" w:hAnsi="Arial" w:cs="Arial"/>
                              </w:rPr>
                              <w:t xml:space="preserve"> en septembre, présence des parents obligatoire</w:t>
                            </w:r>
                            <w:r w:rsidR="007E2D63">
                              <w:rPr>
                                <w:rFonts w:ascii="Arial" w:hAnsi="Arial" w:cs="Arial"/>
                              </w:rPr>
                              <w:t xml:space="preserve"> pour les mineurs nouvellement licenciés</w:t>
                            </w:r>
                          </w:p>
                          <w:p w14:paraId="32A7CF36" w14:textId="36231AE2" w:rsidR="00037DE5" w:rsidRDefault="00037DE5" w:rsidP="00037DE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37DE5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Start"/>
                            <w:r w:rsidRPr="00037DE5">
                              <w:rPr>
                                <w:rFonts w:ascii="Arial" w:hAnsi="Arial" w:cs="Arial"/>
                              </w:rPr>
                              <w:t>les</w:t>
                            </w:r>
                            <w:proofErr w:type="gramEnd"/>
                            <w:r w:rsidRPr="00037DE5">
                              <w:rPr>
                                <w:rFonts w:ascii="Arial" w:hAnsi="Arial" w:cs="Arial"/>
                              </w:rPr>
                              <w:t xml:space="preserve"> enfants seront sous la responsabilité des parents lors d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37DE5">
                              <w:rPr>
                                <w:rFonts w:ascii="Arial" w:hAnsi="Arial" w:cs="Arial"/>
                              </w:rPr>
                              <w:t>ces séances).</w:t>
                            </w:r>
                          </w:p>
                          <w:p w14:paraId="45529FF3" w14:textId="1E5A74FE" w:rsidR="00037DE5" w:rsidRDefault="00037DE5" w:rsidP="00037D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55A1E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Organigramme : Bande perforée 4" o:spid="_x0000_s1026" type="#_x0000_t122" style="position:absolute;left:0;text-align:left;margin-left:225.4pt;margin-top:.95pt;width:234pt;height:13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" fillcolor="white [3201]" strokecolor="black [3200]" strokeweight="1pt">
                <v:textbox>
                  <w:txbxContent>
                    <w:p w14:paraId="7BCB2478" w14:textId="39C75FF2" w:rsidR="00037DE5" w:rsidRDefault="00037DE5" w:rsidP="00037DE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037DE5">
                        <w:rPr>
                          <w:rFonts w:ascii="Arial" w:hAnsi="Arial" w:cs="Arial"/>
                        </w:rPr>
                        <w:t>2 essais possible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037DE5">
                        <w:rPr>
                          <w:rFonts w:ascii="Arial" w:hAnsi="Arial" w:cs="Arial"/>
                        </w:rPr>
                        <w:t xml:space="preserve"> en septembre, présence des parents obligatoire</w:t>
                      </w:r>
                      <w:r w:rsidR="007E2D63">
                        <w:rPr>
                          <w:rFonts w:ascii="Arial" w:hAnsi="Arial" w:cs="Arial"/>
                        </w:rPr>
                        <w:t xml:space="preserve"> pour les mineurs nouvellement licenciés</w:t>
                      </w:r>
                    </w:p>
                    <w:p w14:paraId="32A7CF36" w14:textId="36231AE2" w:rsidR="00037DE5" w:rsidRDefault="00037DE5" w:rsidP="00037DE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37DE5">
                        <w:rPr>
                          <w:rFonts w:ascii="Arial" w:hAnsi="Arial" w:cs="Arial"/>
                        </w:rPr>
                        <w:t>(</w:t>
                      </w:r>
                      <w:proofErr w:type="gramStart"/>
                      <w:r w:rsidRPr="00037DE5">
                        <w:rPr>
                          <w:rFonts w:ascii="Arial" w:hAnsi="Arial" w:cs="Arial"/>
                        </w:rPr>
                        <w:t>les</w:t>
                      </w:r>
                      <w:proofErr w:type="gramEnd"/>
                      <w:r w:rsidRPr="00037DE5">
                        <w:rPr>
                          <w:rFonts w:ascii="Arial" w:hAnsi="Arial" w:cs="Arial"/>
                        </w:rPr>
                        <w:t xml:space="preserve"> enfants seront sous la responsabilité des parents lors d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037DE5">
                        <w:rPr>
                          <w:rFonts w:ascii="Arial" w:hAnsi="Arial" w:cs="Arial"/>
                        </w:rPr>
                        <w:t>ces séances).</w:t>
                      </w:r>
                    </w:p>
                    <w:p w14:paraId="45529FF3" w14:textId="1E5A74FE" w:rsidR="00037DE5" w:rsidRDefault="00037DE5" w:rsidP="00037DE5"/>
                  </w:txbxContent>
                </v:textbox>
              </v:shape>
            </w:pict>
          </mc:Fallback>
        </mc:AlternateContent>
      </w:r>
    </w:p>
    <w:p w14:paraId="3FF5F4A8" w14:textId="59B7A806" w:rsidR="00B27FEE" w:rsidRPr="007E2D63" w:rsidRDefault="00B27FEE" w:rsidP="00037DE5">
      <w:pPr>
        <w:spacing w:after="0"/>
        <w:jc w:val="both"/>
        <w:rPr>
          <w:rFonts w:ascii="Arial" w:hAnsi="Arial" w:cs="Arial"/>
        </w:rPr>
      </w:pPr>
    </w:p>
    <w:p w14:paraId="75B5C398" w14:textId="6F8F98CF" w:rsidR="00B27FEE" w:rsidRPr="007E2D63" w:rsidRDefault="00B27FEE" w:rsidP="00037DE5">
      <w:pPr>
        <w:spacing w:after="0"/>
        <w:jc w:val="both"/>
        <w:rPr>
          <w:rFonts w:ascii="Arial" w:hAnsi="Arial" w:cs="Arial"/>
        </w:rPr>
      </w:pPr>
    </w:p>
    <w:p w14:paraId="60BAE253" w14:textId="7C896F9A" w:rsidR="00B27FEE" w:rsidRPr="007E2D63" w:rsidRDefault="00B27FEE" w:rsidP="00037DE5">
      <w:pPr>
        <w:spacing w:after="0"/>
        <w:jc w:val="both"/>
        <w:rPr>
          <w:rFonts w:ascii="Arial" w:hAnsi="Arial" w:cs="Arial"/>
        </w:rPr>
      </w:pPr>
    </w:p>
    <w:p w14:paraId="3F8B64E6" w14:textId="2FFFB65F" w:rsidR="00B27FEE" w:rsidRPr="007E2D63" w:rsidRDefault="00B27FEE" w:rsidP="00037DE5">
      <w:pPr>
        <w:spacing w:after="0"/>
        <w:jc w:val="both"/>
        <w:rPr>
          <w:rFonts w:ascii="Arial" w:hAnsi="Arial" w:cs="Arial"/>
        </w:rPr>
      </w:pPr>
    </w:p>
    <w:p w14:paraId="6C8C0EDC" w14:textId="51C07AAF" w:rsidR="00B27FEE" w:rsidRPr="007E2D63" w:rsidRDefault="00B27FEE" w:rsidP="00037DE5">
      <w:pPr>
        <w:spacing w:after="0"/>
        <w:jc w:val="both"/>
        <w:rPr>
          <w:rFonts w:ascii="Arial" w:hAnsi="Arial" w:cs="Arial"/>
        </w:rPr>
      </w:pPr>
    </w:p>
    <w:p w14:paraId="5BD6E1ED" w14:textId="777D494E" w:rsidR="00B27FEE" w:rsidRDefault="00B27FEE" w:rsidP="00037DE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3B231F" w14:textId="70BF2A2F" w:rsidR="00B27FEE" w:rsidRDefault="00B27FEE" w:rsidP="00037DE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C249AD" w14:textId="689174BF" w:rsidR="00B27FEE" w:rsidRDefault="00B27FEE" w:rsidP="00037DE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38A9D1" w14:textId="2BD77604" w:rsidR="00B27FEE" w:rsidRDefault="00B27FEE" w:rsidP="00037DE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ACC6FEF" w14:textId="2111C55A" w:rsidR="00B27FEE" w:rsidRDefault="007E2D63" w:rsidP="008621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7EF40E3" w14:textId="0807443A" w:rsidR="00D1378A" w:rsidRDefault="00246564" w:rsidP="003E1D6E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LES COTISATIONS</w:t>
      </w:r>
    </w:p>
    <w:p w14:paraId="19D125BC" w14:textId="77777777" w:rsidR="00246564" w:rsidRPr="00246564" w:rsidRDefault="00246564" w:rsidP="003E1D6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87F4D6" w14:textId="656256FB" w:rsidR="009B272C" w:rsidRPr="007E2D63" w:rsidRDefault="009B272C" w:rsidP="00D1378A">
      <w:pPr>
        <w:spacing w:after="0"/>
        <w:jc w:val="both"/>
        <w:rPr>
          <w:rFonts w:ascii="Arial" w:hAnsi="Arial" w:cs="Arial"/>
          <w:bCs/>
          <w:i/>
        </w:rPr>
      </w:pPr>
      <w:r w:rsidRPr="007E2D63">
        <w:rPr>
          <w:rFonts w:ascii="Arial" w:hAnsi="Arial" w:cs="Arial"/>
          <w:bCs/>
          <w:i/>
        </w:rPr>
        <w:t>Conformément aux statuts, sur proposition du comité Directeur, le Conseil d’Administration a délibéré sur les cotisations pour la saison 202</w:t>
      </w:r>
      <w:r w:rsidR="00956C2E" w:rsidRPr="007E2D63">
        <w:rPr>
          <w:rFonts w:ascii="Arial" w:hAnsi="Arial" w:cs="Arial"/>
          <w:bCs/>
          <w:i/>
        </w:rPr>
        <w:t>1</w:t>
      </w:r>
      <w:r w:rsidRPr="007E2D63">
        <w:rPr>
          <w:rFonts w:ascii="Arial" w:hAnsi="Arial" w:cs="Arial"/>
          <w:bCs/>
          <w:i/>
        </w:rPr>
        <w:t>-202</w:t>
      </w:r>
      <w:r w:rsidR="00956C2E" w:rsidRPr="007E2D63">
        <w:rPr>
          <w:rFonts w:ascii="Arial" w:hAnsi="Arial" w:cs="Arial"/>
          <w:bCs/>
          <w:i/>
        </w:rPr>
        <w:t>2</w:t>
      </w:r>
      <w:r w:rsidRPr="007E2D63">
        <w:rPr>
          <w:rFonts w:ascii="Arial" w:hAnsi="Arial" w:cs="Arial"/>
          <w:bCs/>
          <w:i/>
        </w:rPr>
        <w:t>.</w:t>
      </w:r>
    </w:p>
    <w:p w14:paraId="7319ECCF" w14:textId="2036BA03" w:rsidR="00E52247" w:rsidRPr="007E2D63" w:rsidRDefault="00772CD9" w:rsidP="00D1378A">
      <w:pPr>
        <w:spacing w:after="0"/>
        <w:jc w:val="both"/>
        <w:rPr>
          <w:rFonts w:ascii="Arial" w:hAnsi="Arial" w:cs="Arial"/>
          <w:bCs/>
          <w:i/>
        </w:rPr>
      </w:pPr>
      <w:r w:rsidRPr="007E2D63">
        <w:rPr>
          <w:rFonts w:ascii="Arial" w:hAnsi="Arial" w:cs="Arial"/>
          <w:bCs/>
          <w:i/>
        </w:rPr>
        <w:t>L’Assurance est incluse dans la licence.</w:t>
      </w:r>
    </w:p>
    <w:p w14:paraId="36F54C1A" w14:textId="77777777" w:rsidR="00772CD9" w:rsidRPr="007E2D63" w:rsidRDefault="00772CD9" w:rsidP="00D1378A">
      <w:pPr>
        <w:spacing w:after="0"/>
        <w:jc w:val="both"/>
        <w:rPr>
          <w:rFonts w:ascii="Arial" w:hAnsi="Arial" w:cs="Arial"/>
          <w:bCs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272C" w:rsidRPr="007E2D63" w14:paraId="02E62445" w14:textId="77777777" w:rsidTr="009B272C">
        <w:tc>
          <w:tcPr>
            <w:tcW w:w="4531" w:type="dxa"/>
          </w:tcPr>
          <w:p w14:paraId="28C105F3" w14:textId="5235B0A7" w:rsidR="009B272C" w:rsidRPr="007E2D63" w:rsidRDefault="009B272C" w:rsidP="00D1378A">
            <w:pPr>
              <w:jc w:val="both"/>
              <w:rPr>
                <w:rFonts w:ascii="Arial" w:hAnsi="Arial" w:cs="Arial"/>
                <w:bCs/>
              </w:rPr>
            </w:pPr>
            <w:r w:rsidRPr="007E2D63">
              <w:rPr>
                <w:rFonts w:ascii="Arial" w:hAnsi="Arial" w:cs="Arial"/>
                <w:bCs/>
              </w:rPr>
              <w:t>Licence</w:t>
            </w:r>
            <w:r w:rsidR="00122443">
              <w:rPr>
                <w:rFonts w:ascii="Arial" w:hAnsi="Arial" w:cs="Arial"/>
                <w:bCs/>
              </w:rPr>
              <w:t xml:space="preserve"> moins de 18 ans et adultes compétitions</w:t>
            </w:r>
            <w:r w:rsidR="00270017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531" w:type="dxa"/>
          </w:tcPr>
          <w:p w14:paraId="100DF7BF" w14:textId="4B00F68B" w:rsidR="009B272C" w:rsidRPr="007E2D63" w:rsidRDefault="009B272C" w:rsidP="00D1378A">
            <w:pPr>
              <w:jc w:val="both"/>
              <w:rPr>
                <w:rFonts w:ascii="Arial" w:hAnsi="Arial" w:cs="Arial"/>
                <w:bCs/>
              </w:rPr>
            </w:pPr>
            <w:r w:rsidRPr="007E2D63">
              <w:rPr>
                <w:rFonts w:ascii="Arial" w:hAnsi="Arial" w:cs="Arial"/>
                <w:bCs/>
              </w:rPr>
              <w:t>1</w:t>
            </w:r>
            <w:r w:rsidR="00270017">
              <w:rPr>
                <w:rFonts w:ascii="Arial" w:hAnsi="Arial" w:cs="Arial"/>
                <w:bCs/>
              </w:rPr>
              <w:t>60</w:t>
            </w:r>
            <w:r w:rsidRPr="007E2D63">
              <w:rPr>
                <w:rFonts w:ascii="Arial" w:hAnsi="Arial" w:cs="Arial"/>
                <w:bCs/>
              </w:rPr>
              <w:t xml:space="preserve"> €</w:t>
            </w:r>
          </w:p>
        </w:tc>
      </w:tr>
      <w:tr w:rsidR="00270017" w:rsidRPr="007E2D63" w14:paraId="522460E1" w14:textId="77777777" w:rsidTr="009B272C">
        <w:tc>
          <w:tcPr>
            <w:tcW w:w="4531" w:type="dxa"/>
          </w:tcPr>
          <w:p w14:paraId="6E616CBF" w14:textId="07F89EC4" w:rsidR="00270017" w:rsidRPr="007E2D63" w:rsidRDefault="00270017" w:rsidP="00D1378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dultes loisirs </w:t>
            </w:r>
          </w:p>
        </w:tc>
        <w:tc>
          <w:tcPr>
            <w:tcW w:w="4531" w:type="dxa"/>
          </w:tcPr>
          <w:p w14:paraId="2A95DBF7" w14:textId="0BE37F20" w:rsidR="00270017" w:rsidRPr="007E2D63" w:rsidRDefault="00270017" w:rsidP="00D1378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40 </w:t>
            </w:r>
            <w:r w:rsidRPr="007E2D63">
              <w:rPr>
                <w:rFonts w:ascii="Arial" w:hAnsi="Arial" w:cs="Arial"/>
                <w:bCs/>
              </w:rPr>
              <w:t>€</w:t>
            </w:r>
          </w:p>
        </w:tc>
      </w:tr>
      <w:tr w:rsidR="009B6686" w:rsidRPr="007E2D63" w14:paraId="42C8EC8C" w14:textId="77777777" w:rsidTr="009B272C">
        <w:tc>
          <w:tcPr>
            <w:tcW w:w="4531" w:type="dxa"/>
          </w:tcPr>
          <w:p w14:paraId="2B316406" w14:textId="64206426" w:rsidR="009B6686" w:rsidRPr="007E2D63" w:rsidRDefault="009B6686" w:rsidP="00D1378A">
            <w:pPr>
              <w:jc w:val="both"/>
              <w:rPr>
                <w:rFonts w:ascii="Arial" w:hAnsi="Arial" w:cs="Arial"/>
                <w:bCs/>
              </w:rPr>
            </w:pPr>
            <w:r w:rsidRPr="007E2D63">
              <w:rPr>
                <w:rFonts w:ascii="Arial" w:hAnsi="Arial" w:cs="Arial"/>
                <w:bCs/>
              </w:rPr>
              <w:t>Inscriptions multiples d’une même famille</w:t>
            </w:r>
            <w:r w:rsidR="00270017">
              <w:rPr>
                <w:rFonts w:ascii="Arial" w:hAnsi="Arial" w:cs="Arial"/>
                <w:bCs/>
              </w:rPr>
              <w:t xml:space="preserve"> uniquement pour les mineurs</w:t>
            </w:r>
            <w:r w:rsidRPr="007E2D63">
              <w:rPr>
                <w:rFonts w:ascii="Arial" w:hAnsi="Arial" w:cs="Arial"/>
                <w:bCs/>
              </w:rPr>
              <w:t>.</w:t>
            </w:r>
            <w:r w:rsidR="00270017">
              <w:rPr>
                <w:rFonts w:ascii="Arial" w:hAnsi="Arial" w:cs="Arial"/>
                <w:bCs/>
              </w:rPr>
              <w:t xml:space="preserve"> Réductions</w:t>
            </w:r>
          </w:p>
          <w:p w14:paraId="520A224A" w14:textId="5134EF22" w:rsidR="009B6686" w:rsidRPr="007E2D63" w:rsidRDefault="009B6686" w:rsidP="00D1378A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531" w:type="dxa"/>
          </w:tcPr>
          <w:p w14:paraId="32E41679" w14:textId="63C766F6" w:rsidR="009B6686" w:rsidRPr="007E2D63" w:rsidRDefault="00270017" w:rsidP="005D4F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  <w:r w:rsidR="009B6686" w:rsidRPr="007E2D63">
              <w:rPr>
                <w:rFonts w:ascii="Arial" w:hAnsi="Arial" w:cs="Arial"/>
                <w:bCs/>
              </w:rPr>
              <w:t xml:space="preserve"> € p</w:t>
            </w:r>
            <w:r>
              <w:rPr>
                <w:rFonts w:ascii="Arial" w:hAnsi="Arial" w:cs="Arial"/>
                <w:bCs/>
              </w:rPr>
              <w:t>a</w:t>
            </w:r>
            <w:r w:rsidR="009B6686" w:rsidRPr="007E2D63">
              <w:rPr>
                <w:rFonts w:ascii="Arial" w:hAnsi="Arial" w:cs="Arial"/>
                <w:bCs/>
              </w:rPr>
              <w:t>r athlètes</w:t>
            </w:r>
          </w:p>
          <w:p w14:paraId="69D245B4" w14:textId="73C5D58A" w:rsidR="009B6686" w:rsidRPr="007E2D63" w:rsidRDefault="009B6686" w:rsidP="005D4FC0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47459687" w14:textId="77777777" w:rsidR="009B6686" w:rsidRDefault="009B6686" w:rsidP="003E1D6E">
      <w:pPr>
        <w:spacing w:after="0"/>
        <w:jc w:val="center"/>
        <w:rPr>
          <w:rFonts w:ascii="Arial" w:hAnsi="Arial" w:cs="Arial"/>
          <w:bCs/>
          <w:i/>
        </w:rPr>
      </w:pPr>
    </w:p>
    <w:p w14:paraId="1EF412BB" w14:textId="2FFB950B" w:rsidR="00270017" w:rsidRDefault="00270017" w:rsidP="00544FDF">
      <w:pPr>
        <w:spacing w:after="0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Le club récupère entre 70 et 80 euros par licence. Le reste est redistribué à la FFA, la ligue et le comité de </w:t>
      </w:r>
      <w:proofErr w:type="spellStart"/>
      <w:r>
        <w:rPr>
          <w:rFonts w:ascii="Arial" w:hAnsi="Arial" w:cs="Arial"/>
          <w:bCs/>
          <w:i/>
        </w:rPr>
        <w:t>l’ain</w:t>
      </w:r>
      <w:proofErr w:type="spellEnd"/>
      <w:r>
        <w:rPr>
          <w:rFonts w:ascii="Arial" w:hAnsi="Arial" w:cs="Arial"/>
          <w:bCs/>
          <w:i/>
        </w:rPr>
        <w:t xml:space="preserve"> voir tableau ci-</w:t>
      </w:r>
      <w:r w:rsidR="00544FDF">
        <w:rPr>
          <w:rFonts w:ascii="Arial" w:hAnsi="Arial" w:cs="Arial"/>
          <w:bCs/>
          <w:i/>
        </w:rPr>
        <w:t>après</w:t>
      </w:r>
      <w:r>
        <w:rPr>
          <w:rFonts w:ascii="Arial" w:hAnsi="Arial" w:cs="Arial"/>
          <w:bCs/>
          <w:i/>
        </w:rPr>
        <w:t>.</w:t>
      </w:r>
    </w:p>
    <w:p w14:paraId="64856434" w14:textId="5E18C22F" w:rsidR="00270017" w:rsidRPr="007E2D63" w:rsidRDefault="00270017" w:rsidP="003E1D6E">
      <w:pPr>
        <w:spacing w:after="0"/>
        <w:jc w:val="center"/>
        <w:rPr>
          <w:rFonts w:ascii="Arial" w:hAnsi="Arial" w:cs="Arial"/>
          <w:bCs/>
          <w:i/>
        </w:rPr>
      </w:pPr>
      <w:r>
        <w:rPr>
          <w:noProof/>
        </w:rPr>
        <w:drawing>
          <wp:inline distT="0" distB="0" distL="0" distR="0" wp14:anchorId="76DE65CE" wp14:editId="4CF47CC8">
            <wp:extent cx="2914650" cy="3933825"/>
            <wp:effectExtent l="0" t="0" r="0" b="9525"/>
            <wp:docPr id="1885595457" name="Image 1" descr="Une image contenant texte, capture d’écran, Parallèl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95457" name="Image 1" descr="Une image contenant texte, capture d’écran, Parallèle, Polic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4D5C" w14:textId="2B85FAFE" w:rsidR="007E2D63" w:rsidRDefault="00270017" w:rsidP="003E1D6E">
      <w:pPr>
        <w:spacing w:after="0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La somme restante</w:t>
      </w:r>
      <w:r w:rsidR="007E2D63" w:rsidRPr="007E2D63">
        <w:rPr>
          <w:rFonts w:ascii="Arial" w:hAnsi="Arial" w:cs="Arial"/>
          <w:bCs/>
          <w:i/>
        </w:rPr>
        <w:t xml:space="preserve"> nous permet d’investir dans du matériel</w:t>
      </w:r>
      <w:r>
        <w:rPr>
          <w:rFonts w:ascii="Arial" w:hAnsi="Arial" w:cs="Arial"/>
          <w:bCs/>
          <w:i/>
        </w:rPr>
        <w:t xml:space="preserve">, </w:t>
      </w:r>
      <w:proofErr w:type="spellStart"/>
      <w:r>
        <w:rPr>
          <w:rFonts w:ascii="Arial" w:hAnsi="Arial" w:cs="Arial"/>
          <w:bCs/>
          <w:i/>
        </w:rPr>
        <w:t>retribuer</w:t>
      </w:r>
      <w:proofErr w:type="spellEnd"/>
      <w:r>
        <w:rPr>
          <w:rFonts w:ascii="Arial" w:hAnsi="Arial" w:cs="Arial"/>
          <w:bCs/>
          <w:i/>
        </w:rPr>
        <w:t xml:space="preserve"> un peu les entraineurs</w:t>
      </w:r>
      <w:r w:rsidR="007E2D63" w:rsidRPr="007E2D63">
        <w:rPr>
          <w:rFonts w:ascii="Arial" w:hAnsi="Arial" w:cs="Arial"/>
          <w:bCs/>
          <w:i/>
        </w:rPr>
        <w:t xml:space="preserve"> et de rembourser certains frais kilométriques.</w:t>
      </w:r>
    </w:p>
    <w:p w14:paraId="10630820" w14:textId="77777777" w:rsidR="0067056E" w:rsidRPr="007E2D63" w:rsidRDefault="0067056E" w:rsidP="003E1D6E">
      <w:pPr>
        <w:spacing w:after="0"/>
        <w:jc w:val="center"/>
        <w:rPr>
          <w:rFonts w:ascii="Arial" w:hAnsi="Arial" w:cs="Arial"/>
          <w:bCs/>
          <w:i/>
        </w:rPr>
      </w:pPr>
    </w:p>
    <w:p w14:paraId="41CCD28E" w14:textId="77777777" w:rsidR="0086219E" w:rsidRPr="0050364A" w:rsidRDefault="0086219E" w:rsidP="0086219E">
      <w:pPr>
        <w:spacing w:after="0"/>
        <w:jc w:val="center"/>
        <w:rPr>
          <w:rFonts w:ascii="Arial" w:hAnsi="Arial" w:cs="Arial"/>
          <w:bCs/>
          <w:iCs/>
        </w:rPr>
      </w:pPr>
      <w:r w:rsidRPr="0050364A">
        <w:rPr>
          <w:rFonts w:ascii="Arial" w:hAnsi="Arial" w:cs="Arial"/>
          <w:b/>
          <w:iCs/>
        </w:rPr>
        <w:t>Paiement</w:t>
      </w:r>
      <w:r w:rsidRPr="0050364A">
        <w:rPr>
          <w:rFonts w:ascii="Arial" w:hAnsi="Arial" w:cs="Arial"/>
          <w:bCs/>
          <w:iCs/>
        </w:rPr>
        <w:t xml:space="preserve"> par chèque à l’ordre du CABB ou par virement bancaire pensez à préciser le nom et prénom des adhérents ou en espèces.</w:t>
      </w:r>
    </w:p>
    <w:p w14:paraId="69B668A7" w14:textId="77777777" w:rsidR="0086219E" w:rsidRPr="0050364A" w:rsidRDefault="0086219E" w:rsidP="0086219E">
      <w:pPr>
        <w:spacing w:after="0"/>
        <w:jc w:val="center"/>
        <w:rPr>
          <w:rFonts w:ascii="Arial" w:hAnsi="Arial" w:cs="Arial"/>
          <w:bCs/>
          <w:iCs/>
        </w:rPr>
      </w:pPr>
      <w:r w:rsidRPr="0050364A">
        <w:rPr>
          <w:rFonts w:ascii="Arial" w:hAnsi="Arial" w:cs="Arial"/>
          <w:bCs/>
          <w:iCs/>
        </w:rPr>
        <w:t>IBAN : FR76 1027 8073 5900 0207 1010 109</w:t>
      </w:r>
    </w:p>
    <w:p w14:paraId="472817C1" w14:textId="7B7B1436" w:rsidR="009B272C" w:rsidRPr="007E2D63" w:rsidRDefault="003E1D6E" w:rsidP="003E1D6E">
      <w:pPr>
        <w:spacing w:after="0"/>
        <w:jc w:val="center"/>
        <w:rPr>
          <w:rFonts w:ascii="Arial" w:hAnsi="Arial" w:cs="Arial"/>
          <w:b/>
          <w:i/>
        </w:rPr>
      </w:pPr>
      <w:r w:rsidRPr="007E2D63">
        <w:rPr>
          <w:rFonts w:ascii="Arial" w:hAnsi="Arial" w:cs="Arial"/>
          <w:b/>
          <w:i/>
        </w:rPr>
        <w:t>(Possibilité de paiement en trois versements)</w:t>
      </w:r>
    </w:p>
    <w:p w14:paraId="4050922F" w14:textId="77777777" w:rsidR="00826567" w:rsidRPr="007E2D63" w:rsidRDefault="00826567" w:rsidP="00544FDF">
      <w:pPr>
        <w:spacing w:after="0"/>
        <w:rPr>
          <w:rFonts w:ascii="Arial" w:hAnsi="Arial" w:cs="Arial"/>
          <w:b/>
        </w:rPr>
      </w:pPr>
    </w:p>
    <w:p w14:paraId="3C396586" w14:textId="57D2E7A9" w:rsidR="00E54A3C" w:rsidRPr="0086219E" w:rsidRDefault="00E54A3C" w:rsidP="00E54A3C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6219E">
        <w:rPr>
          <w:rFonts w:ascii="Arial" w:hAnsi="Arial" w:cs="Arial"/>
          <w:b/>
          <w:sz w:val="36"/>
          <w:szCs w:val="36"/>
        </w:rPr>
        <w:t>LES CATEGORIES</w:t>
      </w:r>
    </w:p>
    <w:p w14:paraId="0CE67E82" w14:textId="77777777" w:rsidR="0086219E" w:rsidRDefault="0086219E" w:rsidP="00E54A3C">
      <w:pPr>
        <w:spacing w:after="0"/>
        <w:jc w:val="center"/>
        <w:rPr>
          <w:rFonts w:ascii="Arial" w:hAnsi="Arial" w:cs="Arial"/>
          <w:b/>
        </w:rPr>
      </w:pPr>
    </w:p>
    <w:p w14:paraId="0AED8C17" w14:textId="77777777" w:rsidR="0086219E" w:rsidRPr="007E2D63" w:rsidRDefault="0086219E" w:rsidP="00E54A3C">
      <w:pPr>
        <w:spacing w:after="0"/>
        <w:jc w:val="center"/>
        <w:rPr>
          <w:rFonts w:ascii="Arial" w:hAnsi="Arial" w:cs="Arial"/>
          <w:b/>
        </w:rPr>
      </w:pPr>
    </w:p>
    <w:tbl>
      <w:tblPr>
        <w:tblW w:w="721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8"/>
        <w:gridCol w:w="989"/>
        <w:gridCol w:w="3579"/>
      </w:tblGrid>
      <w:tr w:rsidR="00E54A3C" w:rsidRPr="007E2D63" w14:paraId="17CAA28A" w14:textId="77777777" w:rsidTr="00E54A3C">
        <w:trPr>
          <w:trHeight w:hRule="exact" w:val="39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236D72" w14:textId="77777777" w:rsidR="00E54A3C" w:rsidRPr="007E2D63" w:rsidRDefault="00E54A3C" w:rsidP="00556F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CATEGOR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2A94FF" w14:textId="77777777" w:rsidR="00E54A3C" w:rsidRPr="007E2D63" w:rsidRDefault="00E54A3C" w:rsidP="00556F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2ACC3" w14:textId="77777777" w:rsidR="00E54A3C" w:rsidRPr="007E2D63" w:rsidRDefault="00E54A3C" w:rsidP="00556F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ANNEE DE NAISSANCE</w:t>
            </w:r>
          </w:p>
        </w:tc>
      </w:tr>
      <w:tr w:rsidR="00270017" w:rsidRPr="007E2D63" w14:paraId="6559BD89" w14:textId="77777777" w:rsidTr="00556FC4">
        <w:trPr>
          <w:trHeight w:hRule="exact" w:val="39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CA389C" w14:textId="77777777" w:rsidR="00270017" w:rsidRPr="007E2D63" w:rsidRDefault="00270017" w:rsidP="00270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Mast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EAA685" w14:textId="77777777" w:rsidR="00270017" w:rsidRPr="007E2D63" w:rsidRDefault="00270017" w:rsidP="00270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02FABC" w14:textId="4F20C68B" w:rsidR="00270017" w:rsidRPr="007E2D63" w:rsidRDefault="00270017" w:rsidP="00270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ant </w:t>
            </w:r>
            <w:r w:rsidRPr="007E2D63">
              <w:rPr>
                <w:rFonts w:ascii="Arial" w:hAnsi="Arial" w:cs="Arial"/>
              </w:rPr>
              <w:t>198</w:t>
            </w:r>
            <w:r>
              <w:rPr>
                <w:rFonts w:ascii="Arial" w:hAnsi="Arial" w:cs="Arial"/>
              </w:rPr>
              <w:t>9</w:t>
            </w:r>
            <w:r w:rsidRPr="007E2D63">
              <w:rPr>
                <w:rFonts w:ascii="Arial" w:hAnsi="Arial" w:cs="Arial"/>
              </w:rPr>
              <w:t xml:space="preserve"> </w:t>
            </w:r>
          </w:p>
        </w:tc>
      </w:tr>
      <w:tr w:rsidR="00270017" w:rsidRPr="007E2D63" w14:paraId="31793048" w14:textId="77777777" w:rsidTr="00556FC4">
        <w:trPr>
          <w:trHeight w:hRule="exact" w:val="39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C9164C" w14:textId="77777777" w:rsidR="00270017" w:rsidRPr="007E2D63" w:rsidRDefault="00270017" w:rsidP="00270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Senio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69402B" w14:textId="77777777" w:rsidR="00270017" w:rsidRPr="007E2D63" w:rsidRDefault="00270017" w:rsidP="00270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CF944D" w14:textId="6A0DAEC6" w:rsidR="00270017" w:rsidRPr="007E2D63" w:rsidRDefault="00270017" w:rsidP="00270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89 </w:t>
            </w:r>
            <w:r w:rsidRPr="007E2D63">
              <w:rPr>
                <w:rFonts w:ascii="Arial" w:hAnsi="Arial" w:cs="Arial"/>
              </w:rPr>
              <w:t>à 200</w:t>
            </w:r>
            <w:r>
              <w:rPr>
                <w:rFonts w:ascii="Arial" w:hAnsi="Arial" w:cs="Arial"/>
              </w:rPr>
              <w:t>1</w:t>
            </w:r>
          </w:p>
        </w:tc>
      </w:tr>
      <w:tr w:rsidR="00270017" w:rsidRPr="007E2D63" w14:paraId="12419036" w14:textId="77777777" w:rsidTr="00556FC4">
        <w:trPr>
          <w:trHeight w:hRule="exact" w:val="39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3DF9A0" w14:textId="77777777" w:rsidR="00270017" w:rsidRPr="007E2D63" w:rsidRDefault="00270017" w:rsidP="00270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Espoi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9E1CD6" w14:textId="77777777" w:rsidR="00270017" w:rsidRPr="007E2D63" w:rsidRDefault="00270017" w:rsidP="00270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C4E992" w14:textId="7B4BD230" w:rsidR="00270017" w:rsidRPr="007E2D63" w:rsidRDefault="00270017" w:rsidP="00270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2</w:t>
            </w:r>
            <w:r w:rsidRPr="007E2D63">
              <w:rPr>
                <w:rFonts w:ascii="Arial" w:hAnsi="Arial" w:cs="Arial"/>
              </w:rPr>
              <w:t xml:space="preserve"> et 2004</w:t>
            </w:r>
          </w:p>
        </w:tc>
      </w:tr>
      <w:tr w:rsidR="00270017" w:rsidRPr="007E2D63" w14:paraId="0D2B7D23" w14:textId="77777777" w:rsidTr="00556FC4">
        <w:trPr>
          <w:trHeight w:hRule="exact" w:val="39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4618FE" w14:textId="77777777" w:rsidR="00270017" w:rsidRPr="007E2D63" w:rsidRDefault="00270017" w:rsidP="00270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Junio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39BD03" w14:textId="77777777" w:rsidR="00270017" w:rsidRPr="007E2D63" w:rsidRDefault="00270017" w:rsidP="00270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14F5EE" w14:textId="305DB830" w:rsidR="00270017" w:rsidRPr="007E2D63" w:rsidRDefault="00270017" w:rsidP="00270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2005 et 2006</w:t>
            </w:r>
          </w:p>
        </w:tc>
      </w:tr>
      <w:tr w:rsidR="00270017" w:rsidRPr="007E2D63" w14:paraId="19226A58" w14:textId="77777777" w:rsidTr="00556FC4">
        <w:trPr>
          <w:trHeight w:hRule="exact" w:val="39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6C5ABD" w14:textId="77777777" w:rsidR="00270017" w:rsidRPr="007E2D63" w:rsidRDefault="00270017" w:rsidP="00270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Cade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E1F93F" w14:textId="77777777" w:rsidR="00270017" w:rsidRPr="007E2D63" w:rsidRDefault="00270017" w:rsidP="00270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23D801" w14:textId="58E2C0D7" w:rsidR="00270017" w:rsidRPr="007E2D63" w:rsidRDefault="00270017" w:rsidP="00270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2007 et 2008</w:t>
            </w:r>
          </w:p>
        </w:tc>
      </w:tr>
      <w:tr w:rsidR="00270017" w:rsidRPr="007E2D63" w14:paraId="3A19B9E3" w14:textId="77777777" w:rsidTr="00556FC4">
        <w:trPr>
          <w:trHeight w:hRule="exact" w:val="39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566C7D" w14:textId="77777777" w:rsidR="00270017" w:rsidRPr="007E2D63" w:rsidRDefault="00270017" w:rsidP="00270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Mini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8CCBEF" w14:textId="77777777" w:rsidR="00270017" w:rsidRPr="007E2D63" w:rsidRDefault="00270017" w:rsidP="00270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783F1A" w14:textId="1FB641DE" w:rsidR="00270017" w:rsidRPr="007E2D63" w:rsidRDefault="00270017" w:rsidP="00270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2009 et 2010</w:t>
            </w:r>
          </w:p>
        </w:tc>
      </w:tr>
      <w:tr w:rsidR="00270017" w:rsidRPr="007E2D63" w14:paraId="4D162C87" w14:textId="77777777" w:rsidTr="00556FC4">
        <w:trPr>
          <w:trHeight w:hRule="exact" w:val="39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FD1375" w14:textId="77777777" w:rsidR="00270017" w:rsidRPr="007E2D63" w:rsidRDefault="00270017" w:rsidP="00270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Benjami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E028C1" w14:textId="77777777" w:rsidR="00270017" w:rsidRPr="007E2D63" w:rsidRDefault="00270017" w:rsidP="00270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B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881EE6" w14:textId="4553A8A0" w:rsidR="00270017" w:rsidRPr="007E2D63" w:rsidRDefault="00270017" w:rsidP="00270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2011 et 2012</w:t>
            </w:r>
          </w:p>
        </w:tc>
      </w:tr>
      <w:tr w:rsidR="00270017" w:rsidRPr="007E2D63" w14:paraId="55C72EA6" w14:textId="77777777" w:rsidTr="00556FC4">
        <w:trPr>
          <w:trHeight w:hRule="exact" w:val="39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B7221D" w14:textId="77777777" w:rsidR="00270017" w:rsidRPr="007E2D63" w:rsidRDefault="00270017" w:rsidP="00270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Poussi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A4A208" w14:textId="77777777" w:rsidR="00270017" w:rsidRPr="007E2D63" w:rsidRDefault="00270017" w:rsidP="00270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E8CB2C" w14:textId="7AF4295F" w:rsidR="00270017" w:rsidRPr="007E2D63" w:rsidRDefault="00270017" w:rsidP="00270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2013 et 2014</w:t>
            </w:r>
          </w:p>
        </w:tc>
      </w:tr>
      <w:tr w:rsidR="00270017" w:rsidRPr="007E2D63" w14:paraId="583FAA42" w14:textId="77777777" w:rsidTr="00556FC4">
        <w:trPr>
          <w:trHeight w:hRule="exact" w:val="39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558413" w14:textId="77777777" w:rsidR="00270017" w:rsidRPr="007E2D63" w:rsidRDefault="00270017" w:rsidP="00270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École d'Athlétis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B8AAB6" w14:textId="77777777" w:rsidR="00270017" w:rsidRPr="007E2D63" w:rsidRDefault="00270017" w:rsidP="00270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79F1D7" w14:textId="637CF8E1" w:rsidR="00270017" w:rsidRPr="007E2D63" w:rsidRDefault="00270017" w:rsidP="00270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5</w:t>
            </w:r>
            <w:r w:rsidRPr="007E2D63">
              <w:rPr>
                <w:rFonts w:ascii="Arial" w:hAnsi="Arial" w:cs="Arial"/>
              </w:rPr>
              <w:t xml:space="preserve"> et 201</w:t>
            </w:r>
            <w:r>
              <w:rPr>
                <w:rFonts w:ascii="Arial" w:hAnsi="Arial" w:cs="Arial"/>
              </w:rPr>
              <w:t>6</w:t>
            </w:r>
          </w:p>
        </w:tc>
      </w:tr>
    </w:tbl>
    <w:p w14:paraId="0ED5E809" w14:textId="1CBF3880" w:rsidR="00544FDF" w:rsidRDefault="00544F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E737BA" w14:textId="77777777" w:rsidR="00544FDF" w:rsidRDefault="00544FD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F04F888" w14:textId="77777777" w:rsidR="00270017" w:rsidRDefault="002700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12AD1A" w14:textId="77777777" w:rsidR="009B6686" w:rsidRPr="00246564" w:rsidRDefault="009B6686" w:rsidP="00D1378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C8646" w14:textId="77777777" w:rsidR="003E1D6E" w:rsidRPr="00F268FE" w:rsidRDefault="003E1D6E" w:rsidP="003E1D6E">
      <w:pPr>
        <w:pStyle w:val="Titre1"/>
      </w:pPr>
      <w:r>
        <w:t xml:space="preserve">INFORMATIONS NECESSAIRES POUR LA LICENCE </w:t>
      </w:r>
    </w:p>
    <w:p w14:paraId="1DE8069F" w14:textId="77777777" w:rsidR="003E1D6E" w:rsidRDefault="003E1D6E" w:rsidP="003E1D6E">
      <w:pPr>
        <w:spacing w:after="103"/>
        <w:ind w:left="361"/>
        <w:rPr>
          <w:sz w:val="14"/>
        </w:rPr>
      </w:pPr>
    </w:p>
    <w:p w14:paraId="0C12D091" w14:textId="77777777" w:rsidR="00D60CEA" w:rsidRPr="00D60CEA" w:rsidRDefault="003E1D6E" w:rsidP="003E1D6E">
      <w:pPr>
        <w:rPr>
          <w:rFonts w:ascii="Arial" w:hAnsi="Arial" w:cs="Arial"/>
        </w:rPr>
      </w:pPr>
      <w:r w:rsidRPr="00D60CEA">
        <w:rPr>
          <w:rFonts w:ascii="Arial" w:hAnsi="Arial" w:cs="Arial"/>
        </w:rPr>
        <w:t>Nom</w:t>
      </w:r>
      <w:proofErr w:type="gramStart"/>
      <w:r w:rsidRPr="00D60CEA">
        <w:rPr>
          <w:rFonts w:ascii="Arial" w:hAnsi="Arial" w:cs="Arial"/>
        </w:rPr>
        <w:t> :…</w:t>
      </w:r>
      <w:proofErr w:type="gramEnd"/>
      <w:r w:rsidRPr="00D60CEA">
        <w:rPr>
          <w:rFonts w:ascii="Arial" w:hAnsi="Arial" w:cs="Arial"/>
        </w:rPr>
        <w:t>…………………………………………………….</w:t>
      </w:r>
      <w:r w:rsidRPr="00D60CEA">
        <w:rPr>
          <w:rFonts w:ascii="Arial" w:hAnsi="Arial" w:cs="Arial"/>
        </w:rPr>
        <w:tab/>
      </w:r>
    </w:p>
    <w:p w14:paraId="15685E83" w14:textId="48D7F529" w:rsidR="003E1D6E" w:rsidRPr="00D60CEA" w:rsidRDefault="003E1D6E" w:rsidP="003E1D6E">
      <w:pPr>
        <w:rPr>
          <w:rFonts w:ascii="Arial" w:hAnsi="Arial" w:cs="Arial"/>
        </w:rPr>
      </w:pPr>
      <w:r w:rsidRPr="00D60CEA">
        <w:rPr>
          <w:rFonts w:ascii="Arial" w:hAnsi="Arial" w:cs="Arial"/>
        </w:rPr>
        <w:t>Prénom : ……………………………………………………….</w:t>
      </w:r>
    </w:p>
    <w:p w14:paraId="4210C3AD" w14:textId="77777777" w:rsidR="0099562E" w:rsidRPr="0099562E" w:rsidRDefault="0099562E" w:rsidP="003E1D6E">
      <w:pPr>
        <w:rPr>
          <w:rFonts w:ascii="Arial" w:hAnsi="Arial" w:cs="Arial"/>
          <w:sz w:val="4"/>
          <w:szCs w:val="4"/>
        </w:rPr>
      </w:pPr>
    </w:p>
    <w:p w14:paraId="09056F80" w14:textId="7B9135E2" w:rsidR="003E1D6E" w:rsidRPr="00D60CEA" w:rsidRDefault="003E1D6E" w:rsidP="003E1D6E">
      <w:pPr>
        <w:rPr>
          <w:rFonts w:ascii="Arial" w:hAnsi="Arial" w:cs="Arial"/>
        </w:rPr>
      </w:pPr>
      <w:r w:rsidRPr="00D60CEA">
        <w:rPr>
          <w:rFonts w:ascii="Arial" w:hAnsi="Arial" w:cs="Arial"/>
        </w:rPr>
        <w:t>Date de naissance : ……………………………………………………….</w:t>
      </w:r>
      <w:r w:rsidR="0081605A" w:rsidRPr="00D60CEA">
        <w:rPr>
          <w:rFonts w:ascii="Arial" w:hAnsi="Arial" w:cs="Arial"/>
        </w:rPr>
        <w:tab/>
        <w:t xml:space="preserve">Sexe : H / F </w:t>
      </w:r>
    </w:p>
    <w:p w14:paraId="66FC63E5" w14:textId="1E3D00D6" w:rsidR="0081605A" w:rsidRPr="00D60CEA" w:rsidRDefault="0081605A" w:rsidP="003E1D6E">
      <w:pPr>
        <w:rPr>
          <w:rFonts w:ascii="Arial" w:hAnsi="Arial" w:cs="Arial"/>
        </w:rPr>
      </w:pPr>
      <w:r w:rsidRPr="00D60CEA">
        <w:rPr>
          <w:rFonts w:ascii="Arial" w:hAnsi="Arial" w:cs="Arial"/>
        </w:rPr>
        <w:t>Nationalité</w:t>
      </w:r>
      <w:r w:rsidR="00D60CEA" w:rsidRPr="00D60CEA">
        <w:rPr>
          <w:rFonts w:ascii="Arial" w:hAnsi="Arial" w:cs="Arial"/>
        </w:rPr>
        <w:t> : ……………………………………………………….</w:t>
      </w:r>
    </w:p>
    <w:p w14:paraId="24541730" w14:textId="217E79C9" w:rsidR="00D60CEA" w:rsidRPr="00D60CEA" w:rsidRDefault="00D60CEA" w:rsidP="00D60CEA">
      <w:pPr>
        <w:spacing w:line="360" w:lineRule="auto"/>
        <w:rPr>
          <w:rFonts w:ascii="Arial" w:hAnsi="Arial" w:cs="Arial"/>
        </w:rPr>
      </w:pPr>
      <w:r w:rsidRPr="00D60CEA">
        <w:rPr>
          <w:rFonts w:ascii="Arial" w:hAnsi="Arial" w:cs="Arial"/>
        </w:rPr>
        <w:t>Adresse : …………………………………………………</w:t>
      </w:r>
      <w:proofErr w:type="gramStart"/>
      <w:r w:rsidRPr="00D60CEA">
        <w:rPr>
          <w:rFonts w:ascii="Arial" w:hAnsi="Arial" w:cs="Arial"/>
        </w:rPr>
        <w:t>…….</w:t>
      </w:r>
      <w:proofErr w:type="gramEnd"/>
      <w:r w:rsidRPr="00D60CEA">
        <w:rPr>
          <w:rFonts w:ascii="Arial" w:hAnsi="Arial" w:cs="Arial"/>
        </w:rPr>
        <w:t>……………………………………………………….……………………………………………………….……………………………………………………….……………………………………………………….………………………………………</w:t>
      </w:r>
    </w:p>
    <w:p w14:paraId="23469EDC" w14:textId="77777777" w:rsidR="00D60CEA" w:rsidRPr="00D60CEA" w:rsidRDefault="00D60CEA" w:rsidP="00D60CEA">
      <w:pPr>
        <w:spacing w:line="360" w:lineRule="auto"/>
        <w:rPr>
          <w:rFonts w:ascii="Arial" w:hAnsi="Arial" w:cs="Arial"/>
        </w:rPr>
      </w:pPr>
      <w:r w:rsidRPr="00D60CEA">
        <w:rPr>
          <w:rFonts w:ascii="Arial" w:hAnsi="Arial" w:cs="Arial"/>
        </w:rPr>
        <w:t>Téléphone : ……………………………………………………….</w:t>
      </w:r>
      <w:r w:rsidRPr="00D60CEA">
        <w:rPr>
          <w:rFonts w:ascii="Arial" w:hAnsi="Arial" w:cs="Arial"/>
        </w:rPr>
        <w:tab/>
      </w:r>
    </w:p>
    <w:p w14:paraId="086BB2CD" w14:textId="769C30B5" w:rsidR="00D60CEA" w:rsidRDefault="00D60CEA" w:rsidP="0099562E">
      <w:pPr>
        <w:spacing w:line="240" w:lineRule="auto"/>
        <w:rPr>
          <w:rFonts w:ascii="Arial" w:hAnsi="Arial" w:cs="Arial"/>
        </w:rPr>
      </w:pPr>
      <w:r w:rsidRPr="00D60CEA">
        <w:rPr>
          <w:rFonts w:ascii="Arial" w:hAnsi="Arial" w:cs="Arial"/>
        </w:rPr>
        <w:t>Email : ………………………………………………………………………………………………</w:t>
      </w:r>
    </w:p>
    <w:p w14:paraId="319FBF1C" w14:textId="07B99597" w:rsidR="0099562E" w:rsidRDefault="0099562E" w:rsidP="0099562E">
      <w:pPr>
        <w:spacing w:after="36" w:line="240" w:lineRule="auto"/>
        <w:rPr>
          <w:rFonts w:ascii="Arial" w:eastAsia="Tahoma" w:hAnsi="Arial" w:cs="Arial"/>
          <w:i/>
        </w:rPr>
      </w:pPr>
      <w:r>
        <w:rPr>
          <w:rFonts w:ascii="Arial" w:eastAsia="Tahoma" w:hAnsi="Arial" w:cs="Arial"/>
          <w:i/>
        </w:rPr>
        <w:t>(</w:t>
      </w:r>
      <w:r w:rsidRPr="0099562E">
        <w:rPr>
          <w:rFonts w:ascii="Arial" w:eastAsia="Tahoma" w:hAnsi="Arial" w:cs="Arial"/>
          <w:i/>
        </w:rPr>
        <w:t>Chaque licencié reçoit désormais sa</w:t>
      </w:r>
      <w:r>
        <w:rPr>
          <w:rFonts w:ascii="Arial" w:eastAsia="Tahoma" w:hAnsi="Arial" w:cs="Arial"/>
          <w:i/>
        </w:rPr>
        <w:t xml:space="preserve"> Licence par voie électronique)</w:t>
      </w:r>
    </w:p>
    <w:p w14:paraId="32973F7E" w14:textId="77777777" w:rsidR="0099562E" w:rsidRPr="0099562E" w:rsidRDefault="0099562E" w:rsidP="0099562E">
      <w:pPr>
        <w:spacing w:after="36" w:line="240" w:lineRule="auto"/>
        <w:rPr>
          <w:rFonts w:ascii="Arial" w:hAnsi="Arial" w:cs="Arial"/>
          <w:i/>
          <w:u w:val="single" w:color="000000"/>
        </w:rPr>
      </w:pPr>
    </w:p>
    <w:p w14:paraId="764DE8E4" w14:textId="32F726F0" w:rsidR="0081605A" w:rsidRPr="0099562E" w:rsidRDefault="00D60CEA" w:rsidP="003E1D6E">
      <w:pPr>
        <w:rPr>
          <w:rFonts w:ascii="Arial" w:hAnsi="Arial" w:cs="Arial"/>
          <w:b/>
        </w:rPr>
      </w:pPr>
      <w:r w:rsidRPr="0099562E">
        <w:rPr>
          <w:rFonts w:ascii="Arial" w:hAnsi="Arial" w:cs="Arial"/>
          <w:b/>
        </w:rPr>
        <w:t>Personnes à prévenir en cas d’urgence :</w:t>
      </w:r>
    </w:p>
    <w:p w14:paraId="4E9D925D" w14:textId="3A87A8E5" w:rsidR="00D60CEA" w:rsidRPr="00D60CEA" w:rsidRDefault="00D60CEA" w:rsidP="003E1D6E">
      <w:pPr>
        <w:rPr>
          <w:rFonts w:ascii="Arial" w:hAnsi="Arial" w:cs="Arial"/>
        </w:rPr>
      </w:pPr>
      <w:r w:rsidRPr="00D60CEA">
        <w:rPr>
          <w:rFonts w:ascii="Arial" w:hAnsi="Arial" w:cs="Arial"/>
        </w:rPr>
        <w:t>Père : 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60CEA">
        <w:rPr>
          <w:rFonts w:ascii="Arial" w:hAnsi="Arial" w:cs="Arial"/>
        </w:rPr>
        <w:t>Téléphone : …………………………………</w:t>
      </w:r>
    </w:p>
    <w:p w14:paraId="71461E9B" w14:textId="6C119120" w:rsidR="00D60CEA" w:rsidRPr="00D60CEA" w:rsidRDefault="00D60CEA" w:rsidP="00D60CEA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D60CEA">
        <w:rPr>
          <w:rFonts w:ascii="Arial" w:hAnsi="Arial" w:cs="Arial"/>
        </w:rPr>
        <w:t>ère : …………………………………</w:t>
      </w:r>
      <w:r>
        <w:rPr>
          <w:rFonts w:ascii="Arial" w:hAnsi="Arial" w:cs="Arial"/>
        </w:rPr>
        <w:tab/>
      </w:r>
      <w:r w:rsidRPr="00D60CEA">
        <w:rPr>
          <w:rFonts w:ascii="Arial" w:hAnsi="Arial" w:cs="Arial"/>
        </w:rPr>
        <w:t>Téléphone : …………………………………</w:t>
      </w:r>
    </w:p>
    <w:p w14:paraId="2A110A55" w14:textId="6F0ED5E5" w:rsidR="00D60CEA" w:rsidRPr="00D60CEA" w:rsidRDefault="00D60CEA" w:rsidP="00D60CEA">
      <w:pPr>
        <w:rPr>
          <w:rFonts w:ascii="Arial" w:hAnsi="Arial" w:cs="Arial"/>
        </w:rPr>
      </w:pPr>
      <w:r>
        <w:rPr>
          <w:rFonts w:ascii="Arial" w:hAnsi="Arial" w:cs="Arial"/>
        </w:rPr>
        <w:t>Autr</w:t>
      </w:r>
      <w:r w:rsidRPr="00D60CEA">
        <w:rPr>
          <w:rFonts w:ascii="Arial" w:hAnsi="Arial" w:cs="Arial"/>
        </w:rPr>
        <w:t>e : …………………………………</w:t>
      </w:r>
      <w:r>
        <w:rPr>
          <w:rFonts w:ascii="Arial" w:hAnsi="Arial" w:cs="Arial"/>
        </w:rPr>
        <w:tab/>
      </w:r>
      <w:r w:rsidRPr="00D60CEA">
        <w:rPr>
          <w:rFonts w:ascii="Arial" w:hAnsi="Arial" w:cs="Arial"/>
        </w:rPr>
        <w:t>Téléphone : …………………………………</w:t>
      </w:r>
    </w:p>
    <w:p w14:paraId="23156DF7" w14:textId="77777777" w:rsidR="0099562E" w:rsidRDefault="0099562E" w:rsidP="0099562E">
      <w:pPr>
        <w:spacing w:after="36"/>
        <w:rPr>
          <w:rFonts w:ascii="Arial" w:hAnsi="Arial" w:cs="Arial"/>
          <w:i/>
          <w:u w:val="single" w:color="000000"/>
        </w:rPr>
      </w:pPr>
    </w:p>
    <w:p w14:paraId="7651991A" w14:textId="35130250" w:rsidR="00481BA3" w:rsidRPr="00B27FEE" w:rsidRDefault="00481BA3" w:rsidP="0048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207"/>
          <w:tab w:val="center" w:pos="6714"/>
          <w:tab w:val="center" w:pos="7632"/>
          <w:tab w:val="center" w:pos="8126"/>
          <w:tab w:val="center" w:pos="8831"/>
          <w:tab w:val="center" w:pos="9804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ur les adultes, souhaitez-vous participer à des championnats(cross) ou à des compétitions sur piste ?</w:t>
      </w:r>
      <w:r w:rsidRPr="007A64F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sym w:font="Wingdings" w:char="F06F"/>
      </w:r>
      <w:r>
        <w:rPr>
          <w:rFonts w:ascii="Arial" w:hAnsi="Arial" w:cs="Arial"/>
          <w:b/>
          <w:bCs/>
        </w:rPr>
        <w:t xml:space="preserve"> </w:t>
      </w:r>
      <w:r w:rsidRPr="007A64F9">
        <w:rPr>
          <w:rFonts w:ascii="Arial" w:hAnsi="Arial" w:cs="Arial"/>
          <w:b/>
          <w:bCs/>
        </w:rPr>
        <w:t xml:space="preserve">OUI </w:t>
      </w:r>
      <w:r w:rsidRPr="007A64F9">
        <w:rPr>
          <w:rFonts w:ascii="Arial" w:hAnsi="Arial" w:cs="Arial"/>
          <w:b/>
          <w:bCs/>
        </w:rPr>
        <w:tab/>
        <w:t xml:space="preserve"> </w:t>
      </w:r>
      <w:r w:rsidRPr="007A64F9">
        <w:rPr>
          <w:rFonts w:ascii="Arial" w:hAnsi="Arial" w:cs="Arial"/>
          <w:b/>
          <w:bCs/>
        </w:rPr>
        <w:tab/>
        <w:t xml:space="preserve"> </w:t>
      </w:r>
      <w:r w:rsidRPr="007A64F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sym w:font="Wingdings" w:char="F06F"/>
      </w:r>
      <w:r>
        <w:rPr>
          <w:rFonts w:ascii="Arial" w:hAnsi="Arial" w:cs="Arial"/>
          <w:b/>
          <w:bCs/>
        </w:rPr>
        <w:t xml:space="preserve"> </w:t>
      </w:r>
      <w:r w:rsidRPr="007A64F9">
        <w:rPr>
          <w:rFonts w:ascii="Arial" w:hAnsi="Arial" w:cs="Arial"/>
          <w:b/>
          <w:bCs/>
        </w:rPr>
        <w:t xml:space="preserve">NON </w:t>
      </w:r>
    </w:p>
    <w:p w14:paraId="3E018383" w14:textId="77777777" w:rsidR="00B27FEE" w:rsidRDefault="00B27FEE" w:rsidP="0099562E">
      <w:pPr>
        <w:tabs>
          <w:tab w:val="center" w:pos="3207"/>
          <w:tab w:val="center" w:pos="6714"/>
          <w:tab w:val="center" w:pos="7632"/>
          <w:tab w:val="center" w:pos="8126"/>
          <w:tab w:val="center" w:pos="8831"/>
          <w:tab w:val="center" w:pos="9804"/>
        </w:tabs>
        <w:spacing w:line="360" w:lineRule="auto"/>
        <w:rPr>
          <w:rFonts w:ascii="Arial" w:hAnsi="Arial" w:cs="Arial"/>
        </w:rPr>
      </w:pPr>
    </w:p>
    <w:p w14:paraId="4E9170C9" w14:textId="5ABA7403" w:rsidR="00B27FEE" w:rsidRDefault="003E1D6E" w:rsidP="0099562E">
      <w:pPr>
        <w:tabs>
          <w:tab w:val="center" w:pos="3207"/>
          <w:tab w:val="center" w:pos="6714"/>
          <w:tab w:val="center" w:pos="7632"/>
          <w:tab w:val="center" w:pos="8126"/>
          <w:tab w:val="center" w:pos="8831"/>
          <w:tab w:val="center" w:pos="9804"/>
        </w:tabs>
        <w:spacing w:line="360" w:lineRule="auto"/>
        <w:rPr>
          <w:rFonts w:ascii="Arial" w:hAnsi="Arial" w:cs="Arial"/>
        </w:rPr>
      </w:pPr>
      <w:r w:rsidRPr="00446C10">
        <w:rPr>
          <w:rFonts w:ascii="Arial" w:hAnsi="Arial" w:cs="Arial"/>
        </w:rPr>
        <w:t>Désirez-vous une attestation de paiement (</w:t>
      </w:r>
      <w:r w:rsidRPr="00446C10">
        <w:rPr>
          <w:rFonts w:ascii="Arial" w:hAnsi="Arial" w:cs="Arial"/>
          <w:i/>
          <w:vertAlign w:val="subscript"/>
        </w:rPr>
        <w:t>Comité d’entreprise</w:t>
      </w:r>
      <w:r w:rsidRPr="00446C10">
        <w:rPr>
          <w:rFonts w:ascii="Arial" w:hAnsi="Arial" w:cs="Arial"/>
        </w:rPr>
        <w:t xml:space="preserve">) ? </w:t>
      </w:r>
      <w:r w:rsidRPr="00446C10">
        <w:rPr>
          <w:rFonts w:ascii="Arial" w:hAnsi="Arial" w:cs="Arial"/>
        </w:rPr>
        <w:tab/>
      </w:r>
      <w:r w:rsidR="007A64F9" w:rsidRPr="007A64F9">
        <w:rPr>
          <w:rFonts w:ascii="Arial" w:hAnsi="Arial" w:cs="Arial"/>
        </w:rPr>
        <w:sym w:font="Wingdings" w:char="F06F"/>
      </w:r>
      <w:r w:rsidRPr="00446C10">
        <w:rPr>
          <w:rFonts w:ascii="Arial" w:hAnsi="Arial" w:cs="Arial"/>
        </w:rPr>
        <w:t xml:space="preserve"> </w:t>
      </w:r>
      <w:r w:rsidR="0099562E">
        <w:rPr>
          <w:rFonts w:ascii="Arial" w:hAnsi="Arial" w:cs="Arial"/>
        </w:rPr>
        <w:t xml:space="preserve">OUI </w:t>
      </w:r>
      <w:r w:rsidR="0099562E">
        <w:rPr>
          <w:rFonts w:ascii="Arial" w:hAnsi="Arial" w:cs="Arial"/>
        </w:rPr>
        <w:tab/>
        <w:t xml:space="preserve"> </w:t>
      </w:r>
      <w:r w:rsidR="0099562E">
        <w:rPr>
          <w:rFonts w:ascii="Arial" w:hAnsi="Arial" w:cs="Arial"/>
        </w:rPr>
        <w:tab/>
      </w:r>
      <w:r w:rsidR="0099562E" w:rsidRPr="007A64F9">
        <w:rPr>
          <w:rFonts w:ascii="Arial" w:hAnsi="Arial" w:cs="Arial"/>
        </w:rPr>
        <w:t xml:space="preserve"> </w:t>
      </w:r>
      <w:r w:rsidR="0099562E" w:rsidRPr="007A64F9">
        <w:rPr>
          <w:rFonts w:ascii="Arial" w:hAnsi="Arial" w:cs="Arial"/>
        </w:rPr>
        <w:tab/>
      </w:r>
      <w:r w:rsidR="007A64F9" w:rsidRPr="007A64F9">
        <w:rPr>
          <w:rFonts w:ascii="Arial" w:hAnsi="Arial" w:cs="Arial"/>
        </w:rPr>
        <w:sym w:font="Wingdings" w:char="F06F"/>
      </w:r>
      <w:r w:rsidR="007A64F9">
        <w:rPr>
          <w:rFonts w:ascii="Arial" w:hAnsi="Arial" w:cs="Arial"/>
          <w:b/>
          <w:bCs/>
        </w:rPr>
        <w:t xml:space="preserve"> </w:t>
      </w:r>
      <w:r w:rsidR="0099562E">
        <w:rPr>
          <w:rFonts w:ascii="Arial" w:hAnsi="Arial" w:cs="Arial"/>
        </w:rPr>
        <w:t>NON</w:t>
      </w:r>
    </w:p>
    <w:p w14:paraId="209BDA9D" w14:textId="1697E03E" w:rsidR="00CF1328" w:rsidRPr="00CF1328" w:rsidRDefault="00CF1328" w:rsidP="00CF1328">
      <w:pPr>
        <w:tabs>
          <w:tab w:val="center" w:pos="3207"/>
          <w:tab w:val="center" w:pos="6714"/>
          <w:tab w:val="center" w:pos="7632"/>
          <w:tab w:val="center" w:pos="8126"/>
          <w:tab w:val="center" w:pos="8831"/>
          <w:tab w:val="center" w:pos="9804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F1328">
        <w:rPr>
          <w:rFonts w:ascii="Arial" w:hAnsi="Arial" w:cs="Arial"/>
          <w:b/>
          <w:bCs/>
          <w:sz w:val="28"/>
          <w:szCs w:val="28"/>
        </w:rPr>
        <w:t xml:space="preserve">Joindre la photocopie de la carte d’identité ou </w:t>
      </w:r>
      <w:r>
        <w:rPr>
          <w:rFonts w:ascii="Arial" w:hAnsi="Arial" w:cs="Arial"/>
          <w:b/>
          <w:bCs/>
          <w:sz w:val="28"/>
          <w:szCs w:val="28"/>
        </w:rPr>
        <w:t xml:space="preserve">du </w:t>
      </w:r>
      <w:r w:rsidRPr="00CF1328">
        <w:rPr>
          <w:rFonts w:ascii="Arial" w:hAnsi="Arial" w:cs="Arial"/>
          <w:b/>
          <w:bCs/>
          <w:sz w:val="28"/>
          <w:szCs w:val="28"/>
        </w:rPr>
        <w:t>passeport</w:t>
      </w:r>
      <w:r w:rsidR="00D62BE5">
        <w:rPr>
          <w:rFonts w:ascii="Arial" w:hAnsi="Arial" w:cs="Arial"/>
          <w:b/>
          <w:bCs/>
          <w:sz w:val="28"/>
          <w:szCs w:val="28"/>
        </w:rPr>
        <w:t xml:space="preserve"> pour les nouveaux adhérents</w:t>
      </w:r>
      <w:r w:rsidRPr="00CF1328">
        <w:rPr>
          <w:rFonts w:ascii="Arial" w:hAnsi="Arial" w:cs="Arial"/>
          <w:b/>
          <w:bCs/>
          <w:sz w:val="28"/>
          <w:szCs w:val="28"/>
        </w:rPr>
        <w:t>.</w:t>
      </w:r>
    </w:p>
    <w:p w14:paraId="638FF784" w14:textId="77777777" w:rsidR="009F7D45" w:rsidRDefault="009F7D45" w:rsidP="0099562E">
      <w:pPr>
        <w:tabs>
          <w:tab w:val="center" w:pos="3207"/>
          <w:tab w:val="center" w:pos="6714"/>
          <w:tab w:val="center" w:pos="7632"/>
          <w:tab w:val="center" w:pos="8126"/>
          <w:tab w:val="center" w:pos="8831"/>
          <w:tab w:val="center" w:pos="9804"/>
        </w:tabs>
        <w:spacing w:line="360" w:lineRule="auto"/>
        <w:rPr>
          <w:rFonts w:ascii="Arial" w:hAnsi="Arial" w:cs="Arial"/>
        </w:rPr>
      </w:pPr>
    </w:p>
    <w:p w14:paraId="3D3E5DB9" w14:textId="77777777" w:rsidR="002457EA" w:rsidRPr="002457EA" w:rsidRDefault="002457EA" w:rsidP="002457EA">
      <w:pPr>
        <w:pStyle w:val="Titre1"/>
        <w:ind w:left="0" w:right="428" w:firstLine="0"/>
        <w:rPr>
          <w:sz w:val="32"/>
        </w:rPr>
      </w:pPr>
      <w:r w:rsidRPr="002457EA">
        <w:rPr>
          <w:sz w:val="32"/>
        </w:rPr>
        <w:t>FICHE D’URGENCE MEDICALE</w:t>
      </w:r>
    </w:p>
    <w:p w14:paraId="1C9E468B" w14:textId="77777777" w:rsidR="002457EA" w:rsidRPr="0012199A" w:rsidRDefault="002457EA" w:rsidP="002457EA"/>
    <w:p w14:paraId="7F050F25" w14:textId="10DB270B" w:rsidR="002457EA" w:rsidRDefault="002457EA" w:rsidP="002457EA">
      <w:pPr>
        <w:ind w:left="356"/>
        <w:rPr>
          <w:rFonts w:ascii="Arial" w:hAnsi="Arial" w:cs="Arial"/>
        </w:rPr>
      </w:pPr>
      <w:r w:rsidRPr="00D47BB5">
        <w:rPr>
          <w:rFonts w:ascii="Arial" w:hAnsi="Arial" w:cs="Arial"/>
        </w:rPr>
        <w:t>Je soussigné(e) : .............................................................................................................</w:t>
      </w:r>
      <w:r>
        <w:rPr>
          <w:rFonts w:ascii="Arial" w:hAnsi="Arial" w:cs="Arial"/>
        </w:rPr>
        <w:t>..</w:t>
      </w:r>
    </w:p>
    <w:p w14:paraId="58847DCA" w14:textId="6648FB58" w:rsidR="002457EA" w:rsidRPr="00D47BB5" w:rsidRDefault="002457EA" w:rsidP="002457EA">
      <w:pPr>
        <w:numPr>
          <w:ilvl w:val="0"/>
          <w:numId w:val="2"/>
        </w:numPr>
        <w:spacing w:after="140" w:line="270" w:lineRule="auto"/>
        <w:ind w:left="542" w:hanging="181"/>
        <w:rPr>
          <w:rFonts w:ascii="Arial" w:hAnsi="Arial" w:cs="Arial"/>
        </w:rPr>
      </w:pPr>
      <w:r w:rsidRPr="00D47BB5">
        <w:rPr>
          <w:rFonts w:ascii="Arial" w:hAnsi="Arial" w:cs="Arial"/>
          <w:i/>
          <w:u w:val="single" w:color="000000"/>
        </w:rPr>
        <w:t>Pour les mineurs</w:t>
      </w:r>
      <w:r w:rsidRPr="00D47BB5">
        <w:rPr>
          <w:rFonts w:ascii="Arial" w:hAnsi="Arial" w:cs="Arial"/>
        </w:rPr>
        <w:t xml:space="preserve"> : agissant en qualité de PERE, MERE, TUTEUR LEGAL  </w:t>
      </w:r>
    </w:p>
    <w:p w14:paraId="6DDA9555" w14:textId="77777777" w:rsidR="002457EA" w:rsidRPr="00D47BB5" w:rsidRDefault="002457EA" w:rsidP="002457EA">
      <w:pPr>
        <w:spacing w:after="140"/>
        <w:ind w:left="356"/>
        <w:rPr>
          <w:rFonts w:ascii="Arial" w:hAnsi="Arial" w:cs="Arial"/>
        </w:rPr>
      </w:pPr>
      <w:r w:rsidRPr="00D47BB5">
        <w:rPr>
          <w:rFonts w:ascii="Arial" w:hAnsi="Arial" w:cs="Arial"/>
        </w:rPr>
        <w:t xml:space="preserve">Autorise mon enfant : </w:t>
      </w:r>
    </w:p>
    <w:p w14:paraId="759FDC21" w14:textId="13EF2F12" w:rsidR="002457EA" w:rsidRPr="00D47BB5" w:rsidRDefault="002457EA" w:rsidP="002457EA">
      <w:pPr>
        <w:ind w:left="356"/>
        <w:rPr>
          <w:rFonts w:ascii="Arial" w:hAnsi="Arial" w:cs="Arial"/>
        </w:rPr>
      </w:pPr>
      <w:r w:rsidRPr="00D47BB5">
        <w:rPr>
          <w:rFonts w:ascii="Arial" w:hAnsi="Arial" w:cs="Arial"/>
        </w:rPr>
        <w:t xml:space="preserve">NOM : </w:t>
      </w:r>
      <w:r>
        <w:rPr>
          <w:rFonts w:ascii="Arial" w:hAnsi="Arial" w:cs="Arial"/>
        </w:rPr>
        <w:t>….</w:t>
      </w:r>
      <w:r w:rsidRPr="00D47BB5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>.........................</w:t>
      </w:r>
      <w:r w:rsidRPr="00D47BB5">
        <w:rPr>
          <w:rFonts w:ascii="Arial" w:hAnsi="Arial" w:cs="Arial"/>
        </w:rPr>
        <w:t xml:space="preserve"> Prénom : .................</w:t>
      </w:r>
      <w:r>
        <w:rPr>
          <w:rFonts w:ascii="Arial" w:hAnsi="Arial" w:cs="Arial"/>
        </w:rPr>
        <w:t>..........................</w:t>
      </w:r>
      <w:r w:rsidRPr="00D47BB5">
        <w:rPr>
          <w:rFonts w:ascii="Arial" w:hAnsi="Arial" w:cs="Arial"/>
        </w:rPr>
        <w:t xml:space="preserve">........... </w:t>
      </w:r>
    </w:p>
    <w:p w14:paraId="1ED68B27" w14:textId="16D05662" w:rsidR="002457EA" w:rsidRPr="00D47BB5" w:rsidRDefault="002457EA" w:rsidP="00796CBE">
      <w:pPr>
        <w:spacing w:after="7"/>
        <w:ind w:left="361"/>
        <w:rPr>
          <w:rFonts w:ascii="Arial" w:hAnsi="Arial" w:cs="Arial"/>
        </w:rPr>
      </w:pPr>
      <w:r w:rsidRPr="00D47BB5">
        <w:rPr>
          <w:rFonts w:ascii="Arial" w:hAnsi="Arial" w:cs="Arial"/>
        </w:rPr>
        <w:t xml:space="preserve"> Date de naissance : ....................................</w:t>
      </w:r>
      <w:r>
        <w:rPr>
          <w:rFonts w:ascii="Arial" w:hAnsi="Arial" w:cs="Arial"/>
        </w:rPr>
        <w:t>..</w:t>
      </w:r>
      <w:r w:rsidRPr="00D47BB5">
        <w:rPr>
          <w:rFonts w:ascii="Arial" w:hAnsi="Arial" w:cs="Arial"/>
        </w:rPr>
        <w:t xml:space="preserve">.....  </w:t>
      </w:r>
    </w:p>
    <w:p w14:paraId="27A51E80" w14:textId="77777777" w:rsidR="002457EA" w:rsidRPr="00D47BB5" w:rsidRDefault="002457EA" w:rsidP="002457EA">
      <w:pPr>
        <w:spacing w:after="0"/>
        <w:ind w:left="376"/>
        <w:rPr>
          <w:rFonts w:ascii="Arial" w:hAnsi="Arial" w:cs="Arial"/>
        </w:rPr>
      </w:pPr>
      <w:r w:rsidRPr="00D47BB5">
        <w:rPr>
          <w:rFonts w:ascii="Arial" w:hAnsi="Arial" w:cs="Arial"/>
          <w:i/>
        </w:rPr>
        <w:t xml:space="preserve"> </w:t>
      </w:r>
    </w:p>
    <w:p w14:paraId="048FEB59" w14:textId="77777777" w:rsidR="002457EA" w:rsidRPr="00D47BB5" w:rsidRDefault="002457EA" w:rsidP="002457EA">
      <w:pPr>
        <w:numPr>
          <w:ilvl w:val="0"/>
          <w:numId w:val="2"/>
        </w:numPr>
        <w:spacing w:after="50"/>
        <w:ind w:left="542" w:hanging="181"/>
        <w:rPr>
          <w:rFonts w:ascii="Arial" w:hAnsi="Arial" w:cs="Arial"/>
        </w:rPr>
      </w:pPr>
      <w:r w:rsidRPr="00D47BB5">
        <w:rPr>
          <w:rFonts w:ascii="Arial" w:hAnsi="Arial" w:cs="Arial"/>
          <w:i/>
          <w:u w:val="single" w:color="000000"/>
        </w:rPr>
        <w:t xml:space="preserve">Pour tous les athlètes majeurs </w:t>
      </w:r>
      <w:r>
        <w:rPr>
          <w:rFonts w:ascii="Arial" w:hAnsi="Arial" w:cs="Arial"/>
          <w:i/>
          <w:u w:val="single" w:color="000000"/>
        </w:rPr>
        <w:t>et</w:t>
      </w:r>
      <w:r w:rsidRPr="00D47BB5">
        <w:rPr>
          <w:rFonts w:ascii="Arial" w:hAnsi="Arial" w:cs="Arial"/>
          <w:i/>
          <w:u w:val="single" w:color="000000"/>
        </w:rPr>
        <w:t xml:space="preserve"> </w:t>
      </w:r>
      <w:proofErr w:type="gramStart"/>
      <w:r w:rsidRPr="00D47BB5">
        <w:rPr>
          <w:rFonts w:ascii="Arial" w:hAnsi="Arial" w:cs="Arial"/>
          <w:i/>
          <w:u w:val="single" w:color="000000"/>
        </w:rPr>
        <w:t>mineurs:</w:t>
      </w:r>
      <w:proofErr w:type="gramEnd"/>
      <w:r w:rsidRPr="00D47BB5">
        <w:rPr>
          <w:rFonts w:ascii="Arial" w:hAnsi="Arial" w:cs="Arial"/>
          <w:i/>
        </w:rPr>
        <w:t xml:space="preserve"> </w:t>
      </w:r>
    </w:p>
    <w:p w14:paraId="20445674" w14:textId="77777777" w:rsidR="002457EA" w:rsidRPr="00D47BB5" w:rsidRDefault="002457EA" w:rsidP="002457EA">
      <w:pPr>
        <w:numPr>
          <w:ilvl w:val="0"/>
          <w:numId w:val="3"/>
        </w:numPr>
        <w:spacing w:after="4" w:line="270" w:lineRule="auto"/>
        <w:ind w:right="78" w:hanging="1082"/>
        <w:jc w:val="both"/>
        <w:rPr>
          <w:rFonts w:ascii="Arial" w:hAnsi="Arial" w:cs="Arial"/>
        </w:rPr>
      </w:pPr>
      <w:proofErr w:type="gramStart"/>
      <w:r w:rsidRPr="00D47BB5">
        <w:rPr>
          <w:rFonts w:ascii="Arial" w:hAnsi="Arial" w:cs="Arial"/>
        </w:rPr>
        <w:t>à</w:t>
      </w:r>
      <w:proofErr w:type="gramEnd"/>
      <w:r w:rsidRPr="00D47BB5">
        <w:rPr>
          <w:rFonts w:ascii="Arial" w:hAnsi="Arial" w:cs="Arial"/>
        </w:rPr>
        <w:t xml:space="preserve"> être transporté par tout membre actif de l’association ou représentants légaux de membres actifs dans son véhicule personnel ou de location lors des déplacements, entraînements ou compétitions. </w:t>
      </w:r>
    </w:p>
    <w:p w14:paraId="78B55E8E" w14:textId="77777777" w:rsidR="002457EA" w:rsidRPr="004E59C7" w:rsidRDefault="002457EA" w:rsidP="002457EA">
      <w:pPr>
        <w:spacing w:after="45"/>
        <w:ind w:left="376"/>
        <w:rPr>
          <w:rFonts w:ascii="Arial" w:hAnsi="Arial" w:cs="Arial"/>
          <w:sz w:val="10"/>
          <w:szCs w:val="10"/>
        </w:rPr>
      </w:pPr>
      <w:r w:rsidRPr="00D47BB5">
        <w:rPr>
          <w:rFonts w:ascii="Arial" w:hAnsi="Arial" w:cs="Arial"/>
        </w:rPr>
        <w:t xml:space="preserve"> </w:t>
      </w:r>
    </w:p>
    <w:p w14:paraId="60F95330" w14:textId="77777777" w:rsidR="002457EA" w:rsidRPr="00D47BB5" w:rsidRDefault="002457EA" w:rsidP="002457EA">
      <w:pPr>
        <w:numPr>
          <w:ilvl w:val="0"/>
          <w:numId w:val="3"/>
        </w:numPr>
        <w:spacing w:after="30" w:line="270" w:lineRule="auto"/>
        <w:ind w:right="78" w:hanging="1082"/>
        <w:jc w:val="both"/>
        <w:rPr>
          <w:rFonts w:ascii="Arial" w:hAnsi="Arial" w:cs="Arial"/>
        </w:rPr>
      </w:pPr>
      <w:proofErr w:type="gramStart"/>
      <w:r w:rsidRPr="00D47BB5">
        <w:rPr>
          <w:rFonts w:ascii="Arial" w:hAnsi="Arial" w:cs="Arial"/>
        </w:rPr>
        <w:t>à</w:t>
      </w:r>
      <w:proofErr w:type="gramEnd"/>
      <w:r w:rsidRPr="00D47BB5">
        <w:rPr>
          <w:rFonts w:ascii="Arial" w:hAnsi="Arial" w:cs="Arial"/>
        </w:rPr>
        <w:t xml:space="preserve"> me (/le) faire soigner et à faire pratiquer toutes interventions d’urgence selon les prestations du corps médical consulté et s’engage à rembourser s’il y a lieu, le montant des frais médicaux engagés. </w:t>
      </w:r>
    </w:p>
    <w:p w14:paraId="57F93DF7" w14:textId="77777777" w:rsidR="002457EA" w:rsidRPr="004E59C7" w:rsidRDefault="002457EA" w:rsidP="002457EA">
      <w:pPr>
        <w:spacing w:after="84"/>
        <w:ind w:left="361"/>
        <w:rPr>
          <w:rFonts w:ascii="Arial" w:hAnsi="Arial" w:cs="Arial"/>
          <w:sz w:val="10"/>
          <w:szCs w:val="10"/>
        </w:rPr>
      </w:pPr>
      <w:r w:rsidRPr="00D47BB5">
        <w:rPr>
          <w:rFonts w:ascii="Arial" w:eastAsia="Arial" w:hAnsi="Arial" w:cs="Arial"/>
          <w:sz w:val="17"/>
        </w:rPr>
        <w:t xml:space="preserve"> </w:t>
      </w:r>
    </w:p>
    <w:p w14:paraId="0FCB0B4B" w14:textId="77777777" w:rsidR="002457EA" w:rsidRPr="00D47BB5" w:rsidRDefault="002457EA" w:rsidP="002457EA">
      <w:pPr>
        <w:numPr>
          <w:ilvl w:val="0"/>
          <w:numId w:val="3"/>
        </w:numPr>
        <w:spacing w:after="4" w:line="270" w:lineRule="auto"/>
        <w:ind w:right="78" w:hanging="1082"/>
        <w:jc w:val="both"/>
        <w:rPr>
          <w:rFonts w:ascii="Arial" w:hAnsi="Arial" w:cs="Arial"/>
        </w:rPr>
      </w:pPr>
      <w:proofErr w:type="gramStart"/>
      <w:r w:rsidRPr="00D47BB5">
        <w:rPr>
          <w:rFonts w:ascii="Arial" w:hAnsi="Arial" w:cs="Arial"/>
        </w:rPr>
        <w:t>autorise</w:t>
      </w:r>
      <w:proofErr w:type="gramEnd"/>
      <w:r w:rsidRPr="00D47BB5">
        <w:rPr>
          <w:rFonts w:ascii="Arial" w:hAnsi="Arial" w:cs="Arial"/>
        </w:rPr>
        <w:t xml:space="preserve"> la réalisation de prélèvement nécessitant une technique invasive, notamment, un prélèvement de sang à l’occasion de </w:t>
      </w:r>
      <w:proofErr w:type="spellStart"/>
      <w:r w:rsidRPr="00D47BB5">
        <w:rPr>
          <w:rFonts w:ascii="Arial" w:hAnsi="Arial" w:cs="Arial"/>
        </w:rPr>
        <w:t>contrôle</w:t>
      </w:r>
      <w:proofErr w:type="spellEnd"/>
      <w:r w:rsidRPr="00D47BB5">
        <w:rPr>
          <w:rFonts w:ascii="Arial" w:hAnsi="Arial" w:cs="Arial"/>
        </w:rPr>
        <w:t xml:space="preserve"> anti-dopage inopinés réalisé par la Fédération Française d’Athlétisme</w:t>
      </w:r>
      <w:r w:rsidRPr="00D47BB5">
        <w:rPr>
          <w:rFonts w:ascii="Arial" w:hAnsi="Arial" w:cs="Arial"/>
          <w:i/>
          <w:sz w:val="23"/>
        </w:rPr>
        <w:t xml:space="preserve"> (conformément à l’article R.232-45 du Code du Sport, dans le cadre de la lutte contre le dopage.)</w:t>
      </w:r>
      <w:r w:rsidRPr="00D47BB5">
        <w:rPr>
          <w:rFonts w:ascii="Arial" w:hAnsi="Arial" w:cs="Arial"/>
        </w:rPr>
        <w:t xml:space="preserve"> </w:t>
      </w:r>
    </w:p>
    <w:p w14:paraId="7B7CF88F" w14:textId="77777777" w:rsidR="002457EA" w:rsidRPr="004E59C7" w:rsidRDefault="002457EA" w:rsidP="002457EA">
      <w:pPr>
        <w:spacing w:after="0"/>
        <w:ind w:left="361"/>
        <w:rPr>
          <w:rFonts w:ascii="Arial" w:hAnsi="Arial" w:cs="Arial"/>
          <w:sz w:val="10"/>
          <w:szCs w:val="10"/>
        </w:rPr>
      </w:pPr>
    </w:p>
    <w:p w14:paraId="465B03C3" w14:textId="77777777" w:rsidR="002457EA" w:rsidRDefault="002457EA" w:rsidP="002457EA">
      <w:pPr>
        <w:spacing w:after="140"/>
        <w:ind w:left="10" w:right="98"/>
        <w:jc w:val="center"/>
        <w:rPr>
          <w:rFonts w:ascii="Arial" w:hAnsi="Arial" w:cs="Arial"/>
          <w:b/>
          <w:sz w:val="32"/>
          <w:szCs w:val="32"/>
        </w:rPr>
      </w:pPr>
    </w:p>
    <w:p w14:paraId="64F2BC6E" w14:textId="77777777" w:rsidR="002457EA" w:rsidRDefault="002457EA" w:rsidP="002457EA">
      <w:pPr>
        <w:spacing w:after="140"/>
        <w:ind w:left="10" w:right="98"/>
        <w:jc w:val="center"/>
        <w:rPr>
          <w:rFonts w:ascii="Arial" w:hAnsi="Arial" w:cs="Arial"/>
          <w:sz w:val="32"/>
          <w:szCs w:val="32"/>
        </w:rPr>
      </w:pPr>
      <w:r w:rsidRPr="006563F1">
        <w:rPr>
          <w:rFonts w:ascii="Arial" w:hAnsi="Arial" w:cs="Arial"/>
          <w:b/>
          <w:sz w:val="32"/>
          <w:szCs w:val="32"/>
        </w:rPr>
        <w:t xml:space="preserve">INFORMATIONS MEDICALES D’URGENCE DE L’ATHLETE </w:t>
      </w:r>
    </w:p>
    <w:p w14:paraId="218E6A24" w14:textId="701F13CB" w:rsidR="002457EA" w:rsidRPr="002457EA" w:rsidRDefault="002457EA" w:rsidP="002457EA">
      <w:pPr>
        <w:spacing w:after="140"/>
        <w:ind w:right="98"/>
        <w:rPr>
          <w:rFonts w:ascii="Arial" w:hAnsi="Arial" w:cs="Arial"/>
          <w:sz w:val="32"/>
          <w:szCs w:val="32"/>
        </w:rPr>
      </w:pPr>
      <w:r w:rsidRPr="00D47BB5">
        <w:rPr>
          <w:rFonts w:ascii="Arial" w:hAnsi="Arial" w:cs="Arial"/>
        </w:rPr>
        <w:t>Nom du médecin traitant : ...................................</w:t>
      </w:r>
      <w:r>
        <w:rPr>
          <w:rFonts w:ascii="Arial" w:hAnsi="Arial" w:cs="Arial"/>
        </w:rPr>
        <w:t>........</w:t>
      </w:r>
      <w:r w:rsidRPr="00D47BB5">
        <w:rPr>
          <w:rFonts w:ascii="Arial" w:hAnsi="Arial" w:cs="Arial"/>
        </w:rPr>
        <w:t>..</w:t>
      </w:r>
      <w:r>
        <w:rPr>
          <w:rFonts w:ascii="Arial" w:hAnsi="Arial" w:cs="Arial"/>
        </w:rPr>
        <w:t>T</w:t>
      </w:r>
      <w:r w:rsidRPr="00D47BB5">
        <w:rPr>
          <w:rFonts w:ascii="Arial" w:hAnsi="Arial" w:cs="Arial"/>
        </w:rPr>
        <w:t>éléphone : .....................................</w:t>
      </w:r>
      <w:r>
        <w:rPr>
          <w:rFonts w:ascii="Arial" w:hAnsi="Arial" w:cs="Arial"/>
        </w:rPr>
        <w:t>.</w:t>
      </w:r>
    </w:p>
    <w:p w14:paraId="70A748A9" w14:textId="77777777" w:rsidR="00796CBE" w:rsidRDefault="002457EA" w:rsidP="00796CBE">
      <w:pPr>
        <w:spacing w:after="140"/>
        <w:rPr>
          <w:rFonts w:ascii="Arial" w:hAnsi="Arial" w:cs="Arial"/>
        </w:rPr>
      </w:pPr>
      <w:r w:rsidRPr="00D47BB5">
        <w:rPr>
          <w:rFonts w:ascii="Arial" w:hAnsi="Arial" w:cs="Arial"/>
        </w:rPr>
        <w:t xml:space="preserve">Adresse : </w:t>
      </w:r>
      <w:r w:rsidR="00796C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7A5389" w14:textId="5C9B7FDE" w:rsidR="002457EA" w:rsidRPr="00D47BB5" w:rsidRDefault="002457EA" w:rsidP="00796CBE">
      <w:pPr>
        <w:spacing w:after="140"/>
        <w:rPr>
          <w:rFonts w:ascii="Arial" w:hAnsi="Arial" w:cs="Arial"/>
        </w:rPr>
      </w:pPr>
      <w:r w:rsidRPr="00D47BB5">
        <w:rPr>
          <w:rFonts w:ascii="Arial" w:hAnsi="Arial" w:cs="Arial"/>
        </w:rPr>
        <w:t xml:space="preserve">N° de SS de l’athlète : </w:t>
      </w:r>
      <w:proofErr w:type="gramStart"/>
      <w:r w:rsidRPr="00D47BB5">
        <w:rPr>
          <w:rFonts w:ascii="Arial" w:hAnsi="Arial" w:cs="Arial"/>
        </w:rPr>
        <w:t>_  _</w:t>
      </w:r>
      <w:proofErr w:type="gramEnd"/>
      <w:r w:rsidRPr="00D47BB5">
        <w:rPr>
          <w:rFonts w:ascii="Arial" w:hAnsi="Arial" w:cs="Arial"/>
        </w:rPr>
        <w:t xml:space="preserve"> _  _ _  _ _  _ _ _  _ _ _    _ _ </w:t>
      </w:r>
    </w:p>
    <w:p w14:paraId="7B048C10" w14:textId="77777777" w:rsidR="002457EA" w:rsidRDefault="002457EA" w:rsidP="00796CBE">
      <w:pPr>
        <w:spacing w:after="208"/>
        <w:rPr>
          <w:rFonts w:ascii="Arial" w:hAnsi="Arial" w:cs="Arial"/>
        </w:rPr>
      </w:pPr>
      <w:r w:rsidRPr="00D47BB5">
        <w:rPr>
          <w:rFonts w:ascii="Arial" w:hAnsi="Arial" w:cs="Arial"/>
        </w:rPr>
        <w:t>Groupe sanguin : ................</w:t>
      </w:r>
    </w:p>
    <w:p w14:paraId="787E39D8" w14:textId="257455A1" w:rsidR="002457EA" w:rsidRDefault="002457EA" w:rsidP="00796CBE">
      <w:pPr>
        <w:spacing w:after="208"/>
        <w:rPr>
          <w:rFonts w:ascii="Arial" w:hAnsi="Arial" w:cs="Arial"/>
        </w:rPr>
      </w:pPr>
      <w:r>
        <w:rPr>
          <w:rFonts w:ascii="Arial" w:hAnsi="Arial" w:cs="Arial"/>
        </w:rPr>
        <w:t>Allergies médicamenteuses</w:t>
      </w:r>
      <w:proofErr w:type="gramStart"/>
      <w:r w:rsidR="00796CBE">
        <w:rPr>
          <w:rFonts w:ascii="Arial" w:hAnsi="Arial" w:cs="Arial"/>
        </w:rPr>
        <w:t> :</w:t>
      </w:r>
      <w:r w:rsidRPr="00D47BB5">
        <w:rPr>
          <w:rFonts w:ascii="Arial" w:hAnsi="Arial" w:cs="Arial"/>
        </w:rPr>
        <w:t>..........</w:t>
      </w:r>
      <w:r>
        <w:rPr>
          <w:rFonts w:ascii="Arial" w:hAnsi="Arial" w:cs="Arial"/>
        </w:rPr>
        <w:t>.........................................</w:t>
      </w:r>
      <w:r w:rsidR="00796CBE">
        <w:rPr>
          <w:rFonts w:ascii="Arial" w:hAnsi="Arial" w:cs="Arial"/>
        </w:rPr>
        <w:t>...................................</w:t>
      </w:r>
      <w:r>
        <w:rPr>
          <w:rFonts w:ascii="Arial" w:hAnsi="Arial" w:cs="Arial"/>
        </w:rPr>
        <w:t>......</w:t>
      </w:r>
      <w:proofErr w:type="gramEnd"/>
    </w:p>
    <w:p w14:paraId="1D7E1360" w14:textId="4B3AAFBA" w:rsidR="002457EA" w:rsidRPr="00D47BB5" w:rsidRDefault="00796CBE" w:rsidP="00796CBE">
      <w:pPr>
        <w:spacing w:after="208"/>
        <w:rPr>
          <w:rFonts w:ascii="Arial" w:hAnsi="Arial" w:cs="Arial"/>
        </w:rPr>
      </w:pPr>
      <w:r>
        <w:rPr>
          <w:rFonts w:ascii="Arial" w:hAnsi="Arial" w:cs="Arial"/>
        </w:rPr>
        <w:t xml:space="preserve">Autres informations importantes : </w:t>
      </w:r>
      <w:r w:rsidR="002457EA" w:rsidRPr="00D47BB5">
        <w:rPr>
          <w:rFonts w:ascii="Arial" w:hAnsi="Arial" w:cs="Arial"/>
        </w:rPr>
        <w:t>...........................................</w:t>
      </w:r>
      <w:r w:rsidR="002457EA">
        <w:rPr>
          <w:rFonts w:ascii="Arial" w:hAnsi="Arial" w:cs="Arial"/>
        </w:rPr>
        <w:t>..........................................</w:t>
      </w:r>
    </w:p>
    <w:p w14:paraId="34B5CB20" w14:textId="77777777" w:rsidR="002457EA" w:rsidRPr="0099562E" w:rsidRDefault="002457EA" w:rsidP="0099562E">
      <w:pPr>
        <w:tabs>
          <w:tab w:val="center" w:pos="3207"/>
          <w:tab w:val="center" w:pos="6714"/>
          <w:tab w:val="center" w:pos="7632"/>
          <w:tab w:val="center" w:pos="8126"/>
          <w:tab w:val="center" w:pos="8831"/>
          <w:tab w:val="center" w:pos="9804"/>
        </w:tabs>
        <w:spacing w:line="360" w:lineRule="auto"/>
        <w:rPr>
          <w:rFonts w:ascii="Arial" w:hAnsi="Arial" w:cs="Arial"/>
        </w:rPr>
      </w:pPr>
    </w:p>
    <w:p w14:paraId="0F776515" w14:textId="77777777" w:rsidR="009F7D45" w:rsidRDefault="009F7D45" w:rsidP="00796CBE">
      <w:pPr>
        <w:spacing w:after="140"/>
        <w:ind w:left="10" w:right="98"/>
        <w:jc w:val="center"/>
        <w:rPr>
          <w:rFonts w:ascii="Arial" w:hAnsi="Arial" w:cs="Arial"/>
          <w:b/>
          <w:sz w:val="32"/>
          <w:szCs w:val="32"/>
        </w:rPr>
      </w:pPr>
    </w:p>
    <w:p w14:paraId="1386DAF9" w14:textId="77777777" w:rsidR="00DF2389" w:rsidRPr="007E2D63" w:rsidRDefault="00DF2389" w:rsidP="00DF2389">
      <w:pPr>
        <w:spacing w:after="0"/>
        <w:jc w:val="both"/>
        <w:rPr>
          <w:rFonts w:ascii="Arial" w:hAnsi="Arial" w:cs="Arial"/>
          <w:sz w:val="24"/>
          <w:szCs w:val="24"/>
        </w:rPr>
      </w:pPr>
      <w:r w:rsidRPr="007E2D63">
        <w:rPr>
          <w:rFonts w:ascii="Arial" w:hAnsi="Arial" w:cs="Arial"/>
          <w:sz w:val="24"/>
          <w:szCs w:val="24"/>
        </w:rPr>
        <w:t>Toutes les informations concernant les entraînements et les compétitions seront communiquées par mail et par groupe WhatsApp.</w:t>
      </w:r>
    </w:p>
    <w:p w14:paraId="5BA5EB8D" w14:textId="77777777" w:rsidR="00796CBE" w:rsidRDefault="00796CBE" w:rsidP="00772CD9">
      <w:pPr>
        <w:spacing w:line="255" w:lineRule="auto"/>
        <w:ind w:right="405"/>
        <w:rPr>
          <w:rFonts w:ascii="Times New Roman" w:hAnsi="Times New Roman" w:cs="Times New Roman"/>
          <w:b/>
          <w:bCs/>
          <w:sz w:val="36"/>
          <w:szCs w:val="36"/>
        </w:rPr>
      </w:pPr>
    </w:p>
    <w:p w14:paraId="66A19AB4" w14:textId="77777777" w:rsidR="00772CD9" w:rsidRDefault="00772CD9" w:rsidP="00772CD9">
      <w:pPr>
        <w:spacing w:line="255" w:lineRule="auto"/>
        <w:ind w:right="405"/>
        <w:rPr>
          <w:rFonts w:ascii="Times New Roman" w:hAnsi="Times New Roman" w:cs="Times New Roman"/>
          <w:b/>
          <w:bCs/>
          <w:sz w:val="36"/>
          <w:szCs w:val="36"/>
        </w:rPr>
      </w:pPr>
    </w:p>
    <w:p w14:paraId="60B8D20A" w14:textId="354C7507" w:rsidR="00772CD9" w:rsidRDefault="00796CBE" w:rsidP="00796CBE">
      <w:pPr>
        <w:spacing w:after="140"/>
        <w:ind w:left="10" w:right="98"/>
        <w:jc w:val="center"/>
        <w:rPr>
          <w:rFonts w:ascii="Arial" w:hAnsi="Arial" w:cs="Arial"/>
          <w:b/>
          <w:sz w:val="32"/>
          <w:szCs w:val="32"/>
        </w:rPr>
      </w:pPr>
      <w:r w:rsidRPr="00796CBE">
        <w:rPr>
          <w:rFonts w:ascii="Arial" w:hAnsi="Arial" w:cs="Arial"/>
          <w:b/>
          <w:sz w:val="32"/>
          <w:szCs w:val="32"/>
        </w:rPr>
        <w:t>ASSIDUITE :</w:t>
      </w:r>
    </w:p>
    <w:p w14:paraId="51326FB3" w14:textId="16F3FDEC" w:rsidR="00481BA3" w:rsidRDefault="00481BA3" w:rsidP="00796CBE">
      <w:pPr>
        <w:spacing w:after="140"/>
        <w:ind w:left="10" w:right="98"/>
        <w:jc w:val="center"/>
        <w:rPr>
          <w:rFonts w:ascii="Arial" w:hAnsi="Arial" w:cs="Arial"/>
          <w:b/>
          <w:sz w:val="32"/>
          <w:szCs w:val="32"/>
        </w:rPr>
      </w:pPr>
    </w:p>
    <w:p w14:paraId="2960FCAF" w14:textId="7639FCC5" w:rsidR="00481BA3" w:rsidRPr="00481BA3" w:rsidRDefault="00481BA3" w:rsidP="00481BA3">
      <w:pPr>
        <w:spacing w:after="140"/>
        <w:ind w:left="10" w:right="98"/>
        <w:rPr>
          <w:rFonts w:ascii="Arial" w:hAnsi="Arial" w:cs="Arial"/>
          <w:sz w:val="24"/>
          <w:szCs w:val="24"/>
        </w:rPr>
      </w:pPr>
      <w:r w:rsidRPr="00481BA3">
        <w:rPr>
          <w:rFonts w:ascii="Arial" w:hAnsi="Arial" w:cs="Arial"/>
          <w:sz w:val="24"/>
          <w:szCs w:val="24"/>
        </w:rPr>
        <w:t>Les groupes accueillant des enfants sont de manière général</w:t>
      </w:r>
      <w:r>
        <w:rPr>
          <w:rFonts w:ascii="Arial" w:hAnsi="Arial" w:cs="Arial"/>
          <w:sz w:val="24"/>
          <w:szCs w:val="24"/>
        </w:rPr>
        <w:t>e</w:t>
      </w:r>
      <w:r w:rsidRPr="00481BA3">
        <w:rPr>
          <w:rFonts w:ascii="Arial" w:hAnsi="Arial" w:cs="Arial"/>
          <w:sz w:val="24"/>
          <w:szCs w:val="24"/>
        </w:rPr>
        <w:t xml:space="preserve"> plein</w:t>
      </w:r>
      <w:r>
        <w:rPr>
          <w:rFonts w:ascii="Arial" w:hAnsi="Arial" w:cs="Arial"/>
          <w:sz w:val="24"/>
          <w:szCs w:val="24"/>
        </w:rPr>
        <w:t>s</w:t>
      </w:r>
      <w:r w:rsidRPr="00481BA3">
        <w:rPr>
          <w:rFonts w:ascii="Arial" w:hAnsi="Arial" w:cs="Arial"/>
          <w:sz w:val="24"/>
          <w:szCs w:val="24"/>
        </w:rPr>
        <w:t>, nous avons une liste d’attente pour les benjamins, minimes. A partir de 12 ans, s’inscrire à l’athlétisme représente un investissement aussi bien en temps qu’en rigueur lors des entrainements.</w:t>
      </w:r>
    </w:p>
    <w:p w14:paraId="5E57DBE1" w14:textId="072B620D" w:rsidR="007D7755" w:rsidRDefault="007D7755" w:rsidP="00772CD9">
      <w:pPr>
        <w:spacing w:line="255" w:lineRule="auto"/>
        <w:ind w:right="405"/>
        <w:rPr>
          <w:rFonts w:ascii="Arial" w:hAnsi="Arial" w:cs="Arial"/>
          <w:sz w:val="24"/>
          <w:szCs w:val="24"/>
        </w:rPr>
      </w:pPr>
    </w:p>
    <w:p w14:paraId="265D5195" w14:textId="77777777" w:rsidR="00B96B27" w:rsidRDefault="00B96B27" w:rsidP="00772CD9">
      <w:pPr>
        <w:spacing w:line="255" w:lineRule="auto"/>
        <w:ind w:right="405"/>
        <w:rPr>
          <w:rFonts w:ascii="Arial" w:hAnsi="Arial" w:cs="Arial"/>
          <w:sz w:val="24"/>
          <w:szCs w:val="24"/>
        </w:rPr>
      </w:pPr>
    </w:p>
    <w:p w14:paraId="230BBF8B" w14:textId="25AE22A0" w:rsidR="007D7755" w:rsidRDefault="007D7755" w:rsidP="007D7755">
      <w:pPr>
        <w:pStyle w:val="Paragraphedeliste"/>
        <w:numPr>
          <w:ilvl w:val="0"/>
          <w:numId w:val="1"/>
        </w:numPr>
        <w:spacing w:line="255" w:lineRule="auto"/>
        <w:ind w:right="405"/>
        <w:rPr>
          <w:rFonts w:ascii="Arial" w:hAnsi="Arial" w:cs="Arial"/>
          <w:sz w:val="24"/>
          <w:szCs w:val="24"/>
        </w:rPr>
      </w:pPr>
      <w:r w:rsidRPr="007D7755">
        <w:rPr>
          <w:rFonts w:ascii="Arial" w:hAnsi="Arial" w:cs="Arial"/>
          <w:sz w:val="24"/>
          <w:szCs w:val="24"/>
        </w:rPr>
        <w:t>Je m’engage à faire en sorte que mon enfant participe à tous les entrainements et à justifier ses absences.</w:t>
      </w:r>
    </w:p>
    <w:p w14:paraId="2473085A" w14:textId="1536E2E6" w:rsidR="00481BA3" w:rsidRDefault="00481BA3" w:rsidP="007D7755">
      <w:pPr>
        <w:pStyle w:val="Paragraphedeliste"/>
        <w:numPr>
          <w:ilvl w:val="0"/>
          <w:numId w:val="1"/>
        </w:numPr>
        <w:spacing w:line="255" w:lineRule="auto"/>
        <w:ind w:righ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ès trois absences non justifiées en l’espace d’un mois, les entraineurs se réservent le droit d’exclure l’athlète. Aucun remboursement ne sera effectué.</w:t>
      </w:r>
    </w:p>
    <w:p w14:paraId="1E726353" w14:textId="4F91376D" w:rsidR="007A64F9" w:rsidRDefault="007D7755" w:rsidP="007A64F9">
      <w:pPr>
        <w:pStyle w:val="Paragraphedeliste"/>
        <w:numPr>
          <w:ilvl w:val="0"/>
          <w:numId w:val="1"/>
        </w:numPr>
        <w:spacing w:line="255" w:lineRule="auto"/>
        <w:ind w:righ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’accepte </w:t>
      </w:r>
      <w:r w:rsidR="00597522">
        <w:rPr>
          <w:rFonts w:ascii="Arial" w:hAnsi="Arial" w:cs="Arial"/>
          <w:sz w:val="24"/>
          <w:szCs w:val="24"/>
        </w:rPr>
        <w:t>que l’on diffuse mon image dans le cadre de la pratique de l’athlétisme</w:t>
      </w:r>
      <w:r w:rsidR="00E5224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52247">
        <w:rPr>
          <w:rFonts w:ascii="Arial" w:hAnsi="Arial" w:cs="Arial"/>
          <w:sz w:val="24"/>
          <w:szCs w:val="24"/>
        </w:rPr>
        <w:t>facebook</w:t>
      </w:r>
      <w:proofErr w:type="spellEnd"/>
      <w:r w:rsidR="00E52247">
        <w:rPr>
          <w:rFonts w:ascii="Arial" w:hAnsi="Arial" w:cs="Arial"/>
          <w:sz w:val="24"/>
          <w:szCs w:val="24"/>
        </w:rPr>
        <w:t>, site internet, promotion club, journaux…)</w:t>
      </w:r>
    </w:p>
    <w:p w14:paraId="11082160" w14:textId="77777777" w:rsidR="007A64F9" w:rsidRPr="007A64F9" w:rsidRDefault="007A64F9" w:rsidP="007A64F9">
      <w:pPr>
        <w:spacing w:line="255" w:lineRule="auto"/>
        <w:ind w:right="405"/>
        <w:rPr>
          <w:rFonts w:ascii="Arial" w:hAnsi="Arial" w:cs="Arial"/>
          <w:sz w:val="24"/>
          <w:szCs w:val="24"/>
        </w:rPr>
      </w:pPr>
    </w:p>
    <w:p w14:paraId="087BA9EA" w14:textId="20278F01" w:rsidR="007D7755" w:rsidRDefault="007D7755" w:rsidP="00772CD9">
      <w:pPr>
        <w:spacing w:line="255" w:lineRule="auto"/>
        <w:ind w:right="405"/>
        <w:rPr>
          <w:rFonts w:ascii="Arial" w:hAnsi="Arial" w:cs="Arial"/>
          <w:sz w:val="24"/>
          <w:szCs w:val="24"/>
        </w:rPr>
      </w:pPr>
    </w:p>
    <w:p w14:paraId="28A5E3D8" w14:textId="77777777" w:rsidR="00B96B27" w:rsidRDefault="00B96B27" w:rsidP="00772CD9">
      <w:pPr>
        <w:spacing w:line="255" w:lineRule="auto"/>
        <w:ind w:right="405"/>
        <w:rPr>
          <w:rFonts w:ascii="Arial" w:hAnsi="Arial" w:cs="Arial"/>
          <w:sz w:val="24"/>
          <w:szCs w:val="24"/>
        </w:rPr>
      </w:pPr>
    </w:p>
    <w:p w14:paraId="56561E6C" w14:textId="77777777" w:rsidR="00597522" w:rsidRDefault="00597522" w:rsidP="00D1378A">
      <w:pPr>
        <w:spacing w:line="255" w:lineRule="auto"/>
        <w:ind w:left="376" w:righ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t à : 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 :</w:t>
      </w:r>
      <w:r w:rsidRPr="005975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07FCAC4E" w14:textId="7F229E12" w:rsidR="00597522" w:rsidRDefault="00597522" w:rsidP="00D1378A">
      <w:pPr>
        <w:spacing w:line="255" w:lineRule="auto"/>
        <w:ind w:left="376" w:right="405"/>
        <w:rPr>
          <w:rFonts w:ascii="Arial" w:hAnsi="Arial" w:cs="Arial"/>
          <w:sz w:val="24"/>
          <w:szCs w:val="24"/>
        </w:rPr>
      </w:pPr>
    </w:p>
    <w:p w14:paraId="6E17191D" w14:textId="77777777" w:rsidR="00B96B27" w:rsidRDefault="00B96B27" w:rsidP="00D1378A">
      <w:pPr>
        <w:spacing w:line="255" w:lineRule="auto"/>
        <w:ind w:left="376" w:right="405"/>
        <w:rPr>
          <w:rFonts w:ascii="Arial" w:hAnsi="Arial" w:cs="Arial"/>
          <w:sz w:val="24"/>
          <w:szCs w:val="24"/>
        </w:rPr>
      </w:pPr>
    </w:p>
    <w:p w14:paraId="02ED2528" w14:textId="251285AD" w:rsidR="00597522" w:rsidRPr="000465F8" w:rsidRDefault="00597522" w:rsidP="00597522">
      <w:pPr>
        <w:spacing w:line="255" w:lineRule="auto"/>
        <w:ind w:left="376" w:righ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ature de l’athlète 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gnature des parents : </w:t>
      </w:r>
    </w:p>
    <w:p w14:paraId="07055BE1" w14:textId="77777777" w:rsidR="00597522" w:rsidRPr="000465F8" w:rsidRDefault="00597522" w:rsidP="00597522">
      <w:pPr>
        <w:spacing w:line="255" w:lineRule="auto"/>
        <w:ind w:left="376" w:righ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..</w:t>
      </w:r>
    </w:p>
    <w:p w14:paraId="4F9E1D8B" w14:textId="475445C4" w:rsidR="00D1378A" w:rsidRDefault="00D1378A" w:rsidP="00D1378A">
      <w:pPr>
        <w:spacing w:line="255" w:lineRule="auto"/>
        <w:ind w:left="376" w:right="405"/>
        <w:rPr>
          <w:rFonts w:ascii="Arial" w:hAnsi="Arial" w:cs="Arial"/>
          <w:sz w:val="24"/>
          <w:szCs w:val="24"/>
        </w:rPr>
      </w:pPr>
    </w:p>
    <w:p w14:paraId="73A27AE3" w14:textId="77777777" w:rsidR="00597522" w:rsidRPr="000465F8" w:rsidRDefault="00597522" w:rsidP="00D1378A">
      <w:pPr>
        <w:spacing w:line="255" w:lineRule="auto"/>
        <w:ind w:left="376" w:right="405"/>
        <w:rPr>
          <w:rFonts w:ascii="Arial" w:hAnsi="Arial" w:cs="Arial"/>
          <w:sz w:val="24"/>
          <w:szCs w:val="24"/>
        </w:rPr>
      </w:pPr>
    </w:p>
    <w:p w14:paraId="2C948D95" w14:textId="44766CED" w:rsidR="00597522" w:rsidRDefault="004F2045" w:rsidP="007714AA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392E546" wp14:editId="23A2B7D2">
            <wp:extent cx="5760720" cy="8147685"/>
            <wp:effectExtent l="0" t="0" r="0" b="5715"/>
            <wp:docPr id="1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323CE" w14:textId="77777777" w:rsidR="00791665" w:rsidRDefault="00791665" w:rsidP="007714AA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584E8F9" w14:textId="77777777" w:rsidR="007A710E" w:rsidRPr="00EB0BEE" w:rsidRDefault="007A710E" w:rsidP="007A710E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EB0BE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PRISE DE LICENCE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2023/2024</w:t>
      </w:r>
    </w:p>
    <w:p w14:paraId="66EA8CD2" w14:textId="77777777" w:rsidR="007A710E" w:rsidRDefault="007A710E" w:rsidP="007A71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293180" w14:textId="77777777" w:rsidR="007A710E" w:rsidRDefault="007A710E" w:rsidP="007A71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5CD3D6" w14:textId="77777777" w:rsidR="007A710E" w:rsidRDefault="007A710E" w:rsidP="007A71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37BEDD" w14:textId="77777777" w:rsidR="007A710E" w:rsidRDefault="007A710E" w:rsidP="007A71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tte année la FFA a trouvé un moyen de simplifier le renouvellement des licences.</w:t>
      </w:r>
    </w:p>
    <w:p w14:paraId="33A20385" w14:textId="77777777" w:rsidR="007A710E" w:rsidRDefault="007A710E" w:rsidP="007A71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us de dossier papier, trois minutes, quelques clics.</w:t>
      </w:r>
    </w:p>
    <w:p w14:paraId="696DD9FC" w14:textId="77777777" w:rsidR="007A710E" w:rsidRDefault="007A710E" w:rsidP="007A71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oté qu’il n’y a plus besoin de certificat médical ni pour les jeunes ni pour les adultes.</w:t>
      </w:r>
    </w:p>
    <w:p w14:paraId="36507C21" w14:textId="77777777" w:rsidR="007A710E" w:rsidRDefault="007A710E" w:rsidP="007A71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ci la procédure :</w:t>
      </w:r>
    </w:p>
    <w:p w14:paraId="48B6C0D3" w14:textId="77777777" w:rsidR="007A710E" w:rsidRDefault="007A710E" w:rsidP="007A71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103964" w14:textId="77777777" w:rsidR="007A710E" w:rsidRPr="00EB0BEE" w:rsidRDefault="007A710E" w:rsidP="007A71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0BEE">
        <w:rPr>
          <w:rFonts w:ascii="Times New Roman" w:hAnsi="Times New Roman" w:cs="Times New Roman"/>
          <w:sz w:val="24"/>
          <w:szCs w:val="24"/>
        </w:rPr>
        <w:t>Tout d’abord vous devez aller sur votre espace licencié (lien ci-dessous) et vous connecter avec votre numéro de licence et le mot de passe que vous avez dû avoir lors de votre première licence ou un autre si vous l’avez modifié.</w:t>
      </w:r>
      <w:r>
        <w:rPr>
          <w:rFonts w:ascii="Times New Roman" w:hAnsi="Times New Roman" w:cs="Times New Roman"/>
          <w:sz w:val="24"/>
          <w:szCs w:val="24"/>
        </w:rPr>
        <w:t xml:space="preserve"> Vous pouvez le retrouver en cherchant e-licence dans vos mails.</w:t>
      </w:r>
    </w:p>
    <w:p w14:paraId="577689E4" w14:textId="77777777" w:rsidR="007A710E" w:rsidRPr="00EB0BEE" w:rsidRDefault="0087028E" w:rsidP="007A71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A710E" w:rsidRPr="00EB0BEE">
          <w:rPr>
            <w:rStyle w:val="Lienhypertexte"/>
            <w:rFonts w:ascii="Times New Roman" w:hAnsi="Times New Roman" w:cs="Times New Roman"/>
            <w:sz w:val="24"/>
            <w:szCs w:val="24"/>
          </w:rPr>
          <w:t>FFA-Acteur (athle.fr)</w:t>
        </w:r>
      </w:hyperlink>
    </w:p>
    <w:p w14:paraId="7994E47D" w14:textId="77777777" w:rsidR="007A710E" w:rsidRPr="00EB0BEE" w:rsidRDefault="007A710E" w:rsidP="007A71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0E887E" w14:textId="77777777" w:rsidR="007A710E" w:rsidRDefault="007A710E" w:rsidP="007A71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EB0BEE">
        <w:rPr>
          <w:rFonts w:ascii="Times New Roman" w:hAnsi="Times New Roman" w:cs="Times New Roman"/>
          <w:sz w:val="24"/>
          <w:szCs w:val="24"/>
        </w:rPr>
        <w:t>n mail</w:t>
      </w:r>
      <w:r>
        <w:rPr>
          <w:rFonts w:ascii="Times New Roman" w:hAnsi="Times New Roman" w:cs="Times New Roman"/>
          <w:sz w:val="24"/>
          <w:szCs w:val="24"/>
        </w:rPr>
        <w:t xml:space="preserve"> pourra être renvoyé</w:t>
      </w:r>
      <w:r w:rsidRPr="00EB0BEE">
        <w:rPr>
          <w:rFonts w:ascii="Times New Roman" w:hAnsi="Times New Roman" w:cs="Times New Roman"/>
          <w:sz w:val="24"/>
          <w:szCs w:val="24"/>
        </w:rPr>
        <w:t xml:space="preserve"> via le site</w:t>
      </w:r>
      <w:r>
        <w:rPr>
          <w:rFonts w:ascii="Times New Roman" w:hAnsi="Times New Roman" w:cs="Times New Roman"/>
          <w:sz w:val="24"/>
          <w:szCs w:val="24"/>
        </w:rPr>
        <w:t xml:space="preserve"> de la fédération si vous n’avez plus votre mot de passe, il faudra juste l’indiquer à Elodie par mail cabb.01200@gmail.com ou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App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9737FF" w14:textId="77777777" w:rsidR="007A710E" w:rsidRDefault="007A710E" w:rsidP="007A71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4BEC88" w14:textId="77777777" w:rsidR="007A710E" w:rsidRDefault="007A710E" w:rsidP="007A71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BDEE68" w14:textId="77777777" w:rsidR="007A710E" w:rsidRPr="00EB0BEE" w:rsidRDefault="007A710E" w:rsidP="007A71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BEE">
        <w:rPr>
          <w:rFonts w:ascii="Times New Roman" w:hAnsi="Times New Roman" w:cs="Times New Roman"/>
          <w:b/>
          <w:bCs/>
          <w:sz w:val="24"/>
          <w:szCs w:val="24"/>
        </w:rPr>
        <w:t>Une fois connecté à votre espace :</w:t>
      </w:r>
    </w:p>
    <w:p w14:paraId="6C6FCCD1" w14:textId="77777777" w:rsidR="007A710E" w:rsidRDefault="007A710E" w:rsidP="007A71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rendre dans l’onglet « LICENCE » choisir « Formulaire de renouvellement ».</w:t>
      </w:r>
    </w:p>
    <w:p w14:paraId="1811613E" w14:textId="77777777" w:rsidR="007A710E" w:rsidRDefault="007A710E" w:rsidP="007A71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pouvez valider ou modifier les informations demandées concernant votre identité, puis valider les conditions d’assurance, vos préférences et pour finir le questionnaire de santé.</w:t>
      </w:r>
    </w:p>
    <w:p w14:paraId="6DCC4FFA" w14:textId="77777777" w:rsidR="007A710E" w:rsidRDefault="007A710E" w:rsidP="007A71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251C76" w14:textId="77777777" w:rsidR="007A710E" w:rsidRDefault="007A710E" w:rsidP="007A71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 ceci sera fait et que le règlement sera effectué, votre licence pourra être saisie et vous la recevrez par mail.</w:t>
      </w:r>
    </w:p>
    <w:p w14:paraId="74C1B168" w14:textId="77777777" w:rsidR="007A710E" w:rsidRDefault="007A710E" w:rsidP="007A71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tion aucune licence ne sera validé temps que nous n’</w:t>
      </w:r>
      <w:proofErr w:type="spellStart"/>
      <w:r>
        <w:rPr>
          <w:rFonts w:ascii="Times New Roman" w:hAnsi="Times New Roman" w:cs="Times New Roman"/>
          <w:sz w:val="24"/>
          <w:szCs w:val="24"/>
        </w:rPr>
        <w:t>aur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 eu votre règlement. </w:t>
      </w:r>
    </w:p>
    <w:p w14:paraId="45BFDB1E" w14:textId="77777777" w:rsidR="007A710E" w:rsidRDefault="007A710E" w:rsidP="007A71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 euros pour les adultes loisirs, 160 pour les enfants et les adultes compétitions. 15 euros de réduction par enfants d’un même foyer.</w:t>
      </w:r>
    </w:p>
    <w:p w14:paraId="6C45DCF2" w14:textId="77777777" w:rsidR="007A710E" w:rsidRDefault="007A710E" w:rsidP="007A71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3A21F4" w14:textId="77777777" w:rsidR="007A710E" w:rsidRDefault="007A710E" w:rsidP="007A71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35792B" w14:textId="77777777" w:rsidR="007A710E" w:rsidRPr="00332343" w:rsidRDefault="007A710E" w:rsidP="007A71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2343">
        <w:rPr>
          <w:rFonts w:ascii="Times New Roman" w:hAnsi="Times New Roman" w:cs="Times New Roman"/>
          <w:b/>
          <w:bCs/>
          <w:sz w:val="24"/>
          <w:szCs w:val="24"/>
          <w:u w:val="single"/>
        </w:rPr>
        <w:t>POUR UN NOUVEAU LICENCIE</w:t>
      </w:r>
    </w:p>
    <w:p w14:paraId="12760CD6" w14:textId="77777777" w:rsidR="007A710E" w:rsidRDefault="007A710E" w:rsidP="007A71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D739A5" w14:textId="77777777" w:rsidR="007A710E" w:rsidRDefault="007A710E" w:rsidP="007A71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devez nous rendre le formulaire papier puis, vous devrez vous connecter à votre espace licencié et suivre la procédure ci-dessus.</w:t>
      </w:r>
    </w:p>
    <w:p w14:paraId="3CCB48DB" w14:textId="77777777" w:rsidR="007A710E" w:rsidRDefault="007A710E" w:rsidP="007A71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B6D233" w14:textId="28A70088" w:rsidR="007A710E" w:rsidRDefault="007A710E" w:rsidP="007A71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tion inscription à faire à partir du 1</w:t>
      </w:r>
      <w:r w:rsidRPr="007A710E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septembre</w:t>
      </w:r>
    </w:p>
    <w:p w14:paraId="49AAC3CC" w14:textId="77777777" w:rsidR="007A710E" w:rsidRDefault="007A710E" w:rsidP="007A71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2637B6" w14:textId="77777777" w:rsidR="007A710E" w:rsidRPr="00EB0BEE" w:rsidRDefault="007A710E" w:rsidP="007A710E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bureau du CABB</w:t>
      </w:r>
    </w:p>
    <w:sectPr w:rsidR="007A710E" w:rsidRPr="00EB0BEE" w:rsidSect="001219A7">
      <w:headerReference w:type="defaul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8CA32" w14:textId="77777777" w:rsidR="006A6EF7" w:rsidRDefault="006A6EF7" w:rsidP="004A54AC">
      <w:pPr>
        <w:spacing w:after="0" w:line="240" w:lineRule="auto"/>
      </w:pPr>
      <w:r>
        <w:separator/>
      </w:r>
    </w:p>
  </w:endnote>
  <w:endnote w:type="continuationSeparator" w:id="0">
    <w:p w14:paraId="4587C234" w14:textId="77777777" w:rsidR="006A6EF7" w:rsidRDefault="006A6EF7" w:rsidP="004A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31F50" w14:textId="77777777" w:rsidR="006A6EF7" w:rsidRDefault="006A6EF7" w:rsidP="004A54AC">
      <w:pPr>
        <w:spacing w:after="0" w:line="240" w:lineRule="auto"/>
      </w:pPr>
      <w:bookmarkStart w:id="0" w:name="_Hlk42535591"/>
      <w:bookmarkEnd w:id="0"/>
      <w:r>
        <w:separator/>
      </w:r>
    </w:p>
  </w:footnote>
  <w:footnote w:type="continuationSeparator" w:id="0">
    <w:p w14:paraId="62CA7723" w14:textId="77777777" w:rsidR="006A6EF7" w:rsidRDefault="006A6EF7" w:rsidP="004A5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E265D" w14:textId="79D2BFA4" w:rsidR="007714AA" w:rsidRDefault="007714AA" w:rsidP="001219A7">
    <w:pPr>
      <w:pStyle w:val="En-tte"/>
      <w:jc w:val="center"/>
    </w:pPr>
    <w:r>
      <w:rPr>
        <w:noProof/>
        <w:lang w:val="fr-CH" w:eastAsia="fr-CH"/>
      </w:rPr>
      <w:drawing>
        <wp:inline distT="0" distB="0" distL="0" distR="0" wp14:anchorId="1D853923" wp14:editId="10AC3D62">
          <wp:extent cx="2209800" cy="1181100"/>
          <wp:effectExtent l="0" t="0" r="0" b="0"/>
          <wp:docPr id="8" name="Image 10" descr="http://www.cabb01.club/wp-content/themes/cabb/img/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0" descr="http://www.cabb01.club/wp-content/themes/cabb/img/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CC429A" w14:textId="46CAE98C" w:rsidR="007714AA" w:rsidRPr="002C0871" w:rsidRDefault="007714AA">
    <w:pPr>
      <w:pStyle w:val="En-tte"/>
      <w:rPr>
        <w:rFonts w:ascii="Arial" w:hAnsi="Arial" w:cs="Arial"/>
        <w:sz w:val="16"/>
        <w:szCs w:val="16"/>
      </w:rPr>
    </w:pPr>
    <w:r w:rsidRPr="002C0871">
      <w:rPr>
        <w:rFonts w:ascii="Arial" w:hAnsi="Arial" w:cs="Arial"/>
        <w:sz w:val="16"/>
        <w:szCs w:val="16"/>
      </w:rPr>
      <w:t>738 Rue des Jonquilles</w:t>
    </w:r>
  </w:p>
  <w:p w14:paraId="716E8443" w14:textId="1D8E8A61" w:rsidR="007714AA" w:rsidRPr="002C0871" w:rsidRDefault="007714AA">
    <w:pPr>
      <w:pStyle w:val="En-tte"/>
      <w:rPr>
        <w:rFonts w:ascii="Arial" w:hAnsi="Arial" w:cs="Arial"/>
        <w:sz w:val="16"/>
        <w:szCs w:val="16"/>
      </w:rPr>
    </w:pPr>
    <w:r w:rsidRPr="002C0871">
      <w:rPr>
        <w:rFonts w:ascii="Arial" w:hAnsi="Arial" w:cs="Arial"/>
        <w:sz w:val="16"/>
        <w:szCs w:val="16"/>
      </w:rPr>
      <w:t>Bellegarde</w:t>
    </w:r>
  </w:p>
  <w:p w14:paraId="424AA6D7" w14:textId="4720D166" w:rsidR="007714AA" w:rsidRPr="002C0871" w:rsidRDefault="007714AA">
    <w:pPr>
      <w:pStyle w:val="En-tte"/>
      <w:rPr>
        <w:rFonts w:ascii="Arial" w:hAnsi="Arial" w:cs="Arial"/>
        <w:sz w:val="20"/>
        <w:szCs w:val="20"/>
      </w:rPr>
    </w:pPr>
    <w:r w:rsidRPr="002C0871">
      <w:rPr>
        <w:rFonts w:ascii="Arial" w:hAnsi="Arial" w:cs="Arial"/>
        <w:sz w:val="16"/>
        <w:szCs w:val="16"/>
      </w:rPr>
      <w:t>01200 VALSERHONE</w:t>
    </w:r>
    <w:r w:rsidRPr="002C0871">
      <w:rPr>
        <w:rFonts w:ascii="Arial" w:hAnsi="Arial" w:cs="Arial"/>
        <w:sz w:val="20"/>
        <w:szCs w:val="20"/>
      </w:rPr>
      <w:tab/>
    </w:r>
    <w:r w:rsidRPr="002C0871">
      <w:rPr>
        <w:rFonts w:ascii="Arial" w:hAnsi="Arial" w:cs="Arial"/>
        <w:sz w:val="20"/>
        <w:szCs w:val="20"/>
      </w:rPr>
      <w:tab/>
    </w:r>
    <w:r w:rsidRPr="002C0871">
      <w:rPr>
        <w:rFonts w:ascii="Arial" w:eastAsia="Tahoma" w:hAnsi="Arial" w:cs="Arial"/>
        <w:b/>
        <w:bCs/>
        <w:color w:val="333399"/>
        <w:sz w:val="16"/>
        <w:szCs w:val="16"/>
      </w:rPr>
      <w:t>email :</w:t>
    </w:r>
    <w:r w:rsidRPr="002C0871">
      <w:rPr>
        <w:rFonts w:ascii="Arial" w:eastAsia="Tahoma" w:hAnsi="Arial" w:cs="Arial"/>
        <w:color w:val="333399"/>
        <w:sz w:val="16"/>
        <w:szCs w:val="16"/>
      </w:rPr>
      <w:t xml:space="preserve"> </w:t>
    </w:r>
    <w:r w:rsidRPr="002C0871">
      <w:rPr>
        <w:rFonts w:ascii="Arial" w:eastAsia="Tahoma" w:hAnsi="Arial" w:cs="Arial"/>
        <w:color w:val="0000FF"/>
        <w:sz w:val="16"/>
        <w:szCs w:val="16"/>
        <w:u w:val="single" w:color="0000FF"/>
      </w:rPr>
      <w:t>Cabb.01200@gmail.com</w:t>
    </w:r>
  </w:p>
  <w:p w14:paraId="6FC6BE18" w14:textId="78B541E7" w:rsidR="004A54AC" w:rsidRPr="004A54AC" w:rsidRDefault="004A54AC" w:rsidP="004A54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62A0"/>
    <w:multiLevelType w:val="hybridMultilevel"/>
    <w:tmpl w:val="E438DB48"/>
    <w:lvl w:ilvl="0" w:tplc="D1368A66">
      <w:start w:val="1"/>
      <w:numFmt w:val="bullet"/>
      <w:lvlText w:val=""/>
      <w:lvlJc w:val="left"/>
      <w:pPr>
        <w:ind w:left="108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9A1CC8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7C2604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961342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60B20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7269BA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569F26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70AE66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AE72BA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BF2598"/>
    <w:multiLevelType w:val="hybridMultilevel"/>
    <w:tmpl w:val="B2389356"/>
    <w:lvl w:ilvl="0" w:tplc="579C7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B2AE4"/>
    <w:multiLevelType w:val="hybridMultilevel"/>
    <w:tmpl w:val="8E0CCB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233B1"/>
    <w:multiLevelType w:val="hybridMultilevel"/>
    <w:tmpl w:val="7B28442E"/>
    <w:lvl w:ilvl="0" w:tplc="AA80A3C6">
      <w:start w:val="110"/>
      <w:numFmt w:val="bullet"/>
      <w:lvlText w:val=""/>
      <w:lvlJc w:val="left"/>
      <w:pPr>
        <w:ind w:left="720" w:hanging="360"/>
      </w:pPr>
      <w:rPr>
        <w:rFonts w:ascii="Webdings" w:eastAsiaTheme="minorHAnsi" w:hAnsi="Web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10CCF"/>
    <w:multiLevelType w:val="hybridMultilevel"/>
    <w:tmpl w:val="9B128BD2"/>
    <w:lvl w:ilvl="0" w:tplc="7042177E">
      <w:start w:val="1"/>
      <w:numFmt w:val="bullet"/>
      <w:lvlText w:val="*"/>
      <w:lvlJc w:val="left"/>
      <w:pPr>
        <w:ind w:left="54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/>
        <w:bdr w:val="none" w:sz="0" w:space="0" w:color="auto"/>
        <w:shd w:val="clear" w:color="auto" w:fill="auto"/>
        <w:vertAlign w:val="baseline"/>
      </w:rPr>
    </w:lvl>
    <w:lvl w:ilvl="1" w:tplc="DDE65FE0">
      <w:start w:val="1"/>
      <w:numFmt w:val="bullet"/>
      <w:lvlText w:val="o"/>
      <w:lvlJc w:val="left"/>
      <w:pPr>
        <w:ind w:left="14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78F6E404">
      <w:start w:val="1"/>
      <w:numFmt w:val="bullet"/>
      <w:lvlText w:val="▪"/>
      <w:lvlJc w:val="left"/>
      <w:pPr>
        <w:ind w:left="21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2390AFC2">
      <w:start w:val="1"/>
      <w:numFmt w:val="bullet"/>
      <w:lvlText w:val="•"/>
      <w:lvlJc w:val="left"/>
      <w:pPr>
        <w:ind w:left="28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1FA69134">
      <w:start w:val="1"/>
      <w:numFmt w:val="bullet"/>
      <w:lvlText w:val="o"/>
      <w:lvlJc w:val="left"/>
      <w:pPr>
        <w:ind w:left="36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DEBC783A">
      <w:start w:val="1"/>
      <w:numFmt w:val="bullet"/>
      <w:lvlText w:val="▪"/>
      <w:lvlJc w:val="left"/>
      <w:pPr>
        <w:ind w:left="43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DE18DAE8">
      <w:start w:val="1"/>
      <w:numFmt w:val="bullet"/>
      <w:lvlText w:val="•"/>
      <w:lvlJc w:val="left"/>
      <w:pPr>
        <w:ind w:left="50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B0949B74">
      <w:start w:val="1"/>
      <w:numFmt w:val="bullet"/>
      <w:lvlText w:val="o"/>
      <w:lvlJc w:val="left"/>
      <w:pPr>
        <w:ind w:left="57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5568C6EE">
      <w:start w:val="1"/>
      <w:numFmt w:val="bullet"/>
      <w:lvlText w:val="▪"/>
      <w:lvlJc w:val="left"/>
      <w:pPr>
        <w:ind w:left="64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8E6D89"/>
    <w:multiLevelType w:val="hybridMultilevel"/>
    <w:tmpl w:val="C408FB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32837"/>
    <w:multiLevelType w:val="hybridMultilevel"/>
    <w:tmpl w:val="C330B4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996976">
    <w:abstractNumId w:val="3"/>
  </w:num>
  <w:num w:numId="2" w16cid:durableId="1177966700">
    <w:abstractNumId w:val="4"/>
  </w:num>
  <w:num w:numId="3" w16cid:durableId="754324300">
    <w:abstractNumId w:val="0"/>
  </w:num>
  <w:num w:numId="4" w16cid:durableId="771979305">
    <w:abstractNumId w:val="6"/>
  </w:num>
  <w:num w:numId="5" w16cid:durableId="702437640">
    <w:abstractNumId w:val="2"/>
  </w:num>
  <w:num w:numId="6" w16cid:durableId="374619093">
    <w:abstractNumId w:val="1"/>
  </w:num>
  <w:num w:numId="7" w16cid:durableId="13128348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70F"/>
    <w:rsid w:val="00037DE5"/>
    <w:rsid w:val="000465F8"/>
    <w:rsid w:val="000466E7"/>
    <w:rsid w:val="000556BA"/>
    <w:rsid w:val="000C6191"/>
    <w:rsid w:val="000D6FD3"/>
    <w:rsid w:val="000E671C"/>
    <w:rsid w:val="000E7271"/>
    <w:rsid w:val="001219A7"/>
    <w:rsid w:val="00122443"/>
    <w:rsid w:val="001328A7"/>
    <w:rsid w:val="001A4FC5"/>
    <w:rsid w:val="001F4A10"/>
    <w:rsid w:val="002457EA"/>
    <w:rsid w:val="00246564"/>
    <w:rsid w:val="00270017"/>
    <w:rsid w:val="002827A2"/>
    <w:rsid w:val="002C0871"/>
    <w:rsid w:val="003632C2"/>
    <w:rsid w:val="003838C1"/>
    <w:rsid w:val="00386F17"/>
    <w:rsid w:val="003D42D8"/>
    <w:rsid w:val="003E1D6E"/>
    <w:rsid w:val="00445F07"/>
    <w:rsid w:val="004633EF"/>
    <w:rsid w:val="00481BA3"/>
    <w:rsid w:val="004A54AC"/>
    <w:rsid w:val="004F2045"/>
    <w:rsid w:val="004F2B9B"/>
    <w:rsid w:val="00544FDF"/>
    <w:rsid w:val="00597522"/>
    <w:rsid w:val="005D4FC0"/>
    <w:rsid w:val="006562BA"/>
    <w:rsid w:val="0067056E"/>
    <w:rsid w:val="00684059"/>
    <w:rsid w:val="00690036"/>
    <w:rsid w:val="006A6EF7"/>
    <w:rsid w:val="00747577"/>
    <w:rsid w:val="007714AA"/>
    <w:rsid w:val="00772CD9"/>
    <w:rsid w:val="00784189"/>
    <w:rsid w:val="00791665"/>
    <w:rsid w:val="00796CBE"/>
    <w:rsid w:val="007A64F9"/>
    <w:rsid w:val="007A710E"/>
    <w:rsid w:val="007C036E"/>
    <w:rsid w:val="007D7755"/>
    <w:rsid w:val="007E2D63"/>
    <w:rsid w:val="0081605A"/>
    <w:rsid w:val="00826567"/>
    <w:rsid w:val="0086219E"/>
    <w:rsid w:val="00892E62"/>
    <w:rsid w:val="008A0C5A"/>
    <w:rsid w:val="0093170F"/>
    <w:rsid w:val="00956C2E"/>
    <w:rsid w:val="00993353"/>
    <w:rsid w:val="0099562E"/>
    <w:rsid w:val="009B272C"/>
    <w:rsid w:val="009B5C12"/>
    <w:rsid w:val="009B6686"/>
    <w:rsid w:val="009F7D45"/>
    <w:rsid w:val="00A25302"/>
    <w:rsid w:val="00A928FA"/>
    <w:rsid w:val="00AA5751"/>
    <w:rsid w:val="00B27FEE"/>
    <w:rsid w:val="00B607E9"/>
    <w:rsid w:val="00B96B27"/>
    <w:rsid w:val="00C23F5F"/>
    <w:rsid w:val="00CC0A55"/>
    <w:rsid w:val="00CF1328"/>
    <w:rsid w:val="00D1378A"/>
    <w:rsid w:val="00D45A1A"/>
    <w:rsid w:val="00D60CEA"/>
    <w:rsid w:val="00D62BE5"/>
    <w:rsid w:val="00D77554"/>
    <w:rsid w:val="00D833D4"/>
    <w:rsid w:val="00D85100"/>
    <w:rsid w:val="00DB03B2"/>
    <w:rsid w:val="00DF2389"/>
    <w:rsid w:val="00E20D67"/>
    <w:rsid w:val="00E25907"/>
    <w:rsid w:val="00E52247"/>
    <w:rsid w:val="00E54A3C"/>
    <w:rsid w:val="00EA0A47"/>
    <w:rsid w:val="00EC5789"/>
    <w:rsid w:val="00ED29B7"/>
    <w:rsid w:val="00F416DC"/>
    <w:rsid w:val="00F6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48CD8"/>
  <w15:chartTrackingRefBased/>
  <w15:docId w15:val="{719E7C12-A946-4F20-8CED-380177EA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unhideWhenUsed/>
    <w:qFormat/>
    <w:rsid w:val="003E1D6E"/>
    <w:pPr>
      <w:keepNext/>
      <w:keepLines/>
      <w:spacing w:after="0"/>
      <w:ind w:left="349" w:hanging="10"/>
      <w:jc w:val="center"/>
      <w:outlineLvl w:val="0"/>
    </w:pPr>
    <w:rPr>
      <w:rFonts w:ascii="Arial" w:eastAsia="Arial" w:hAnsi="Arial" w:cs="Arial"/>
      <w:b/>
      <w:color w:val="000000"/>
      <w:sz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5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54AC"/>
  </w:style>
  <w:style w:type="paragraph" w:styleId="Pieddepage">
    <w:name w:val="footer"/>
    <w:basedOn w:val="Normal"/>
    <w:link w:val="PieddepageCar"/>
    <w:uiPriority w:val="99"/>
    <w:unhideWhenUsed/>
    <w:rsid w:val="004A5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54AC"/>
  </w:style>
  <w:style w:type="table" w:customStyle="1" w:styleId="TableGrid">
    <w:name w:val="TableGrid"/>
    <w:rsid w:val="004A54AC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9B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E1D6E"/>
    <w:rPr>
      <w:rFonts w:ascii="Arial" w:eastAsia="Arial" w:hAnsi="Arial" w:cs="Arial"/>
      <w:b/>
      <w:color w:val="000000"/>
      <w:sz w:val="36"/>
      <w:lang w:eastAsia="fr-FR"/>
    </w:rPr>
  </w:style>
  <w:style w:type="paragraph" w:styleId="Paragraphedeliste">
    <w:name w:val="List Paragraph"/>
    <w:basedOn w:val="Normal"/>
    <w:uiPriority w:val="34"/>
    <w:qFormat/>
    <w:rsid w:val="0099562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9166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916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servicesffa.athle.fr/Siffa-Acteur2/AppMain_Login.aspx?ReturnUrl=%2fSiffa-Acteur2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5256-49FC-436E-ABCE-E313A949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261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michaud</dc:creator>
  <cp:keywords/>
  <dc:description/>
  <cp:lastModifiedBy>Athle CABB</cp:lastModifiedBy>
  <cp:revision>5</cp:revision>
  <dcterms:created xsi:type="dcterms:W3CDTF">2023-08-29T09:42:00Z</dcterms:created>
  <dcterms:modified xsi:type="dcterms:W3CDTF">2023-09-01T17:36:00Z</dcterms:modified>
</cp:coreProperties>
</file>